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61" w:rsidRDefault="0085240B" w:rsidP="001B08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1D1EE2" w:rsidRDefault="001D1EE2" w:rsidP="001B08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44C6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F0145" w:rsidRDefault="001F0145" w:rsidP="001F014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61" w:rsidRPr="009969CC" w:rsidRDefault="00E44C61" w:rsidP="001B0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BE" w:rsidRDefault="000708CF" w:rsidP="00FF72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</w:t>
      </w:r>
      <w:r w:rsidR="001D1EE2" w:rsidRPr="006A5C12">
        <w:rPr>
          <w:rFonts w:ascii="Times New Roman" w:hAnsi="Times New Roman" w:cs="Times New Roman"/>
          <w:b/>
          <w:sz w:val="24"/>
          <w:szCs w:val="24"/>
        </w:rPr>
        <w:t xml:space="preserve">elakang </w:t>
      </w:r>
    </w:p>
    <w:p w:rsidR="00FF724A" w:rsidRPr="00FF724A" w:rsidRDefault="00FF724A" w:rsidP="00FF724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56C" w:rsidRDefault="00082242" w:rsidP="00FF724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didikan di dalam keluarga </w:t>
      </w:r>
      <w:r w:rsidR="008D22E3">
        <w:rPr>
          <w:rFonts w:ascii="Times New Roman" w:hAnsi="Times New Roman" w:cs="Times New Roman"/>
          <w:sz w:val="24"/>
          <w:szCs w:val="24"/>
        </w:rPr>
        <w:t>diawali</w:t>
      </w:r>
      <w:r w:rsidR="00E34D1E">
        <w:rPr>
          <w:rFonts w:ascii="Times New Roman" w:hAnsi="Times New Roman" w:cs="Times New Roman"/>
          <w:sz w:val="24"/>
          <w:szCs w:val="24"/>
        </w:rPr>
        <w:t xml:space="preserve"> sejak anak masih di</w:t>
      </w:r>
      <w:r w:rsidR="00893DC4">
        <w:rPr>
          <w:rFonts w:ascii="Times New Roman" w:hAnsi="Times New Roman" w:cs="Times New Roman"/>
          <w:sz w:val="24"/>
          <w:szCs w:val="24"/>
        </w:rPr>
        <w:t xml:space="preserve"> </w:t>
      </w:r>
      <w:r w:rsidR="00E34D1E">
        <w:rPr>
          <w:rFonts w:ascii="Times New Roman" w:hAnsi="Times New Roman" w:cs="Times New Roman"/>
          <w:sz w:val="24"/>
          <w:szCs w:val="24"/>
        </w:rPr>
        <w:t xml:space="preserve">dalam </w:t>
      </w:r>
      <w:r w:rsidR="008D22E3">
        <w:rPr>
          <w:rFonts w:ascii="Times New Roman" w:hAnsi="Times New Roman" w:cs="Times New Roman"/>
          <w:sz w:val="24"/>
          <w:szCs w:val="24"/>
        </w:rPr>
        <w:t>kandungan</w:t>
      </w:r>
      <w:r>
        <w:rPr>
          <w:rFonts w:ascii="Times New Roman" w:hAnsi="Times New Roman" w:cs="Times New Roman"/>
          <w:sz w:val="24"/>
          <w:szCs w:val="24"/>
        </w:rPr>
        <w:t xml:space="preserve"> sampai anak mencapai kedewasaannya.</w:t>
      </w:r>
      <w:proofErr w:type="gramEnd"/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3221E9">
        <w:rPr>
          <w:rFonts w:ascii="Times New Roman" w:hAnsi="Times New Roman" w:cs="Times New Roman"/>
          <w:sz w:val="24"/>
          <w:szCs w:val="24"/>
        </w:rPr>
        <w:t>erbentuknya keluarga karena adany</w:t>
      </w:r>
      <w:r>
        <w:rPr>
          <w:rFonts w:ascii="Times New Roman" w:hAnsi="Times New Roman" w:cs="Times New Roman"/>
          <w:sz w:val="24"/>
          <w:szCs w:val="24"/>
        </w:rPr>
        <w:t>a pernikahan antara ayah dan ibu.</w:t>
      </w:r>
      <w:proofErr w:type="gramEnd"/>
      <w:r w:rsidR="008D2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3221E9">
        <w:rPr>
          <w:rFonts w:ascii="Times New Roman" w:hAnsi="Times New Roman" w:cs="Times New Roman"/>
          <w:sz w:val="24"/>
          <w:szCs w:val="24"/>
        </w:rPr>
        <w:t>aka keluarga merupakan lembaga pendidikan yang mengikat anak secara takdir menjadi anak didik dalam pendidikan tersebu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458C2">
        <w:rPr>
          <w:rFonts w:ascii="Times New Roman" w:hAnsi="Times New Roman" w:cs="Times New Roman"/>
          <w:sz w:val="24"/>
          <w:szCs w:val="24"/>
        </w:rPr>
        <w:t>nak yang baru lahir memiliki sifat ser</w:t>
      </w:r>
      <w:r>
        <w:rPr>
          <w:rFonts w:ascii="Times New Roman" w:hAnsi="Times New Roman" w:cs="Times New Roman"/>
          <w:sz w:val="24"/>
          <w:szCs w:val="24"/>
        </w:rPr>
        <w:t>t</w:t>
      </w:r>
      <w:r w:rsidR="00B05E47">
        <w:rPr>
          <w:rFonts w:ascii="Times New Roman" w:hAnsi="Times New Roman" w:cs="Times New Roman"/>
          <w:sz w:val="24"/>
          <w:szCs w:val="24"/>
        </w:rPr>
        <w:t xml:space="preserve">a tergantung pada orang tuanya, </w:t>
      </w:r>
      <w:r w:rsidR="00F458C2">
        <w:rPr>
          <w:rFonts w:ascii="Times New Roman" w:hAnsi="Times New Roman" w:cs="Times New Roman"/>
          <w:sz w:val="24"/>
          <w:szCs w:val="24"/>
        </w:rPr>
        <w:t>sehingga tanpa pertolongan orang tua,</w:t>
      </w:r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r w:rsidR="00F458C2">
        <w:rPr>
          <w:rFonts w:ascii="Times New Roman" w:hAnsi="Times New Roman" w:cs="Times New Roman"/>
          <w:sz w:val="24"/>
          <w:szCs w:val="24"/>
        </w:rPr>
        <w:t xml:space="preserve">anak tidak </w:t>
      </w:r>
      <w:proofErr w:type="gramStart"/>
      <w:r w:rsidR="00F458C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F458C2">
        <w:rPr>
          <w:rFonts w:ascii="Times New Roman" w:hAnsi="Times New Roman" w:cs="Times New Roman"/>
          <w:sz w:val="24"/>
          <w:szCs w:val="24"/>
        </w:rPr>
        <w:t xml:space="preserve"> bisa berke</w:t>
      </w:r>
      <w:r w:rsidR="0029756C">
        <w:rPr>
          <w:rFonts w:ascii="Times New Roman" w:hAnsi="Times New Roman" w:cs="Times New Roman"/>
          <w:sz w:val="24"/>
          <w:szCs w:val="24"/>
        </w:rPr>
        <w:t xml:space="preserve">mbang dalam hidupnya atau tidak </w:t>
      </w:r>
      <w:r w:rsidR="00F458C2">
        <w:rPr>
          <w:rFonts w:ascii="Times New Roman" w:hAnsi="Times New Roman" w:cs="Times New Roman"/>
          <w:sz w:val="24"/>
          <w:szCs w:val="24"/>
        </w:rPr>
        <w:t>dapat melanjutkan hidupn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47D0">
        <w:rPr>
          <w:rFonts w:ascii="Times New Roman" w:hAnsi="Times New Roman" w:cs="Times New Roman"/>
          <w:sz w:val="24"/>
          <w:szCs w:val="24"/>
        </w:rPr>
        <w:t>Keluarga pada hakekatnya merupakan wadah pembentukan masing-masing dari anggotanya,</w:t>
      </w:r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r w:rsidR="00C947D0">
        <w:rPr>
          <w:rFonts w:ascii="Times New Roman" w:hAnsi="Times New Roman" w:cs="Times New Roman"/>
          <w:sz w:val="24"/>
          <w:szCs w:val="24"/>
        </w:rPr>
        <w:t>terutama anak-anak yang masih berada dalam bimbingan dan tanggung jawab orang tuanya.</w:t>
      </w:r>
      <w:proofErr w:type="gramEnd"/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n</w:t>
      </w:r>
      <w:r w:rsidR="00C947D0">
        <w:rPr>
          <w:rFonts w:ascii="Times New Roman" w:hAnsi="Times New Roman" w:cs="Times New Roman"/>
          <w:sz w:val="24"/>
          <w:szCs w:val="24"/>
        </w:rPr>
        <w:t>didik anak dengan baik dan benar berarti menumbuhkembangkan totalitas potensi anak secara waj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F458C2">
        <w:rPr>
          <w:rFonts w:ascii="Times New Roman" w:hAnsi="Times New Roman" w:cs="Times New Roman"/>
          <w:sz w:val="24"/>
          <w:szCs w:val="24"/>
        </w:rPr>
        <w:t>elanjutnya dari penyelidikan para ahli, pengalaman pada masa kanak-kanak dapat mempengaruhi perkembangan individu dalam hidupnya.</w:t>
      </w:r>
      <w:proofErr w:type="gramEnd"/>
    </w:p>
    <w:p w:rsidR="000C5B22" w:rsidRPr="000C5B22" w:rsidRDefault="00F75B18" w:rsidP="000C5B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yid Qutb (2000</w:t>
      </w:r>
      <w:r w:rsidR="003E2ADD">
        <w:rPr>
          <w:rFonts w:ascii="Times New Roman" w:hAnsi="Times New Roman" w:cs="Times New Roman"/>
          <w:sz w:val="24"/>
          <w:szCs w:val="24"/>
        </w:rPr>
        <w:t>: 3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94B64">
        <w:rPr>
          <w:rFonts w:ascii="Times New Roman" w:hAnsi="Times New Roman" w:cs="Times New Roman"/>
          <w:sz w:val="24"/>
          <w:szCs w:val="24"/>
        </w:rPr>
        <w:t xml:space="preserve">melalui tafsirnya yang sangat </w:t>
      </w:r>
      <w:r w:rsidR="00082242" w:rsidRPr="00F458C2">
        <w:rPr>
          <w:rFonts w:ascii="Times New Roman" w:hAnsi="Times New Roman" w:cs="Times New Roman"/>
          <w:sz w:val="24"/>
          <w:szCs w:val="24"/>
        </w:rPr>
        <w:t>terkenal, menyatak</w:t>
      </w:r>
      <w:r>
        <w:rPr>
          <w:rFonts w:ascii="Times New Roman" w:hAnsi="Times New Roman" w:cs="Times New Roman"/>
          <w:sz w:val="24"/>
          <w:szCs w:val="24"/>
        </w:rPr>
        <w:t>an bahwa “si</w:t>
      </w:r>
      <w:r w:rsidR="00871913">
        <w:rPr>
          <w:rFonts w:ascii="Times New Roman" w:hAnsi="Times New Roman" w:cs="Times New Roman"/>
          <w:sz w:val="24"/>
          <w:szCs w:val="24"/>
        </w:rPr>
        <w:t>stem keluarga dalam I</w:t>
      </w:r>
      <w:r w:rsidR="00082242" w:rsidRPr="00F458C2">
        <w:rPr>
          <w:rFonts w:ascii="Times New Roman" w:hAnsi="Times New Roman" w:cs="Times New Roman"/>
          <w:sz w:val="24"/>
          <w:szCs w:val="24"/>
        </w:rPr>
        <w:t>slam terpancar dari mata air fitrah.</w:t>
      </w:r>
      <w:proofErr w:type="gramEnd"/>
      <w:r w:rsidR="00082242" w:rsidRPr="00F45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242" w:rsidRPr="00F458C2">
        <w:rPr>
          <w:rFonts w:ascii="Times New Roman" w:hAnsi="Times New Roman" w:cs="Times New Roman"/>
          <w:sz w:val="24"/>
          <w:szCs w:val="24"/>
        </w:rPr>
        <w:t>Asal penciptaan dan dasar pembentukan utama bagi seluruh mak</w:t>
      </w:r>
      <w:r>
        <w:rPr>
          <w:rFonts w:ascii="Times New Roman" w:hAnsi="Times New Roman" w:cs="Times New Roman"/>
          <w:sz w:val="24"/>
          <w:szCs w:val="24"/>
        </w:rPr>
        <w:t>hluk hidup dan segenap cipta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913">
        <w:rPr>
          <w:rFonts w:ascii="Times New Roman" w:hAnsi="Times New Roman" w:cs="Times New Roman"/>
          <w:sz w:val="24"/>
          <w:szCs w:val="24"/>
        </w:rPr>
        <w:t>K</w:t>
      </w:r>
      <w:r w:rsidR="00893DC4">
        <w:rPr>
          <w:rFonts w:ascii="Times New Roman" w:hAnsi="Times New Roman" w:cs="Times New Roman"/>
          <w:sz w:val="24"/>
          <w:szCs w:val="24"/>
        </w:rPr>
        <w:t xml:space="preserve">eluarga adalah ‘panti asuhan’ </w:t>
      </w:r>
      <w:r w:rsidR="00082242" w:rsidRPr="00F458C2">
        <w:rPr>
          <w:rFonts w:ascii="Times New Roman" w:hAnsi="Times New Roman" w:cs="Times New Roman"/>
          <w:sz w:val="24"/>
          <w:szCs w:val="24"/>
        </w:rPr>
        <w:t>alami yang bertugas memelihara dan menjaga tunas-tunas muda</w:t>
      </w:r>
      <w:r w:rsidR="00893DC4">
        <w:rPr>
          <w:rFonts w:ascii="Times New Roman" w:hAnsi="Times New Roman" w:cs="Times New Roman"/>
          <w:sz w:val="24"/>
          <w:szCs w:val="24"/>
        </w:rPr>
        <w:t xml:space="preserve"> </w:t>
      </w:r>
      <w:r w:rsidR="00082242" w:rsidRPr="00F458C2">
        <w:rPr>
          <w:rFonts w:ascii="Times New Roman" w:hAnsi="Times New Roman" w:cs="Times New Roman"/>
          <w:sz w:val="24"/>
          <w:szCs w:val="24"/>
        </w:rPr>
        <w:t>yang tumbuh,</w:t>
      </w:r>
      <w:r w:rsidR="00893DC4">
        <w:rPr>
          <w:rFonts w:ascii="Times New Roman" w:hAnsi="Times New Roman" w:cs="Times New Roman"/>
          <w:sz w:val="24"/>
          <w:szCs w:val="24"/>
        </w:rPr>
        <w:t xml:space="preserve"> </w:t>
      </w:r>
      <w:r w:rsidR="00082242" w:rsidRPr="00F458C2">
        <w:rPr>
          <w:rFonts w:ascii="Times New Roman" w:hAnsi="Times New Roman" w:cs="Times New Roman"/>
          <w:sz w:val="24"/>
          <w:szCs w:val="24"/>
        </w:rPr>
        <w:t>mengembangkan fisik,</w:t>
      </w:r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r w:rsidR="00082242" w:rsidRPr="00F458C2">
        <w:rPr>
          <w:rFonts w:ascii="Times New Roman" w:hAnsi="Times New Roman" w:cs="Times New Roman"/>
          <w:sz w:val="24"/>
          <w:szCs w:val="24"/>
        </w:rPr>
        <w:t>akal dan jiwanya.</w:t>
      </w:r>
      <w:proofErr w:type="gramEnd"/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913">
        <w:rPr>
          <w:rFonts w:ascii="Times New Roman" w:hAnsi="Times New Roman" w:cs="Times New Roman"/>
          <w:sz w:val="24"/>
          <w:szCs w:val="24"/>
        </w:rPr>
        <w:t>D</w:t>
      </w:r>
      <w:r w:rsidR="00082242" w:rsidRPr="00F458C2">
        <w:rPr>
          <w:rFonts w:ascii="Times New Roman" w:hAnsi="Times New Roman" w:cs="Times New Roman"/>
          <w:sz w:val="24"/>
          <w:szCs w:val="24"/>
        </w:rPr>
        <w:t xml:space="preserve">i bawah </w:t>
      </w:r>
      <w:r w:rsidR="00082242" w:rsidRPr="00F458C2">
        <w:rPr>
          <w:rFonts w:ascii="Times New Roman" w:hAnsi="Times New Roman" w:cs="Times New Roman"/>
          <w:sz w:val="24"/>
          <w:szCs w:val="24"/>
        </w:rPr>
        <w:lastRenderedPageBreak/>
        <w:t>bimbingan dan cahaya keluarga anak-anak ini menguak kehidupan,</w:t>
      </w:r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r w:rsidR="00082242" w:rsidRPr="00F458C2">
        <w:rPr>
          <w:rFonts w:ascii="Times New Roman" w:hAnsi="Times New Roman" w:cs="Times New Roman"/>
          <w:sz w:val="24"/>
          <w:szCs w:val="24"/>
        </w:rPr>
        <w:t>menafsirkan dan berinteraksi dengannya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F458C2" w:rsidRDefault="00F75B18" w:rsidP="00F2167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yid Qutb (2000</w:t>
      </w:r>
      <w:r w:rsidR="000031E7">
        <w:rPr>
          <w:rFonts w:ascii="Times New Roman" w:hAnsi="Times New Roman" w:cs="Times New Roman"/>
          <w:sz w:val="24"/>
          <w:szCs w:val="24"/>
        </w:rPr>
        <w:t>: 32</w:t>
      </w:r>
      <w:r>
        <w:rPr>
          <w:rFonts w:ascii="Times New Roman" w:hAnsi="Times New Roman" w:cs="Times New Roman"/>
          <w:sz w:val="24"/>
          <w:szCs w:val="24"/>
        </w:rPr>
        <w:t xml:space="preserve">) menegaskan </w:t>
      </w:r>
      <w:r w:rsidR="0029756C">
        <w:rPr>
          <w:rFonts w:ascii="Times New Roman" w:hAnsi="Times New Roman" w:cs="Times New Roman"/>
          <w:sz w:val="24"/>
          <w:szCs w:val="24"/>
        </w:rPr>
        <w:t>bahwa masa kanak-kanak manusia adalah paling lama dibandingkan dengan makhluk lainny</w:t>
      </w:r>
      <w:r w:rsidR="001C2F64">
        <w:rPr>
          <w:rFonts w:ascii="Times New Roman" w:hAnsi="Times New Roman" w:cs="Times New Roman"/>
          <w:sz w:val="24"/>
          <w:szCs w:val="24"/>
        </w:rPr>
        <w:t>a</w:t>
      </w:r>
      <w:r w:rsidR="00B05E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5E47">
        <w:rPr>
          <w:rFonts w:ascii="Times New Roman" w:hAnsi="Times New Roman" w:cs="Times New Roman"/>
          <w:sz w:val="24"/>
          <w:szCs w:val="24"/>
        </w:rPr>
        <w:t>H</w:t>
      </w:r>
      <w:r w:rsidR="0029756C">
        <w:rPr>
          <w:rFonts w:ascii="Times New Roman" w:hAnsi="Times New Roman" w:cs="Times New Roman"/>
          <w:sz w:val="24"/>
          <w:szCs w:val="24"/>
        </w:rPr>
        <w:t xml:space="preserve">al ini sangat terkait dengan tugas-tugas </w:t>
      </w:r>
      <w:r w:rsidR="001C2F64">
        <w:rPr>
          <w:rFonts w:ascii="Times New Roman" w:hAnsi="Times New Roman" w:cs="Times New Roman"/>
          <w:sz w:val="24"/>
          <w:szCs w:val="24"/>
        </w:rPr>
        <w:t>manusia sesungguhnya sangat kompleks dan berat.</w:t>
      </w:r>
      <w:proofErr w:type="gramEnd"/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A34">
        <w:rPr>
          <w:rFonts w:ascii="Times New Roman" w:hAnsi="Times New Roman" w:cs="Times New Roman"/>
          <w:sz w:val="24"/>
          <w:szCs w:val="24"/>
        </w:rPr>
        <w:t>U</w:t>
      </w:r>
      <w:r w:rsidR="001C2F64">
        <w:rPr>
          <w:rFonts w:ascii="Times New Roman" w:hAnsi="Times New Roman" w:cs="Times New Roman"/>
          <w:sz w:val="24"/>
          <w:szCs w:val="24"/>
        </w:rPr>
        <w:t>ntuk itu menjadi wajar,</w:t>
      </w:r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r w:rsidR="001C2F64">
        <w:rPr>
          <w:rFonts w:ascii="Times New Roman" w:hAnsi="Times New Roman" w:cs="Times New Roman"/>
          <w:sz w:val="24"/>
          <w:szCs w:val="24"/>
        </w:rPr>
        <w:t xml:space="preserve">jika dalam </w:t>
      </w:r>
      <w:r w:rsidR="00D50B02">
        <w:rPr>
          <w:rFonts w:ascii="Times New Roman" w:hAnsi="Times New Roman" w:cs="Times New Roman"/>
          <w:sz w:val="24"/>
          <w:szCs w:val="24"/>
        </w:rPr>
        <w:t xml:space="preserve">kehidupan </w:t>
      </w:r>
      <w:r w:rsidR="001C2F64">
        <w:rPr>
          <w:rFonts w:ascii="Times New Roman" w:hAnsi="Times New Roman" w:cs="Times New Roman"/>
          <w:sz w:val="24"/>
          <w:szCs w:val="24"/>
        </w:rPr>
        <w:t>keluarga tersebut mereka mempersiapkan diri di dalam waktu yang cukup untuk menjadi khalifah Allah di muka bumi ini.</w:t>
      </w:r>
      <w:proofErr w:type="gramEnd"/>
      <w:r w:rsidR="00F2167B">
        <w:rPr>
          <w:rFonts w:ascii="Times New Roman" w:hAnsi="Times New Roman" w:cs="Times New Roman"/>
          <w:sz w:val="24"/>
          <w:szCs w:val="24"/>
        </w:rPr>
        <w:t xml:space="preserve"> K</w:t>
      </w:r>
      <w:r w:rsidR="001C2F64">
        <w:rPr>
          <w:rFonts w:ascii="Times New Roman" w:hAnsi="Times New Roman" w:cs="Times New Roman"/>
          <w:sz w:val="24"/>
          <w:szCs w:val="24"/>
        </w:rPr>
        <w:t>arena itu pula mereka memerlukan banyak berinteraksi</w:t>
      </w:r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r w:rsidR="001C2F64">
        <w:rPr>
          <w:rFonts w:ascii="Times New Roman" w:hAnsi="Times New Roman" w:cs="Times New Roman"/>
          <w:sz w:val="24"/>
          <w:szCs w:val="24"/>
        </w:rPr>
        <w:t xml:space="preserve">dengan orang </w:t>
      </w:r>
      <w:r w:rsidR="00D50B02">
        <w:rPr>
          <w:rFonts w:ascii="Times New Roman" w:hAnsi="Times New Roman" w:cs="Times New Roman"/>
          <w:sz w:val="24"/>
          <w:szCs w:val="24"/>
        </w:rPr>
        <w:t>tuany</w:t>
      </w:r>
      <w:r w:rsidR="00F2167B">
        <w:rPr>
          <w:rFonts w:ascii="Times New Roman" w:hAnsi="Times New Roman" w:cs="Times New Roman"/>
          <w:sz w:val="24"/>
          <w:szCs w:val="24"/>
        </w:rPr>
        <w:t>a</w:t>
      </w:r>
      <w:r w:rsidR="00D50B02">
        <w:rPr>
          <w:rFonts w:ascii="Times New Roman" w:hAnsi="Times New Roman" w:cs="Times New Roman"/>
          <w:sz w:val="24"/>
          <w:szCs w:val="24"/>
        </w:rPr>
        <w:t>,</w:t>
      </w:r>
      <w:r w:rsidR="00384365">
        <w:rPr>
          <w:rFonts w:ascii="Times New Roman" w:hAnsi="Times New Roman" w:cs="Times New Roman"/>
          <w:sz w:val="24"/>
          <w:szCs w:val="24"/>
        </w:rPr>
        <w:t xml:space="preserve"> melebihi makhluki </w:t>
      </w:r>
      <w:r w:rsidR="00D50B02">
        <w:rPr>
          <w:rFonts w:ascii="Times New Roman" w:hAnsi="Times New Roman" w:cs="Times New Roman"/>
          <w:sz w:val="24"/>
          <w:szCs w:val="24"/>
        </w:rPr>
        <w:t>lain</w:t>
      </w:r>
      <w:r w:rsidR="008E133D">
        <w:rPr>
          <w:rFonts w:ascii="Times New Roman" w:hAnsi="Times New Roman" w:cs="Times New Roman"/>
          <w:sz w:val="24"/>
          <w:szCs w:val="24"/>
        </w:rPr>
        <w:t>.</w:t>
      </w:r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DC4">
        <w:rPr>
          <w:rFonts w:ascii="Times New Roman" w:hAnsi="Times New Roman" w:cs="Times New Roman"/>
          <w:sz w:val="24"/>
          <w:szCs w:val="24"/>
        </w:rPr>
        <w:t>Oleh karena itu dalam</w:t>
      </w:r>
      <w:r w:rsidR="00C75A34">
        <w:rPr>
          <w:rFonts w:ascii="Times New Roman" w:hAnsi="Times New Roman" w:cs="Times New Roman"/>
          <w:sz w:val="24"/>
          <w:szCs w:val="24"/>
        </w:rPr>
        <w:t xml:space="preserve"> I</w:t>
      </w:r>
      <w:r w:rsidR="00FC6387">
        <w:rPr>
          <w:rFonts w:ascii="Times New Roman" w:hAnsi="Times New Roman" w:cs="Times New Roman"/>
          <w:sz w:val="24"/>
          <w:szCs w:val="24"/>
        </w:rPr>
        <w:t>slam</w:t>
      </w:r>
      <w:r w:rsidR="00893DC4">
        <w:rPr>
          <w:rFonts w:ascii="Times New Roman" w:hAnsi="Times New Roman" w:cs="Times New Roman"/>
          <w:sz w:val="24"/>
          <w:szCs w:val="24"/>
        </w:rPr>
        <w:t xml:space="preserve"> Allah menginginkan manusia</w:t>
      </w:r>
      <w:r w:rsidR="00FC6387">
        <w:rPr>
          <w:rFonts w:ascii="Times New Roman" w:hAnsi="Times New Roman" w:cs="Times New Roman"/>
          <w:sz w:val="24"/>
          <w:szCs w:val="24"/>
        </w:rPr>
        <w:t xml:space="preserve"> masuk ke</w:t>
      </w:r>
      <w:r w:rsidR="00893DC4">
        <w:rPr>
          <w:rFonts w:ascii="Times New Roman" w:hAnsi="Times New Roman" w:cs="Times New Roman"/>
          <w:sz w:val="24"/>
          <w:szCs w:val="24"/>
        </w:rPr>
        <w:t xml:space="preserve"> </w:t>
      </w:r>
      <w:r w:rsidR="00FC6387">
        <w:rPr>
          <w:rFonts w:ascii="Times New Roman" w:hAnsi="Times New Roman" w:cs="Times New Roman"/>
          <w:sz w:val="24"/>
          <w:szCs w:val="24"/>
        </w:rPr>
        <w:t>dalam kedamaian da</w:t>
      </w:r>
      <w:r w:rsidR="003F4426">
        <w:rPr>
          <w:rFonts w:ascii="Times New Roman" w:hAnsi="Times New Roman" w:cs="Times New Roman"/>
          <w:sz w:val="24"/>
          <w:szCs w:val="24"/>
        </w:rPr>
        <w:t>n</w:t>
      </w:r>
      <w:r w:rsidR="00FC6387">
        <w:rPr>
          <w:rFonts w:ascii="Times New Roman" w:hAnsi="Times New Roman" w:cs="Times New Roman"/>
          <w:sz w:val="24"/>
          <w:szCs w:val="24"/>
        </w:rPr>
        <w:t xml:space="preserve"> kenikmatan</w:t>
      </w:r>
      <w:r w:rsidR="00893DC4">
        <w:rPr>
          <w:rFonts w:ascii="Times New Roman" w:hAnsi="Times New Roman" w:cs="Times New Roman"/>
          <w:sz w:val="24"/>
          <w:szCs w:val="24"/>
        </w:rPr>
        <w:t xml:space="preserve"> yang</w:t>
      </w:r>
      <w:r w:rsidR="00FC6387">
        <w:rPr>
          <w:rFonts w:ascii="Times New Roman" w:hAnsi="Times New Roman" w:cs="Times New Roman"/>
          <w:sz w:val="24"/>
          <w:szCs w:val="24"/>
        </w:rPr>
        <w:t xml:space="preserve"> menyeluruh.</w:t>
      </w:r>
      <w:proofErr w:type="gramEnd"/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67B">
        <w:rPr>
          <w:rFonts w:ascii="Times New Roman" w:hAnsi="Times New Roman" w:cs="Times New Roman"/>
          <w:sz w:val="24"/>
          <w:szCs w:val="24"/>
        </w:rPr>
        <w:t>T</w:t>
      </w:r>
      <w:r w:rsidR="00C75A34">
        <w:rPr>
          <w:rFonts w:ascii="Times New Roman" w:hAnsi="Times New Roman" w:cs="Times New Roman"/>
          <w:sz w:val="24"/>
          <w:szCs w:val="24"/>
        </w:rPr>
        <w:t>egak diatas pondasi keluarga, di</w:t>
      </w:r>
      <w:r w:rsidR="00FC6387">
        <w:rPr>
          <w:rFonts w:ascii="Times New Roman" w:hAnsi="Times New Roman" w:cs="Times New Roman"/>
          <w:sz w:val="24"/>
          <w:szCs w:val="24"/>
        </w:rPr>
        <w:t>beri perhatian yang layak sesuai dengan perannya yang sangat besar.</w:t>
      </w:r>
      <w:proofErr w:type="gramEnd"/>
      <w:r w:rsidR="00FF7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A34">
        <w:rPr>
          <w:rFonts w:ascii="Times New Roman" w:hAnsi="Times New Roman" w:cs="Times New Roman"/>
          <w:sz w:val="24"/>
          <w:szCs w:val="24"/>
        </w:rPr>
        <w:t>K</w:t>
      </w:r>
      <w:r w:rsidR="00DA3AA9">
        <w:rPr>
          <w:rFonts w:ascii="Times New Roman" w:hAnsi="Times New Roman" w:cs="Times New Roman"/>
          <w:sz w:val="24"/>
          <w:szCs w:val="24"/>
        </w:rPr>
        <w:t>eluarga merupakan hal yang paling berpengaruh besar terhadap jiwa dan perkembangan mental anak-anak</w:t>
      </w:r>
      <w:r w:rsidR="008E13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5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A34">
        <w:rPr>
          <w:rFonts w:ascii="Times New Roman" w:hAnsi="Times New Roman" w:cs="Times New Roman"/>
          <w:sz w:val="24"/>
          <w:szCs w:val="24"/>
        </w:rPr>
        <w:t>O</w:t>
      </w:r>
      <w:r w:rsidR="00B05E47">
        <w:rPr>
          <w:rFonts w:ascii="Times New Roman" w:hAnsi="Times New Roman" w:cs="Times New Roman"/>
          <w:sz w:val="24"/>
          <w:szCs w:val="24"/>
        </w:rPr>
        <w:t xml:space="preserve">rang tua yang yang bertanggung </w:t>
      </w:r>
      <w:r w:rsidR="00DA3AA9">
        <w:rPr>
          <w:rFonts w:ascii="Times New Roman" w:hAnsi="Times New Roman" w:cs="Times New Roman"/>
          <w:sz w:val="24"/>
          <w:szCs w:val="24"/>
        </w:rPr>
        <w:t>jawab terhadap semua peningkatan dan kemajuan pendidikan anak-anaknya.</w:t>
      </w:r>
      <w:proofErr w:type="gramEnd"/>
      <w:r w:rsidR="00893DC4">
        <w:rPr>
          <w:rFonts w:ascii="Times New Roman" w:hAnsi="Times New Roman" w:cs="Times New Roman"/>
          <w:sz w:val="24"/>
          <w:szCs w:val="24"/>
        </w:rPr>
        <w:t xml:space="preserve"> K</w:t>
      </w:r>
      <w:r w:rsidR="00DA3AA9">
        <w:rPr>
          <w:rFonts w:ascii="Times New Roman" w:hAnsi="Times New Roman" w:cs="Times New Roman"/>
          <w:sz w:val="24"/>
          <w:szCs w:val="24"/>
        </w:rPr>
        <w:t xml:space="preserve">eluargalah yang menjadi penopang hidup sekaligus </w:t>
      </w:r>
      <w:r w:rsidR="00F458C2">
        <w:rPr>
          <w:rFonts w:ascii="Times New Roman" w:hAnsi="Times New Roman" w:cs="Times New Roman"/>
          <w:sz w:val="24"/>
          <w:szCs w:val="24"/>
        </w:rPr>
        <w:t>sebagai penentu masa depan anak</w:t>
      </w:r>
      <w:r w:rsidR="00B05E47">
        <w:rPr>
          <w:rFonts w:ascii="Times New Roman" w:hAnsi="Times New Roman" w:cs="Times New Roman"/>
          <w:sz w:val="24"/>
          <w:szCs w:val="24"/>
        </w:rPr>
        <w:t>.</w:t>
      </w:r>
    </w:p>
    <w:p w:rsidR="00356B02" w:rsidRDefault="000C5B22" w:rsidP="00094B6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E34D1E" w:rsidRPr="00F458C2">
        <w:rPr>
          <w:rFonts w:ascii="Times New Roman" w:hAnsi="Times New Roman" w:cs="Times New Roman"/>
          <w:sz w:val="24"/>
          <w:szCs w:val="24"/>
        </w:rPr>
        <w:t xml:space="preserve">rang tua harus </w:t>
      </w:r>
      <w:r w:rsidR="00893DC4">
        <w:rPr>
          <w:rFonts w:ascii="Times New Roman" w:hAnsi="Times New Roman" w:cs="Times New Roman"/>
          <w:sz w:val="24"/>
          <w:szCs w:val="24"/>
        </w:rPr>
        <w:t>dapat</w:t>
      </w:r>
      <w:r w:rsidR="00217653" w:rsidRPr="00F458C2">
        <w:rPr>
          <w:rFonts w:ascii="Times New Roman" w:hAnsi="Times New Roman" w:cs="Times New Roman"/>
          <w:sz w:val="24"/>
          <w:szCs w:val="24"/>
        </w:rPr>
        <w:t xml:space="preserve"> memberikan pendididikan kepada anak </w:t>
      </w:r>
      <w:r w:rsidR="00094B64">
        <w:rPr>
          <w:rFonts w:ascii="Times New Roman" w:hAnsi="Times New Roman" w:cs="Times New Roman"/>
          <w:sz w:val="24"/>
          <w:szCs w:val="24"/>
        </w:rPr>
        <w:t>mereka sejak mereka masih belia.</w:t>
      </w:r>
      <w:proofErr w:type="gramEnd"/>
      <w:r w:rsidR="00B05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B64">
        <w:rPr>
          <w:rFonts w:ascii="Times New Roman" w:hAnsi="Times New Roman" w:cs="Times New Roman"/>
          <w:sz w:val="24"/>
          <w:szCs w:val="24"/>
        </w:rPr>
        <w:t>B</w:t>
      </w:r>
      <w:r w:rsidR="00217653" w:rsidRPr="00F458C2">
        <w:rPr>
          <w:rFonts w:ascii="Times New Roman" w:hAnsi="Times New Roman" w:cs="Times New Roman"/>
          <w:sz w:val="24"/>
          <w:szCs w:val="24"/>
        </w:rPr>
        <w:t>ahkan ketika masih dalam kandungan.</w:t>
      </w:r>
      <w:proofErr w:type="gramEnd"/>
      <w:r w:rsidR="00094B64">
        <w:rPr>
          <w:rFonts w:ascii="Times New Roman" w:hAnsi="Times New Roman" w:cs="Times New Roman"/>
          <w:sz w:val="24"/>
          <w:szCs w:val="24"/>
        </w:rPr>
        <w:t xml:space="preserve"> K</w:t>
      </w:r>
      <w:r w:rsidR="00217653" w:rsidRPr="00F458C2">
        <w:rPr>
          <w:rFonts w:ascii="Times New Roman" w:hAnsi="Times New Roman" w:cs="Times New Roman"/>
          <w:sz w:val="24"/>
          <w:szCs w:val="24"/>
        </w:rPr>
        <w:t xml:space="preserve">arena dari orangtualah seorang anak </w:t>
      </w:r>
      <w:proofErr w:type="gramStart"/>
      <w:r w:rsidR="00217653" w:rsidRPr="00F458C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217653" w:rsidRPr="00F458C2">
        <w:rPr>
          <w:rFonts w:ascii="Times New Roman" w:hAnsi="Times New Roman" w:cs="Times New Roman"/>
          <w:sz w:val="24"/>
          <w:szCs w:val="24"/>
        </w:rPr>
        <w:t xml:space="preserve"> belajar.</w:t>
      </w:r>
      <w:r w:rsidR="00094B64">
        <w:rPr>
          <w:rFonts w:ascii="Times New Roman" w:hAnsi="Times New Roman" w:cs="Times New Roman"/>
          <w:sz w:val="24"/>
          <w:szCs w:val="24"/>
        </w:rPr>
        <w:t xml:space="preserve"> D</w:t>
      </w:r>
      <w:r w:rsidR="00217653" w:rsidRPr="00F458C2">
        <w:rPr>
          <w:rFonts w:ascii="Times New Roman" w:hAnsi="Times New Roman" w:cs="Times New Roman"/>
          <w:sz w:val="24"/>
          <w:szCs w:val="24"/>
        </w:rPr>
        <w:t xml:space="preserve">an dari itupula karakter seorang anak </w:t>
      </w:r>
      <w:proofErr w:type="gramStart"/>
      <w:r w:rsidR="00217653" w:rsidRPr="00F458C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D22E3">
        <w:rPr>
          <w:rFonts w:ascii="Times New Roman" w:hAnsi="Times New Roman" w:cs="Times New Roman"/>
          <w:sz w:val="24"/>
          <w:szCs w:val="24"/>
        </w:rPr>
        <w:t xml:space="preserve"> terbentuk baik dan buruknya</w:t>
      </w:r>
      <w:r w:rsidR="00217653" w:rsidRPr="00F458C2">
        <w:rPr>
          <w:rFonts w:ascii="Times New Roman" w:hAnsi="Times New Roman" w:cs="Times New Roman"/>
          <w:sz w:val="24"/>
          <w:szCs w:val="24"/>
        </w:rPr>
        <w:t xml:space="preserve"> tergantung </w:t>
      </w:r>
      <w:r w:rsidR="008D22E3">
        <w:rPr>
          <w:rFonts w:ascii="Times New Roman" w:hAnsi="Times New Roman" w:cs="Times New Roman"/>
          <w:sz w:val="24"/>
          <w:szCs w:val="24"/>
        </w:rPr>
        <w:t>bagaimana orangtua mendidik</w:t>
      </w:r>
      <w:r w:rsidR="00217653" w:rsidRPr="00F458C2">
        <w:rPr>
          <w:rFonts w:ascii="Times New Roman" w:hAnsi="Times New Roman" w:cs="Times New Roman"/>
          <w:sz w:val="24"/>
          <w:szCs w:val="24"/>
        </w:rPr>
        <w:t xml:space="preserve"> </w:t>
      </w:r>
      <w:r w:rsidR="008D22E3">
        <w:rPr>
          <w:rFonts w:ascii="Times New Roman" w:hAnsi="Times New Roman" w:cs="Times New Roman"/>
          <w:sz w:val="24"/>
          <w:szCs w:val="24"/>
        </w:rPr>
        <w:t>dan bagaimana pengasuhannya kepada anak mereka.</w:t>
      </w:r>
    </w:p>
    <w:p w:rsidR="00F75B18" w:rsidRDefault="00217653" w:rsidP="00F75B1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B02">
        <w:rPr>
          <w:rFonts w:ascii="Times New Roman" w:hAnsi="Times New Roman" w:cs="Times New Roman"/>
          <w:sz w:val="24"/>
          <w:szCs w:val="24"/>
        </w:rPr>
        <w:t xml:space="preserve">Oleh </w:t>
      </w:r>
      <w:r w:rsidR="003F6756" w:rsidRPr="00356B02">
        <w:rPr>
          <w:rFonts w:ascii="Times New Roman" w:hAnsi="Times New Roman" w:cs="Times New Roman"/>
          <w:sz w:val="24"/>
          <w:szCs w:val="24"/>
        </w:rPr>
        <w:t>karenanya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Pr="00356B02">
        <w:rPr>
          <w:rFonts w:ascii="Times New Roman" w:hAnsi="Times New Roman" w:cs="Times New Roman"/>
          <w:sz w:val="24"/>
          <w:szCs w:val="24"/>
        </w:rPr>
        <w:t xml:space="preserve">orang tua harus memberikan rasa perhatian </w:t>
      </w:r>
      <w:r w:rsidR="00094B64">
        <w:rPr>
          <w:rFonts w:ascii="Times New Roman" w:hAnsi="Times New Roman" w:cs="Times New Roman"/>
          <w:sz w:val="24"/>
          <w:szCs w:val="24"/>
        </w:rPr>
        <w:t>kasih sayang kepada anaknya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B64">
        <w:rPr>
          <w:rFonts w:ascii="Times New Roman" w:hAnsi="Times New Roman" w:cs="Times New Roman"/>
          <w:sz w:val="24"/>
          <w:szCs w:val="24"/>
        </w:rPr>
        <w:t>Karena kasih sayang orang tua</w:t>
      </w:r>
      <w:r w:rsidRPr="00356B02">
        <w:rPr>
          <w:rFonts w:ascii="Times New Roman" w:hAnsi="Times New Roman" w:cs="Times New Roman"/>
          <w:sz w:val="24"/>
          <w:szCs w:val="24"/>
        </w:rPr>
        <w:t xml:space="preserve"> memberikan begitu banyak pengaruh </w:t>
      </w:r>
      <w:r w:rsidRPr="00356B02">
        <w:rPr>
          <w:rFonts w:ascii="Times New Roman" w:hAnsi="Times New Roman" w:cs="Times New Roman"/>
          <w:sz w:val="24"/>
          <w:szCs w:val="24"/>
        </w:rPr>
        <w:lastRenderedPageBreak/>
        <w:t>terhadap perkembangan karakter maupun kecerdasan anak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365">
        <w:rPr>
          <w:rFonts w:ascii="Times New Roman" w:hAnsi="Times New Roman" w:cs="Times New Roman"/>
          <w:sz w:val="24"/>
          <w:szCs w:val="24"/>
        </w:rPr>
        <w:t>K</w:t>
      </w:r>
      <w:r w:rsidR="008D22E3">
        <w:rPr>
          <w:rFonts w:ascii="Times New Roman" w:hAnsi="Times New Roman" w:cs="Times New Roman"/>
          <w:sz w:val="24"/>
          <w:szCs w:val="24"/>
        </w:rPr>
        <w:t>asih saying dan</w:t>
      </w:r>
      <w:r w:rsidRPr="00356B02">
        <w:rPr>
          <w:rFonts w:ascii="Times New Roman" w:hAnsi="Times New Roman" w:cs="Times New Roman"/>
          <w:sz w:val="24"/>
          <w:szCs w:val="24"/>
        </w:rPr>
        <w:t xml:space="preserve"> cinta orang tua bisa memberikan dorongan yang kuat untuk b</w:t>
      </w:r>
      <w:r w:rsidR="003F6756" w:rsidRPr="00356B02">
        <w:rPr>
          <w:rFonts w:ascii="Times New Roman" w:hAnsi="Times New Roman" w:cs="Times New Roman"/>
          <w:sz w:val="24"/>
          <w:szCs w:val="24"/>
        </w:rPr>
        <w:t>elajar dan menjadi orang cerdas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6756" w:rsidRPr="00356B02">
        <w:rPr>
          <w:rFonts w:ascii="Times New Roman" w:hAnsi="Times New Roman" w:cs="Times New Roman"/>
          <w:sz w:val="24"/>
          <w:szCs w:val="24"/>
        </w:rPr>
        <w:t>Tetapi cinta itu sendiri bisa menjadi landasan pembelajaran bagi orang tua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="003F6756" w:rsidRPr="00356B02">
        <w:rPr>
          <w:rFonts w:ascii="Times New Roman" w:hAnsi="Times New Roman" w:cs="Times New Roman"/>
          <w:sz w:val="24"/>
          <w:szCs w:val="24"/>
        </w:rPr>
        <w:t>kepada anak-anaknya.</w:t>
      </w:r>
      <w:proofErr w:type="gramEnd"/>
      <w:r w:rsidR="000A3B60">
        <w:rPr>
          <w:rFonts w:ascii="Times New Roman" w:hAnsi="Times New Roman" w:cs="Times New Roman"/>
          <w:sz w:val="24"/>
          <w:szCs w:val="24"/>
        </w:rPr>
        <w:t xml:space="preserve"> O</w:t>
      </w:r>
      <w:r w:rsidR="00DF69E6" w:rsidRPr="00356B02">
        <w:rPr>
          <w:rFonts w:ascii="Times New Roman" w:hAnsi="Times New Roman" w:cs="Times New Roman"/>
          <w:sz w:val="24"/>
          <w:szCs w:val="24"/>
        </w:rPr>
        <w:t xml:space="preserve">rang tua tidak hanya mendorong anak untuk belajar </w:t>
      </w:r>
      <w:r w:rsidR="003F6756" w:rsidRPr="00356B02">
        <w:rPr>
          <w:rFonts w:ascii="Times New Roman" w:hAnsi="Times New Roman" w:cs="Times New Roman"/>
          <w:sz w:val="24"/>
          <w:szCs w:val="24"/>
        </w:rPr>
        <w:t>tetapi</w:t>
      </w:r>
      <w:proofErr w:type="gramStart"/>
      <w:r w:rsidR="003F6756" w:rsidRPr="00356B02">
        <w:rPr>
          <w:rFonts w:ascii="Times New Roman" w:hAnsi="Times New Roman" w:cs="Times New Roman"/>
          <w:sz w:val="24"/>
          <w:szCs w:val="24"/>
        </w:rPr>
        <w:t>,menjadikan</w:t>
      </w:r>
      <w:proofErr w:type="gramEnd"/>
      <w:r w:rsidR="003F6756" w:rsidRPr="00356B02">
        <w:rPr>
          <w:rFonts w:ascii="Times New Roman" w:hAnsi="Times New Roman" w:cs="Times New Roman"/>
          <w:sz w:val="24"/>
          <w:szCs w:val="24"/>
        </w:rPr>
        <w:t xml:space="preserve"> diri mereka sendiri sebagai guru,</w:t>
      </w:r>
      <w:r w:rsidR="00384365">
        <w:rPr>
          <w:rFonts w:ascii="Times New Roman" w:hAnsi="Times New Roman" w:cs="Times New Roman"/>
          <w:sz w:val="24"/>
          <w:szCs w:val="24"/>
        </w:rPr>
        <w:t xml:space="preserve"> guru pertama dan yang utama </w:t>
      </w:r>
      <w:r w:rsidR="003F6756" w:rsidRPr="00356B02">
        <w:rPr>
          <w:rFonts w:ascii="Times New Roman" w:hAnsi="Times New Roman" w:cs="Times New Roman"/>
          <w:sz w:val="24"/>
          <w:szCs w:val="24"/>
        </w:rPr>
        <w:t>maka orang tua bisa membelajarkan anak-anak mereka dengan cinta</w:t>
      </w:r>
      <w:r w:rsidR="003843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4365">
        <w:rPr>
          <w:rFonts w:ascii="Times New Roman" w:hAnsi="Times New Roman" w:cs="Times New Roman"/>
          <w:sz w:val="24"/>
          <w:szCs w:val="24"/>
        </w:rPr>
        <w:t>S</w:t>
      </w:r>
      <w:r w:rsidR="00AD67B5" w:rsidRPr="00356B02">
        <w:rPr>
          <w:rFonts w:ascii="Times New Roman" w:hAnsi="Times New Roman" w:cs="Times New Roman"/>
          <w:sz w:val="24"/>
          <w:szCs w:val="24"/>
        </w:rPr>
        <w:t>ehingga sudah seharusnya para</w:t>
      </w:r>
      <w:r w:rsidR="008D22E3">
        <w:rPr>
          <w:rFonts w:ascii="Times New Roman" w:hAnsi="Times New Roman" w:cs="Times New Roman"/>
          <w:sz w:val="24"/>
          <w:szCs w:val="24"/>
        </w:rPr>
        <w:t xml:space="preserve"> orang tua memberikan luapan</w:t>
      </w:r>
      <w:r w:rsidR="00AD67B5" w:rsidRPr="00356B02">
        <w:rPr>
          <w:rFonts w:ascii="Times New Roman" w:hAnsi="Times New Roman" w:cs="Times New Roman"/>
          <w:sz w:val="24"/>
          <w:szCs w:val="24"/>
        </w:rPr>
        <w:t xml:space="preserve"> kasih sayang kepada anak-anak mereka guna menopang seorang anak dalam pembelajarannya</w:t>
      </w:r>
      <w:r w:rsidR="00C82D16" w:rsidRPr="00356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4365">
        <w:rPr>
          <w:rFonts w:ascii="Times New Roman" w:hAnsi="Times New Roman" w:cs="Times New Roman"/>
          <w:sz w:val="24"/>
          <w:szCs w:val="24"/>
        </w:rPr>
        <w:t xml:space="preserve"> K</w:t>
      </w:r>
      <w:r w:rsidR="00AD67B5" w:rsidRPr="00356B02">
        <w:rPr>
          <w:rFonts w:ascii="Times New Roman" w:hAnsi="Times New Roman" w:cs="Times New Roman"/>
          <w:sz w:val="24"/>
          <w:szCs w:val="24"/>
        </w:rPr>
        <w:t xml:space="preserve">arena dengan rasa cinta itu seorang anak </w:t>
      </w:r>
      <w:proofErr w:type="gramStart"/>
      <w:r w:rsidR="00AD67B5" w:rsidRPr="00356B0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D67B5" w:rsidRPr="00356B02">
        <w:rPr>
          <w:rFonts w:ascii="Times New Roman" w:hAnsi="Times New Roman" w:cs="Times New Roman"/>
          <w:sz w:val="24"/>
          <w:szCs w:val="24"/>
        </w:rPr>
        <w:t xml:space="preserve"> merasa </w:t>
      </w:r>
      <w:r w:rsidR="00DF69E6" w:rsidRPr="00356B02">
        <w:rPr>
          <w:rFonts w:ascii="Times New Roman" w:hAnsi="Times New Roman" w:cs="Times New Roman"/>
          <w:sz w:val="24"/>
          <w:szCs w:val="24"/>
        </w:rPr>
        <w:t>nyaman berada di sekitar orang tuanya yang kemudian memudahkan bagi orang tua untuk memberikan pengajaran kepada anaknya</w:t>
      </w:r>
      <w:r w:rsidR="000A3B60">
        <w:rPr>
          <w:rFonts w:ascii="Times New Roman" w:hAnsi="Times New Roman" w:cs="Times New Roman"/>
          <w:sz w:val="24"/>
          <w:szCs w:val="24"/>
        </w:rPr>
        <w:t>.</w:t>
      </w:r>
    </w:p>
    <w:p w:rsidR="006F5A92" w:rsidRPr="00F75B18" w:rsidRDefault="003F4CB6" w:rsidP="00F75B1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B18">
        <w:rPr>
          <w:rFonts w:ascii="Times New Roman" w:hAnsi="Times New Roman" w:cs="Times New Roman"/>
          <w:sz w:val="24"/>
          <w:szCs w:val="24"/>
        </w:rPr>
        <w:t xml:space="preserve">Menurut undang-undang Nomor 4 </w:t>
      </w:r>
      <w:r w:rsidR="00F75B18">
        <w:rPr>
          <w:rFonts w:ascii="Times New Roman" w:hAnsi="Times New Roman" w:cs="Times New Roman"/>
          <w:sz w:val="24"/>
          <w:szCs w:val="24"/>
        </w:rPr>
        <w:t>tahun 1979 pasal (2) ayat (1) “</w:t>
      </w:r>
      <w:r w:rsidRPr="00F75B18">
        <w:rPr>
          <w:rFonts w:ascii="Times New Roman" w:hAnsi="Times New Roman" w:cs="Times New Roman"/>
          <w:sz w:val="24"/>
          <w:szCs w:val="24"/>
        </w:rPr>
        <w:t>anak berhak at</w:t>
      </w:r>
      <w:r w:rsidR="000A3B60" w:rsidRPr="00F75B18">
        <w:rPr>
          <w:rFonts w:ascii="Times New Roman" w:hAnsi="Times New Roman" w:cs="Times New Roman"/>
          <w:sz w:val="24"/>
          <w:szCs w:val="24"/>
        </w:rPr>
        <w:t xml:space="preserve">as kesejahteraan, perawatan, </w:t>
      </w:r>
      <w:r w:rsidR="00082866" w:rsidRPr="00F75B18">
        <w:rPr>
          <w:rFonts w:ascii="Times New Roman" w:hAnsi="Times New Roman" w:cs="Times New Roman"/>
          <w:sz w:val="24"/>
          <w:szCs w:val="24"/>
        </w:rPr>
        <w:t>asu</w:t>
      </w:r>
      <w:r w:rsidRPr="00F75B18">
        <w:rPr>
          <w:rFonts w:ascii="Times New Roman" w:hAnsi="Times New Roman" w:cs="Times New Roman"/>
          <w:sz w:val="24"/>
          <w:szCs w:val="24"/>
        </w:rPr>
        <w:t xml:space="preserve">han dan </w:t>
      </w:r>
      <w:r w:rsidR="000A3B60" w:rsidRPr="00F75B18">
        <w:rPr>
          <w:rFonts w:ascii="Times New Roman" w:hAnsi="Times New Roman" w:cs="Times New Roman"/>
          <w:sz w:val="24"/>
          <w:szCs w:val="24"/>
        </w:rPr>
        <w:t>bimbingan berdasarkan kasih saya</w:t>
      </w:r>
      <w:r w:rsidRPr="00F75B18">
        <w:rPr>
          <w:rFonts w:ascii="Times New Roman" w:hAnsi="Times New Roman" w:cs="Times New Roman"/>
          <w:sz w:val="24"/>
          <w:szCs w:val="24"/>
        </w:rPr>
        <w:t>ng baik dalam keluarganya maupun dalam asuhan khusus untuk tumbu</w:t>
      </w:r>
      <w:r w:rsidR="00F75B18">
        <w:rPr>
          <w:rFonts w:ascii="Times New Roman" w:hAnsi="Times New Roman" w:cs="Times New Roman"/>
          <w:sz w:val="24"/>
          <w:szCs w:val="24"/>
        </w:rPr>
        <w:t>h dan berkembang dengan wajar”.</w:t>
      </w:r>
      <w:proofErr w:type="gramEnd"/>
    </w:p>
    <w:p w:rsidR="00082866" w:rsidRDefault="001E10AB" w:rsidP="00F2167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9CC">
        <w:rPr>
          <w:rFonts w:ascii="Times New Roman" w:hAnsi="Times New Roman" w:cs="Times New Roman"/>
          <w:sz w:val="24"/>
          <w:szCs w:val="24"/>
        </w:rPr>
        <w:t>Orang tua merupakan pendidik perta</w:t>
      </w:r>
      <w:r w:rsidR="00C75A34">
        <w:rPr>
          <w:rFonts w:ascii="Times New Roman" w:hAnsi="Times New Roman" w:cs="Times New Roman"/>
          <w:sz w:val="24"/>
          <w:szCs w:val="24"/>
        </w:rPr>
        <w:t>ma dan utama bagi anak- anak</w:t>
      </w:r>
      <w:r w:rsidR="00522982" w:rsidRPr="009969CC">
        <w:rPr>
          <w:rFonts w:ascii="Times New Roman" w:hAnsi="Times New Roman" w:cs="Times New Roman"/>
          <w:sz w:val="24"/>
          <w:szCs w:val="24"/>
        </w:rPr>
        <w:t>,</w:t>
      </w:r>
      <w:r w:rsidR="00893DC4">
        <w:rPr>
          <w:rFonts w:ascii="Times New Roman" w:hAnsi="Times New Roman" w:cs="Times New Roman"/>
          <w:sz w:val="24"/>
          <w:szCs w:val="24"/>
        </w:rPr>
        <w:t xml:space="preserve"> </w:t>
      </w:r>
      <w:r w:rsidR="00522982" w:rsidRPr="009969CC">
        <w:rPr>
          <w:rFonts w:ascii="Times New Roman" w:hAnsi="Times New Roman" w:cs="Times New Roman"/>
          <w:sz w:val="24"/>
          <w:szCs w:val="24"/>
        </w:rPr>
        <w:t>karena dari merekalah anak-anaknya</w:t>
      </w:r>
      <w:r w:rsidRPr="009969CC">
        <w:rPr>
          <w:rFonts w:ascii="Times New Roman" w:hAnsi="Times New Roman" w:cs="Times New Roman"/>
          <w:sz w:val="24"/>
          <w:szCs w:val="24"/>
        </w:rPr>
        <w:t xml:space="preserve"> pertama mendapat pendidikan.</w:t>
      </w:r>
      <w:proofErr w:type="gramEnd"/>
      <w:r w:rsidR="00C75A34">
        <w:rPr>
          <w:rFonts w:ascii="Times New Roman" w:hAnsi="Times New Roman" w:cs="Times New Roman"/>
          <w:sz w:val="24"/>
          <w:szCs w:val="24"/>
        </w:rPr>
        <w:t xml:space="preserve"> B</w:t>
      </w:r>
      <w:r w:rsidRPr="009969CC">
        <w:rPr>
          <w:rFonts w:ascii="Times New Roman" w:hAnsi="Times New Roman" w:cs="Times New Roman"/>
          <w:sz w:val="24"/>
          <w:szCs w:val="24"/>
        </w:rPr>
        <w:t>anyak orang tua beranggapan bahwa setelah orang tua menyekolahkan anak-anak mereka dan memberikan seluruh fasilitas yang diperlukan itu sajalah kewajiban mereka untuk meningkatkan prestasi belajar anak-anaknya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Pr="009969CC">
        <w:rPr>
          <w:rFonts w:ascii="Times New Roman" w:hAnsi="Times New Roman" w:cs="Times New Roman"/>
          <w:sz w:val="24"/>
          <w:szCs w:val="24"/>
        </w:rPr>
        <w:t>tanpa menghiraukan kebutuhan anak yang lain seperti perhatian,</w:t>
      </w:r>
      <w:r w:rsidR="00893DC4">
        <w:rPr>
          <w:rFonts w:ascii="Times New Roman" w:hAnsi="Times New Roman" w:cs="Times New Roman"/>
          <w:sz w:val="24"/>
          <w:szCs w:val="24"/>
        </w:rPr>
        <w:t xml:space="preserve"> </w:t>
      </w:r>
      <w:r w:rsidRPr="009969CC">
        <w:rPr>
          <w:rFonts w:ascii="Times New Roman" w:hAnsi="Times New Roman" w:cs="Times New Roman"/>
          <w:sz w:val="24"/>
          <w:szCs w:val="24"/>
        </w:rPr>
        <w:t>motivasi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Pr="009969CC">
        <w:rPr>
          <w:rFonts w:ascii="Times New Roman" w:hAnsi="Times New Roman" w:cs="Times New Roman"/>
          <w:sz w:val="24"/>
          <w:szCs w:val="24"/>
        </w:rPr>
        <w:t>pola asuh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Pr="009969CC">
        <w:rPr>
          <w:rFonts w:ascii="Times New Roman" w:hAnsi="Times New Roman" w:cs="Times New Roman"/>
          <w:sz w:val="24"/>
          <w:szCs w:val="24"/>
        </w:rPr>
        <w:t>serta pergaulan anak.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98A">
        <w:rPr>
          <w:rFonts w:ascii="Times New Roman" w:hAnsi="Times New Roman" w:cs="Times New Roman"/>
          <w:sz w:val="24"/>
          <w:szCs w:val="24"/>
        </w:rPr>
        <w:t>P</w:t>
      </w:r>
      <w:r w:rsidRPr="009969CC">
        <w:rPr>
          <w:rFonts w:ascii="Times New Roman" w:hAnsi="Times New Roman" w:cs="Times New Roman"/>
          <w:sz w:val="24"/>
          <w:szCs w:val="24"/>
        </w:rPr>
        <w:t>adahal sebenarnya setiap orang tua menginginkan anaknya cerdas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Pr="009969CC">
        <w:rPr>
          <w:rFonts w:ascii="Times New Roman" w:hAnsi="Times New Roman" w:cs="Times New Roman"/>
          <w:sz w:val="24"/>
          <w:szCs w:val="24"/>
        </w:rPr>
        <w:t xml:space="preserve">berwawasan luas dan </w:t>
      </w:r>
      <w:r w:rsidRPr="009969CC">
        <w:rPr>
          <w:rFonts w:ascii="Times New Roman" w:hAnsi="Times New Roman" w:cs="Times New Roman"/>
          <w:sz w:val="24"/>
          <w:szCs w:val="24"/>
        </w:rPr>
        <w:lastRenderedPageBreak/>
        <w:t>bertingkah laku baik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Pr="009969CC">
        <w:rPr>
          <w:rFonts w:ascii="Times New Roman" w:hAnsi="Times New Roman" w:cs="Times New Roman"/>
          <w:sz w:val="24"/>
          <w:szCs w:val="24"/>
        </w:rPr>
        <w:t>serta sopan agar kelak suatu hari anak-anak mereka bernasib lebih baik dari mereka baik dari aspek kedewasaan pikiran maupun kondisi ekonomi.</w:t>
      </w:r>
      <w:proofErr w:type="gramEnd"/>
    </w:p>
    <w:p w:rsidR="00FB0354" w:rsidRDefault="000A3B60" w:rsidP="00F2167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etiap benak para orang tua mereka </w:t>
      </w:r>
      <w:r w:rsidR="001E10AB" w:rsidRPr="009969CC">
        <w:rPr>
          <w:rFonts w:ascii="Times New Roman" w:hAnsi="Times New Roman" w:cs="Times New Roman"/>
          <w:sz w:val="24"/>
          <w:szCs w:val="24"/>
        </w:rPr>
        <w:t>bercita-cita menyekolahkan anak-anak mereka supaya berpikir lebih baik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="001E10AB" w:rsidRPr="009969CC">
        <w:rPr>
          <w:rFonts w:ascii="Times New Roman" w:hAnsi="Times New Roman" w:cs="Times New Roman"/>
          <w:sz w:val="24"/>
          <w:szCs w:val="24"/>
        </w:rPr>
        <w:t>bertingkah laku sesuai dengan agama serta yang paling utama sekolah dapat mengantarkan anak-anak mereka ke pin</w:t>
      </w:r>
      <w:r w:rsidR="00F37794">
        <w:rPr>
          <w:rFonts w:ascii="Times New Roman" w:hAnsi="Times New Roman" w:cs="Times New Roman"/>
          <w:sz w:val="24"/>
          <w:szCs w:val="24"/>
        </w:rPr>
        <w:t>tu gerbang kesuksesan sesuai den</w:t>
      </w:r>
      <w:r w:rsidR="001E10AB" w:rsidRPr="009969CC">
        <w:rPr>
          <w:rFonts w:ascii="Times New Roman" w:hAnsi="Times New Roman" w:cs="Times New Roman"/>
          <w:sz w:val="24"/>
          <w:szCs w:val="24"/>
        </w:rPr>
        <w:t>gan profesinya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98A">
        <w:rPr>
          <w:rFonts w:ascii="Times New Roman" w:hAnsi="Times New Roman" w:cs="Times New Roman"/>
          <w:sz w:val="24"/>
          <w:szCs w:val="24"/>
        </w:rPr>
        <w:t xml:space="preserve">Dalam </w:t>
      </w:r>
      <w:r w:rsidR="00CC4049">
        <w:rPr>
          <w:rFonts w:ascii="Times New Roman" w:hAnsi="Times New Roman" w:cs="Times New Roman"/>
          <w:sz w:val="24"/>
          <w:szCs w:val="24"/>
        </w:rPr>
        <w:t>meningkatkan mutu pendidikan harus didukung oleh beberapa elemen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="00CC4049">
        <w:rPr>
          <w:rFonts w:ascii="Times New Roman" w:hAnsi="Times New Roman" w:cs="Times New Roman"/>
          <w:sz w:val="24"/>
          <w:szCs w:val="24"/>
        </w:rPr>
        <w:t>terutama dukungan dari orang tua karena banyak peserta didik yang putus sekolah disebabkan rendahnya kemauan dan dukungan orang tua terhadap peserta didik.</w:t>
      </w:r>
      <w:proofErr w:type="gramEnd"/>
      <w:r w:rsidR="005F4921">
        <w:rPr>
          <w:rFonts w:ascii="Times New Roman" w:hAnsi="Times New Roman" w:cs="Times New Roman"/>
          <w:sz w:val="24"/>
          <w:szCs w:val="24"/>
        </w:rPr>
        <w:t xml:space="preserve"> P</w:t>
      </w:r>
      <w:r w:rsidR="00564B65">
        <w:rPr>
          <w:rFonts w:ascii="Times New Roman" w:hAnsi="Times New Roman" w:cs="Times New Roman"/>
          <w:sz w:val="24"/>
          <w:szCs w:val="24"/>
        </w:rPr>
        <w:t xml:space="preserve">ada perspektif </w:t>
      </w:r>
      <w:proofErr w:type="gramStart"/>
      <w:r w:rsidR="00564B6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564B65">
        <w:rPr>
          <w:rFonts w:ascii="Times New Roman" w:hAnsi="Times New Roman" w:cs="Times New Roman"/>
          <w:sz w:val="24"/>
          <w:szCs w:val="24"/>
        </w:rPr>
        <w:t>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="00564B65">
        <w:rPr>
          <w:rFonts w:ascii="Times New Roman" w:hAnsi="Times New Roman" w:cs="Times New Roman"/>
          <w:sz w:val="24"/>
          <w:szCs w:val="24"/>
        </w:rPr>
        <w:t>kondisi ekonomi masyarakat tentu saja berbeda tidak semua keluarga memiliki kemampuan ekonomi yang memadai dan mampu memenuhi semua kebutuhan keluarga.</w:t>
      </w:r>
    </w:p>
    <w:p w:rsidR="00362552" w:rsidRDefault="00FB0354" w:rsidP="00F2167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564B65">
        <w:rPr>
          <w:rFonts w:ascii="Times New Roman" w:hAnsi="Times New Roman" w:cs="Times New Roman"/>
          <w:sz w:val="24"/>
          <w:szCs w:val="24"/>
        </w:rPr>
        <w:t xml:space="preserve">alah satu pengaruh yang ditimbulkan oleh kondisi seperti ini </w:t>
      </w:r>
      <w:r w:rsidR="00B1690E">
        <w:rPr>
          <w:rFonts w:ascii="Times New Roman" w:hAnsi="Times New Roman" w:cs="Times New Roman"/>
          <w:sz w:val="24"/>
          <w:szCs w:val="24"/>
        </w:rPr>
        <w:t>adalah orang tua tidak sanggup menyekolahkan anaknya pada jenjang yang lebih tinggi walaupun mereka mampu membiayainya di tingkat sekolah dasar.</w:t>
      </w:r>
      <w:proofErr w:type="gramEnd"/>
      <w:r w:rsidR="00C613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98A">
        <w:rPr>
          <w:rFonts w:ascii="Times New Roman" w:hAnsi="Times New Roman" w:cs="Times New Roman"/>
          <w:sz w:val="24"/>
          <w:szCs w:val="24"/>
        </w:rPr>
        <w:t>H</w:t>
      </w:r>
      <w:r w:rsidR="00B1690E">
        <w:rPr>
          <w:rFonts w:ascii="Times New Roman" w:hAnsi="Times New Roman" w:cs="Times New Roman"/>
          <w:sz w:val="24"/>
          <w:szCs w:val="24"/>
        </w:rPr>
        <w:t>ampir disetiap tempat banyak anak-anak yang tidak mampu melanjutkan pendi</w:t>
      </w:r>
      <w:r w:rsidR="00641C32">
        <w:rPr>
          <w:rFonts w:ascii="Times New Roman" w:hAnsi="Times New Roman" w:cs="Times New Roman"/>
          <w:sz w:val="24"/>
          <w:szCs w:val="24"/>
        </w:rPr>
        <w:t>dikan, atau pendidikan putus di</w:t>
      </w:r>
      <w:r w:rsidR="00B1690E">
        <w:rPr>
          <w:rFonts w:ascii="Times New Roman" w:hAnsi="Times New Roman" w:cs="Times New Roman"/>
          <w:sz w:val="24"/>
          <w:szCs w:val="24"/>
        </w:rPr>
        <w:t>tengah jalan disebabkan kondisi ekonomi keluarga yang memprihatinkan.</w:t>
      </w:r>
      <w:proofErr w:type="gramEnd"/>
      <w:r w:rsidR="00035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98A">
        <w:rPr>
          <w:rFonts w:ascii="Times New Roman" w:hAnsi="Times New Roman" w:cs="Times New Roman"/>
          <w:sz w:val="24"/>
          <w:szCs w:val="24"/>
        </w:rPr>
        <w:t>S</w:t>
      </w:r>
      <w:r w:rsidR="00B1690E">
        <w:rPr>
          <w:rFonts w:ascii="Times New Roman" w:hAnsi="Times New Roman" w:cs="Times New Roman"/>
          <w:sz w:val="24"/>
          <w:szCs w:val="24"/>
        </w:rPr>
        <w:t>ementara kond</w:t>
      </w:r>
      <w:r w:rsidR="005B036C">
        <w:rPr>
          <w:rFonts w:ascii="Times New Roman" w:hAnsi="Times New Roman" w:cs="Times New Roman"/>
          <w:sz w:val="24"/>
          <w:szCs w:val="24"/>
        </w:rPr>
        <w:t>isi ekonomi yang seperti ini di</w:t>
      </w:r>
      <w:r w:rsidR="002B04FE">
        <w:rPr>
          <w:rFonts w:ascii="Times New Roman" w:hAnsi="Times New Roman" w:cs="Times New Roman"/>
          <w:sz w:val="24"/>
          <w:szCs w:val="24"/>
        </w:rPr>
        <w:t>s</w:t>
      </w:r>
      <w:r w:rsidR="008641C6">
        <w:rPr>
          <w:rFonts w:ascii="Times New Roman" w:hAnsi="Times New Roman" w:cs="Times New Roman"/>
          <w:sz w:val="24"/>
          <w:szCs w:val="24"/>
        </w:rPr>
        <w:t>ebabkan berbagai fak</w:t>
      </w:r>
      <w:r w:rsidR="00B1690E">
        <w:rPr>
          <w:rFonts w:ascii="Times New Roman" w:hAnsi="Times New Roman" w:cs="Times New Roman"/>
          <w:sz w:val="24"/>
          <w:szCs w:val="24"/>
        </w:rPr>
        <w:t>tor,</w:t>
      </w:r>
      <w:r w:rsidR="0022598A">
        <w:rPr>
          <w:rFonts w:ascii="Times New Roman" w:hAnsi="Times New Roman" w:cs="Times New Roman"/>
          <w:sz w:val="24"/>
          <w:szCs w:val="24"/>
        </w:rPr>
        <w:t xml:space="preserve"> di</w:t>
      </w:r>
      <w:r w:rsidR="00B1690E">
        <w:rPr>
          <w:rFonts w:ascii="Times New Roman" w:hAnsi="Times New Roman" w:cs="Times New Roman"/>
          <w:sz w:val="24"/>
          <w:szCs w:val="24"/>
        </w:rPr>
        <w:t>antaranya orang tua tidak mempunyai pekerjaan tetap,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="00B1690E">
        <w:rPr>
          <w:rFonts w:ascii="Times New Roman" w:hAnsi="Times New Roman" w:cs="Times New Roman"/>
          <w:sz w:val="24"/>
          <w:szCs w:val="24"/>
        </w:rPr>
        <w:t>tidak mempunyai keterampilan khusus,</w:t>
      </w:r>
      <w:r w:rsidR="008641C6">
        <w:rPr>
          <w:rFonts w:ascii="Times New Roman" w:hAnsi="Times New Roman" w:cs="Times New Roman"/>
          <w:sz w:val="24"/>
          <w:szCs w:val="24"/>
        </w:rPr>
        <w:t xml:space="preserve"> keterbatasan kemampuan dan fak</w:t>
      </w:r>
      <w:r w:rsidR="00B1690E">
        <w:rPr>
          <w:rFonts w:ascii="Times New Roman" w:hAnsi="Times New Roman" w:cs="Times New Roman"/>
          <w:sz w:val="24"/>
          <w:szCs w:val="24"/>
        </w:rPr>
        <w:t>tor lainnya.</w:t>
      </w:r>
      <w:proofErr w:type="gramEnd"/>
    </w:p>
    <w:p w:rsidR="007252C5" w:rsidRPr="00362552" w:rsidRDefault="007252C5" w:rsidP="00F2167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552">
        <w:rPr>
          <w:rFonts w:ascii="Times New Roman" w:hAnsi="Times New Roman" w:cs="Times New Roman"/>
          <w:sz w:val="24"/>
          <w:szCs w:val="24"/>
        </w:rPr>
        <w:t>Berkaitan dengan fenomena putus sekolah serta dampak yang ditimbulkannya, Guna</w:t>
      </w:r>
      <w:r w:rsidR="004173F6">
        <w:rPr>
          <w:rFonts w:ascii="Times New Roman" w:hAnsi="Times New Roman" w:cs="Times New Roman"/>
          <w:sz w:val="24"/>
          <w:szCs w:val="24"/>
        </w:rPr>
        <w:t>wan (2000:</w:t>
      </w:r>
      <w:r w:rsidR="00D22CA4">
        <w:rPr>
          <w:rFonts w:ascii="Times New Roman" w:hAnsi="Times New Roman" w:cs="Times New Roman"/>
          <w:sz w:val="24"/>
          <w:szCs w:val="24"/>
        </w:rPr>
        <w:t xml:space="preserve"> </w:t>
      </w:r>
      <w:r w:rsidR="004173F6">
        <w:rPr>
          <w:rFonts w:ascii="Times New Roman" w:hAnsi="Times New Roman" w:cs="Times New Roman"/>
          <w:sz w:val="24"/>
          <w:szCs w:val="24"/>
        </w:rPr>
        <w:t>72) mengemukakan bahwa</w:t>
      </w:r>
      <w:r w:rsidRPr="00362552">
        <w:rPr>
          <w:rFonts w:ascii="Times New Roman" w:hAnsi="Times New Roman" w:cs="Times New Roman"/>
          <w:sz w:val="24"/>
          <w:szCs w:val="24"/>
        </w:rPr>
        <w:t>:</w:t>
      </w:r>
    </w:p>
    <w:p w:rsidR="002B4623" w:rsidRDefault="000157E2" w:rsidP="001F0145">
      <w:pPr>
        <w:pStyle w:val="ListParagraph"/>
        <w:spacing w:after="0" w:line="240" w:lineRule="auto"/>
        <w:ind w:left="709" w:right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CCF">
        <w:rPr>
          <w:rFonts w:ascii="Times New Roman" w:hAnsi="Times New Roman" w:cs="Times New Roman"/>
          <w:sz w:val="24"/>
          <w:szCs w:val="24"/>
        </w:rPr>
        <w:lastRenderedPageBreak/>
        <w:t>Masalah putus sekolah biasa menimbulkan akses dalam masyarakat oleh sebab itu penanganannya menjadi tugas kita semua khususnya melalui strategi dan pemikiran-pemikiran sosial pendidikan, serta para putus sekolah tidak menjadi kendala kesejahteraan sosial.</w:t>
      </w:r>
      <w:proofErr w:type="gramEnd"/>
    </w:p>
    <w:p w:rsidR="004173F6" w:rsidRPr="00FF1CCF" w:rsidRDefault="004173F6" w:rsidP="004173F6">
      <w:pPr>
        <w:pStyle w:val="ListParagraph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0A0061" w:rsidRDefault="00340C39" w:rsidP="00737D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9CC">
        <w:rPr>
          <w:rFonts w:ascii="Times New Roman" w:hAnsi="Times New Roman" w:cs="Times New Roman"/>
          <w:sz w:val="24"/>
          <w:szCs w:val="24"/>
        </w:rPr>
        <w:t>Masalah putus sekolah banyak terjadi di daerah pedesan dengan berbagai penyebab seperti halnya di</w:t>
      </w:r>
      <w:r w:rsidR="0067430A">
        <w:rPr>
          <w:rFonts w:ascii="Times New Roman" w:hAnsi="Times New Roman" w:cs="Times New Roman"/>
          <w:sz w:val="24"/>
          <w:szCs w:val="24"/>
        </w:rPr>
        <w:t xml:space="preserve"> D</w:t>
      </w:r>
      <w:r w:rsidR="008641C6">
        <w:rPr>
          <w:rFonts w:ascii="Times New Roman" w:hAnsi="Times New Roman" w:cs="Times New Roman"/>
          <w:sz w:val="24"/>
          <w:szCs w:val="24"/>
        </w:rPr>
        <w:t>esa Raja</w:t>
      </w:r>
      <w:r w:rsidR="00E549A8">
        <w:rPr>
          <w:rFonts w:ascii="Times New Roman" w:hAnsi="Times New Roman" w:cs="Times New Roman"/>
          <w:sz w:val="24"/>
          <w:szCs w:val="24"/>
        </w:rPr>
        <w:t>, K</w:t>
      </w:r>
      <w:r w:rsidRPr="009969CC">
        <w:rPr>
          <w:rFonts w:ascii="Times New Roman" w:hAnsi="Times New Roman" w:cs="Times New Roman"/>
          <w:sz w:val="24"/>
          <w:szCs w:val="24"/>
        </w:rPr>
        <w:t>abupaten Bone,</w:t>
      </w:r>
      <w:r w:rsidR="00E549A8">
        <w:rPr>
          <w:rFonts w:ascii="Times New Roman" w:hAnsi="Times New Roman" w:cs="Times New Roman"/>
          <w:sz w:val="24"/>
          <w:szCs w:val="24"/>
        </w:rPr>
        <w:t xml:space="preserve"> S</w:t>
      </w:r>
      <w:r w:rsidRPr="009969CC">
        <w:rPr>
          <w:rFonts w:ascii="Times New Roman" w:hAnsi="Times New Roman" w:cs="Times New Roman"/>
          <w:sz w:val="24"/>
          <w:szCs w:val="24"/>
        </w:rPr>
        <w:t>ulsel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E55">
        <w:rPr>
          <w:rFonts w:ascii="Times New Roman" w:hAnsi="Times New Roman" w:cs="Times New Roman"/>
          <w:sz w:val="24"/>
          <w:szCs w:val="24"/>
        </w:rPr>
        <w:t>Berdasarkan penelitian awal, k</w:t>
      </w:r>
      <w:r w:rsidR="00356B02">
        <w:rPr>
          <w:rFonts w:ascii="Times New Roman" w:hAnsi="Times New Roman" w:cs="Times New Roman"/>
          <w:sz w:val="24"/>
          <w:szCs w:val="24"/>
        </w:rPr>
        <w:t>ead</w:t>
      </w:r>
      <w:r w:rsidR="008D61BD">
        <w:rPr>
          <w:rFonts w:ascii="Times New Roman" w:hAnsi="Times New Roman" w:cs="Times New Roman"/>
          <w:sz w:val="24"/>
          <w:szCs w:val="24"/>
        </w:rPr>
        <w:t>aan a</w:t>
      </w:r>
      <w:r w:rsidR="008641C6">
        <w:rPr>
          <w:rFonts w:ascii="Times New Roman" w:hAnsi="Times New Roman" w:cs="Times New Roman"/>
          <w:sz w:val="24"/>
          <w:szCs w:val="24"/>
        </w:rPr>
        <w:t xml:space="preserve">nak putus </w:t>
      </w:r>
      <w:r w:rsidR="0067430A">
        <w:rPr>
          <w:rFonts w:ascii="Times New Roman" w:hAnsi="Times New Roman" w:cs="Times New Roman"/>
          <w:sz w:val="24"/>
          <w:szCs w:val="24"/>
        </w:rPr>
        <w:t>sekolah di D</w:t>
      </w:r>
      <w:r w:rsidR="008641C6">
        <w:rPr>
          <w:rFonts w:ascii="Times New Roman" w:hAnsi="Times New Roman" w:cs="Times New Roman"/>
          <w:sz w:val="24"/>
          <w:szCs w:val="24"/>
        </w:rPr>
        <w:t xml:space="preserve">esa Raja </w:t>
      </w:r>
      <w:r w:rsidR="008D61BD">
        <w:rPr>
          <w:rFonts w:ascii="Times New Roman" w:hAnsi="Times New Roman" w:cs="Times New Roman"/>
          <w:sz w:val="24"/>
          <w:szCs w:val="24"/>
        </w:rPr>
        <w:t>Kabupaten B</w:t>
      </w:r>
      <w:r w:rsidR="003E1DB6">
        <w:rPr>
          <w:rFonts w:ascii="Times New Roman" w:hAnsi="Times New Roman" w:cs="Times New Roman"/>
          <w:sz w:val="24"/>
          <w:szCs w:val="24"/>
        </w:rPr>
        <w:t>one sangat memprihatinkan orangtua cenderung mengabaikan anaknya begitu saja.</w:t>
      </w:r>
      <w:proofErr w:type="gramEnd"/>
      <w:r w:rsidR="003E1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DB6">
        <w:rPr>
          <w:rFonts w:ascii="Times New Roman" w:hAnsi="Times New Roman" w:cs="Times New Roman"/>
          <w:sz w:val="24"/>
          <w:szCs w:val="24"/>
        </w:rPr>
        <w:t xml:space="preserve">Tidak adanya perhatian orangtua kepada anak untuk memberikan </w:t>
      </w:r>
      <w:r w:rsidR="000A0061">
        <w:rPr>
          <w:rFonts w:ascii="Times New Roman" w:hAnsi="Times New Roman" w:cs="Times New Roman"/>
          <w:sz w:val="24"/>
          <w:szCs w:val="24"/>
        </w:rPr>
        <w:t>sedikit nasehat untuk tetap melanjutkan pendidikannya.</w:t>
      </w:r>
      <w:proofErr w:type="gramEnd"/>
      <w:r w:rsidR="003E1DB6">
        <w:rPr>
          <w:rFonts w:ascii="Times New Roman" w:hAnsi="Times New Roman" w:cs="Times New Roman"/>
          <w:sz w:val="24"/>
          <w:szCs w:val="24"/>
        </w:rPr>
        <w:t xml:space="preserve"> 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061">
        <w:rPr>
          <w:rFonts w:ascii="Times New Roman" w:hAnsi="Times New Roman" w:cs="Times New Roman"/>
          <w:sz w:val="24"/>
          <w:szCs w:val="24"/>
        </w:rPr>
        <w:t>D</w:t>
      </w:r>
      <w:r w:rsidR="000031E7">
        <w:rPr>
          <w:rFonts w:ascii="Times New Roman" w:hAnsi="Times New Roman" w:cs="Times New Roman"/>
          <w:sz w:val="24"/>
          <w:szCs w:val="24"/>
        </w:rPr>
        <w:t>apat di</w:t>
      </w:r>
      <w:r w:rsidR="008641C6">
        <w:rPr>
          <w:rFonts w:ascii="Times New Roman" w:hAnsi="Times New Roman" w:cs="Times New Roman"/>
          <w:sz w:val="24"/>
          <w:szCs w:val="24"/>
        </w:rPr>
        <w:t>lihat d</w:t>
      </w:r>
      <w:r w:rsidR="000A0061">
        <w:rPr>
          <w:rFonts w:ascii="Times New Roman" w:hAnsi="Times New Roman" w:cs="Times New Roman"/>
          <w:sz w:val="24"/>
          <w:szCs w:val="24"/>
        </w:rPr>
        <w:t>ari keseharian anak</w:t>
      </w:r>
      <w:r w:rsidR="008641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1C6">
        <w:rPr>
          <w:rFonts w:ascii="Times New Roman" w:hAnsi="Times New Roman" w:cs="Times New Roman"/>
          <w:sz w:val="24"/>
          <w:szCs w:val="24"/>
        </w:rPr>
        <w:t>D</w:t>
      </w:r>
      <w:r w:rsidR="00356B02">
        <w:rPr>
          <w:rFonts w:ascii="Times New Roman" w:hAnsi="Times New Roman" w:cs="Times New Roman"/>
          <w:sz w:val="24"/>
          <w:szCs w:val="24"/>
        </w:rPr>
        <w:t>i pagi hari mereka</w:t>
      </w:r>
      <w:r w:rsidR="00F03E55">
        <w:rPr>
          <w:rFonts w:ascii="Times New Roman" w:hAnsi="Times New Roman" w:cs="Times New Roman"/>
          <w:sz w:val="24"/>
          <w:szCs w:val="24"/>
        </w:rPr>
        <w:t xml:space="preserve"> datang di </w:t>
      </w:r>
      <w:r w:rsidR="003E1DB6">
        <w:rPr>
          <w:rFonts w:ascii="Times New Roman" w:hAnsi="Times New Roman" w:cs="Times New Roman"/>
          <w:sz w:val="24"/>
          <w:szCs w:val="24"/>
        </w:rPr>
        <w:t xml:space="preserve">pematang sawah </w:t>
      </w:r>
      <w:r w:rsidR="005D25BA">
        <w:rPr>
          <w:rFonts w:ascii="Times New Roman" w:hAnsi="Times New Roman" w:cs="Times New Roman"/>
          <w:sz w:val="24"/>
          <w:szCs w:val="24"/>
        </w:rPr>
        <w:t>dengan muka lusuh</w:t>
      </w:r>
      <w:r w:rsidR="000A00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061">
        <w:rPr>
          <w:rFonts w:ascii="Times New Roman" w:hAnsi="Times New Roman" w:cs="Times New Roman"/>
          <w:sz w:val="24"/>
          <w:szCs w:val="24"/>
        </w:rPr>
        <w:t>Mereka terlalu dini untu</w:t>
      </w:r>
      <w:r w:rsidR="00321AA6">
        <w:rPr>
          <w:rFonts w:ascii="Times New Roman" w:hAnsi="Times New Roman" w:cs="Times New Roman"/>
          <w:sz w:val="24"/>
          <w:szCs w:val="24"/>
        </w:rPr>
        <w:t>k terjun langsung ke sawah</w:t>
      </w:r>
      <w:r w:rsidR="000A0061">
        <w:rPr>
          <w:rFonts w:ascii="Times New Roman" w:hAnsi="Times New Roman" w:cs="Times New Roman"/>
          <w:sz w:val="24"/>
          <w:szCs w:val="24"/>
        </w:rPr>
        <w:t xml:space="preserve"> bekerja membantu orangtu</w:t>
      </w:r>
      <w:r w:rsidR="00A428C9">
        <w:rPr>
          <w:rFonts w:ascii="Times New Roman" w:hAnsi="Times New Roman" w:cs="Times New Roman"/>
          <w:sz w:val="24"/>
          <w:szCs w:val="24"/>
        </w:rPr>
        <w:t>a.</w:t>
      </w:r>
      <w:proofErr w:type="gramEnd"/>
    </w:p>
    <w:p w:rsidR="00834EA3" w:rsidRDefault="003E1DB6" w:rsidP="00737D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ibat dari perilaku orangtua yang seperti itu membuat anak m</w:t>
      </w:r>
      <w:r w:rsidR="00356B02">
        <w:rPr>
          <w:rFonts w:ascii="Times New Roman" w:hAnsi="Times New Roman" w:cs="Times New Roman"/>
          <w:sz w:val="24"/>
          <w:szCs w:val="24"/>
        </w:rPr>
        <w:t xml:space="preserve">ereka bergabung dengan sekawanan orang-orang peminum minuman </w:t>
      </w:r>
      <w:r w:rsidR="005D25BA">
        <w:rPr>
          <w:rFonts w:ascii="Times New Roman" w:hAnsi="Times New Roman" w:cs="Times New Roman"/>
          <w:sz w:val="24"/>
          <w:szCs w:val="24"/>
        </w:rPr>
        <w:t>keras</w:t>
      </w:r>
      <w:r w:rsidR="005D25BA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5D25BA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5B036C">
        <w:rPr>
          <w:rFonts w:ascii="Times New Roman" w:hAnsi="Times New Roman" w:cs="Times New Roman"/>
          <w:sz w:val="24"/>
          <w:szCs w:val="24"/>
        </w:rPr>
        <w:t>emang sangat gampang terpengaruh dengan minum-minuman keras karena, banyak warga yang menjual minuman keras sebagai mata pencahariann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036C">
        <w:rPr>
          <w:rFonts w:ascii="Times New Roman" w:hAnsi="Times New Roman" w:cs="Times New Roman"/>
          <w:sz w:val="24"/>
          <w:szCs w:val="24"/>
        </w:rPr>
        <w:t>D</w:t>
      </w:r>
      <w:r w:rsidR="00CC4049">
        <w:rPr>
          <w:rFonts w:ascii="Times New Roman" w:hAnsi="Times New Roman" w:cs="Times New Roman"/>
          <w:sz w:val="24"/>
          <w:szCs w:val="24"/>
        </w:rPr>
        <w:t xml:space="preserve">an melakukan </w:t>
      </w:r>
      <w:r w:rsidR="00356B02">
        <w:rPr>
          <w:rFonts w:ascii="Times New Roman" w:hAnsi="Times New Roman" w:cs="Times New Roman"/>
          <w:sz w:val="24"/>
          <w:szCs w:val="24"/>
        </w:rPr>
        <w:t>hal-hal menyimpang yang banyak meresahkan masyarakat.</w:t>
      </w:r>
      <w:proofErr w:type="gramEnd"/>
      <w:r w:rsidR="00C36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E55">
        <w:rPr>
          <w:rFonts w:ascii="Times New Roman" w:hAnsi="Times New Roman" w:cs="Times New Roman"/>
          <w:sz w:val="24"/>
          <w:szCs w:val="24"/>
        </w:rPr>
        <w:t xml:space="preserve">Banyak orang yang tercengang </w:t>
      </w:r>
      <w:r w:rsidR="00362552">
        <w:rPr>
          <w:rFonts w:ascii="Times New Roman" w:hAnsi="Times New Roman" w:cs="Times New Roman"/>
          <w:sz w:val="24"/>
          <w:szCs w:val="24"/>
        </w:rPr>
        <w:t>heran dengan kondisi anak putus sekolah seperti itu karena rata-rata anak yang masuk kategori anak putus sekolah mas</w:t>
      </w:r>
      <w:r w:rsidR="003F4CB6">
        <w:rPr>
          <w:rFonts w:ascii="Times New Roman" w:hAnsi="Times New Roman" w:cs="Times New Roman"/>
          <w:sz w:val="24"/>
          <w:szCs w:val="24"/>
        </w:rPr>
        <w:t>ih memiliki orang tua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E55" w:rsidRDefault="009B721F" w:rsidP="00737D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F4CB6">
        <w:rPr>
          <w:rFonts w:ascii="Times New Roman" w:hAnsi="Times New Roman" w:cs="Times New Roman"/>
          <w:sz w:val="24"/>
          <w:szCs w:val="24"/>
        </w:rPr>
        <w:t>erdasarkan data statistik</w:t>
      </w:r>
      <w:r>
        <w:rPr>
          <w:rFonts w:ascii="Times New Roman" w:hAnsi="Times New Roman" w:cs="Times New Roman"/>
          <w:sz w:val="24"/>
          <w:szCs w:val="24"/>
        </w:rPr>
        <w:t xml:space="preserve"> pemerintah D</w:t>
      </w:r>
      <w:r w:rsidR="003F4CB6">
        <w:rPr>
          <w:rFonts w:ascii="Times New Roman" w:hAnsi="Times New Roman" w:cs="Times New Roman"/>
          <w:sz w:val="24"/>
          <w:szCs w:val="24"/>
        </w:rPr>
        <w:t xml:space="preserve">aerah </w:t>
      </w:r>
      <w:r>
        <w:rPr>
          <w:rFonts w:ascii="Times New Roman" w:hAnsi="Times New Roman" w:cs="Times New Roman"/>
          <w:sz w:val="24"/>
          <w:szCs w:val="24"/>
        </w:rPr>
        <w:t>Kabupaten Bone khususn</w:t>
      </w:r>
      <w:r w:rsidR="008641C6">
        <w:rPr>
          <w:rFonts w:ascii="Times New Roman" w:hAnsi="Times New Roman" w:cs="Times New Roman"/>
          <w:sz w:val="24"/>
          <w:szCs w:val="24"/>
        </w:rPr>
        <w:t>ya di Desa Raja K</w:t>
      </w:r>
      <w:r>
        <w:rPr>
          <w:rFonts w:ascii="Times New Roman" w:hAnsi="Times New Roman" w:cs="Times New Roman"/>
          <w:sz w:val="24"/>
          <w:szCs w:val="24"/>
        </w:rPr>
        <w:t>ec</w:t>
      </w:r>
      <w:r w:rsidR="008641C6">
        <w:rPr>
          <w:rFonts w:ascii="Times New Roman" w:hAnsi="Times New Roman" w:cs="Times New Roman"/>
          <w:sz w:val="24"/>
          <w:szCs w:val="24"/>
        </w:rPr>
        <w:t xml:space="preserve">amatan </w:t>
      </w:r>
      <w:r>
        <w:rPr>
          <w:rFonts w:ascii="Times New Roman" w:hAnsi="Times New Roman" w:cs="Times New Roman"/>
          <w:sz w:val="24"/>
          <w:szCs w:val="24"/>
        </w:rPr>
        <w:t>Kajuara pada tahun ( 2012 s.d 2013) jumlah anak putus sekolah tingkat seko</w:t>
      </w:r>
      <w:r w:rsidR="00A428C9">
        <w:rPr>
          <w:rFonts w:ascii="Times New Roman" w:hAnsi="Times New Roman" w:cs="Times New Roman"/>
          <w:sz w:val="24"/>
          <w:szCs w:val="24"/>
        </w:rPr>
        <w:t xml:space="preserve">lah dasar </w:t>
      </w:r>
      <w:r w:rsidR="00C36E07">
        <w:rPr>
          <w:rFonts w:ascii="Times New Roman" w:hAnsi="Times New Roman" w:cs="Times New Roman"/>
          <w:sz w:val="24"/>
          <w:szCs w:val="24"/>
        </w:rPr>
        <w:t>mencapai 30</w:t>
      </w:r>
      <w:r w:rsidR="008641C6">
        <w:rPr>
          <w:rFonts w:ascii="Times New Roman" w:hAnsi="Times New Roman" w:cs="Times New Roman"/>
          <w:sz w:val="24"/>
          <w:szCs w:val="24"/>
        </w:rPr>
        <w:t xml:space="preserve"> orang</w:t>
      </w:r>
      <w:r>
        <w:rPr>
          <w:rFonts w:ascii="Times New Roman" w:hAnsi="Times New Roman" w:cs="Times New Roman"/>
          <w:sz w:val="24"/>
          <w:szCs w:val="24"/>
        </w:rPr>
        <w:t xml:space="preserve">, padahal anak-anak tersebut masih </w:t>
      </w:r>
      <w:r>
        <w:rPr>
          <w:rFonts w:ascii="Times New Roman" w:hAnsi="Times New Roman" w:cs="Times New Roman"/>
          <w:sz w:val="24"/>
          <w:szCs w:val="24"/>
        </w:rPr>
        <w:lastRenderedPageBreak/>
        <w:t>memiliki keluarga yang</w:t>
      </w:r>
      <w:r w:rsidR="00317930">
        <w:rPr>
          <w:rFonts w:ascii="Times New Roman" w:hAnsi="Times New Roman" w:cs="Times New Roman"/>
          <w:sz w:val="24"/>
          <w:szCs w:val="24"/>
        </w:rPr>
        <w:t xml:space="preserve"> lengkap namun fakta di lapangan masih banyak anak putus sekolah kita dapatkan</w:t>
      </w:r>
      <w:r w:rsidR="003A5679">
        <w:rPr>
          <w:rFonts w:ascii="Times New Roman" w:hAnsi="Times New Roman" w:cs="Times New Roman"/>
          <w:sz w:val="24"/>
          <w:szCs w:val="24"/>
        </w:rPr>
        <w:t>.</w:t>
      </w:r>
    </w:p>
    <w:p w:rsidR="00D22026" w:rsidRDefault="00A428C9" w:rsidP="00624DA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salahan pengasuhan terhadap anak, membuat b</w:t>
      </w:r>
      <w:r w:rsidR="006574F7">
        <w:rPr>
          <w:rFonts w:ascii="Times New Roman" w:hAnsi="Times New Roman" w:cs="Times New Roman"/>
          <w:sz w:val="24"/>
          <w:szCs w:val="24"/>
        </w:rPr>
        <w:t>anyak perilaku atau hal negatif yang dilakukan anak putus sekolah ini salah satunya merokok.</w:t>
      </w:r>
      <w:proofErr w:type="gramEnd"/>
      <w:r w:rsidR="0017177C">
        <w:rPr>
          <w:rFonts w:ascii="Times New Roman" w:hAnsi="Times New Roman" w:cs="Times New Roman"/>
          <w:sz w:val="24"/>
          <w:szCs w:val="24"/>
        </w:rPr>
        <w:t xml:space="preserve"> </w:t>
      </w:r>
      <w:r w:rsidR="008D61BD">
        <w:rPr>
          <w:rFonts w:ascii="Times New Roman" w:hAnsi="Times New Roman" w:cs="Times New Roman"/>
          <w:sz w:val="24"/>
          <w:szCs w:val="24"/>
        </w:rPr>
        <w:t>D</w:t>
      </w:r>
      <w:r w:rsidR="00FF702E">
        <w:rPr>
          <w:rFonts w:ascii="Times New Roman" w:hAnsi="Times New Roman" w:cs="Times New Roman"/>
          <w:sz w:val="24"/>
          <w:szCs w:val="24"/>
        </w:rPr>
        <w:t>i Desa Raja Kabupaten Bone</w:t>
      </w:r>
      <w:r w:rsidR="008D22E3">
        <w:rPr>
          <w:rFonts w:ascii="Times New Roman" w:hAnsi="Times New Roman" w:cs="Times New Roman"/>
          <w:sz w:val="24"/>
          <w:szCs w:val="24"/>
        </w:rPr>
        <w:t xml:space="preserve"> ter</w:t>
      </w:r>
      <w:r w:rsidR="008D61BD">
        <w:rPr>
          <w:rFonts w:ascii="Times New Roman" w:hAnsi="Times New Roman" w:cs="Times New Roman"/>
          <w:sz w:val="24"/>
          <w:szCs w:val="24"/>
        </w:rPr>
        <w:t xml:space="preserve">dapat </w:t>
      </w:r>
      <w:proofErr w:type="gramStart"/>
      <w:r w:rsidR="008D61BD">
        <w:rPr>
          <w:rFonts w:ascii="Times New Roman" w:hAnsi="Times New Roman" w:cs="Times New Roman"/>
          <w:sz w:val="24"/>
          <w:szCs w:val="24"/>
        </w:rPr>
        <w:t>anak  yang</w:t>
      </w:r>
      <w:proofErr w:type="gramEnd"/>
      <w:r w:rsidR="008D61BD">
        <w:rPr>
          <w:rFonts w:ascii="Times New Roman" w:hAnsi="Times New Roman" w:cs="Times New Roman"/>
          <w:sz w:val="24"/>
          <w:szCs w:val="24"/>
        </w:rPr>
        <w:t xml:space="preserve"> masih di bawah umur </w:t>
      </w:r>
      <w:r w:rsidR="006574F7">
        <w:rPr>
          <w:rFonts w:ascii="Times New Roman" w:hAnsi="Times New Roman" w:cs="Times New Roman"/>
          <w:sz w:val="24"/>
          <w:szCs w:val="24"/>
        </w:rPr>
        <w:t xml:space="preserve"> dengan santainya mereka merokok tanpa adanya rasa takut atau ketahuan keluarga atau orang tuanya. </w:t>
      </w:r>
    </w:p>
    <w:p w:rsidR="00624DA5" w:rsidRDefault="006574F7" w:rsidP="00624DA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ngan ekspresi seperti orang dewasa saat merokok mereka dengan </w:t>
      </w:r>
      <w:r w:rsidR="001E38CA">
        <w:rPr>
          <w:rFonts w:ascii="Times New Roman" w:hAnsi="Times New Roman" w:cs="Times New Roman"/>
          <w:sz w:val="24"/>
          <w:szCs w:val="24"/>
        </w:rPr>
        <w:t>asyik menghabiskan batang rokoknya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B60">
        <w:rPr>
          <w:rFonts w:ascii="Times New Roman" w:hAnsi="Times New Roman" w:cs="Times New Roman"/>
          <w:sz w:val="24"/>
          <w:szCs w:val="24"/>
        </w:rPr>
        <w:t>P</w:t>
      </w:r>
      <w:r w:rsidR="001E38CA">
        <w:rPr>
          <w:rFonts w:ascii="Times New Roman" w:hAnsi="Times New Roman" w:cs="Times New Roman"/>
          <w:sz w:val="24"/>
          <w:szCs w:val="24"/>
        </w:rPr>
        <w:t>ermasal</w:t>
      </w:r>
      <w:r w:rsidR="008D61BD">
        <w:rPr>
          <w:rFonts w:ascii="Times New Roman" w:hAnsi="Times New Roman" w:cs="Times New Roman"/>
          <w:sz w:val="24"/>
          <w:szCs w:val="24"/>
        </w:rPr>
        <w:t>ahan dari merokok ini diduga</w:t>
      </w:r>
      <w:r w:rsidR="001E38CA">
        <w:rPr>
          <w:rFonts w:ascii="Times New Roman" w:hAnsi="Times New Roman" w:cs="Times New Roman"/>
          <w:sz w:val="24"/>
          <w:szCs w:val="24"/>
        </w:rPr>
        <w:t xml:space="preserve"> karena kurang adanya pemberitahuan atau pengertian dari orang tua terutama ayah terhadap fungsi rokok, kandungan rokok dan bagaimana anjuran mengkonsumsi rokok sejak dini terhadap anak perlu </w:t>
      </w:r>
      <w:r w:rsidR="000A3B60">
        <w:rPr>
          <w:rFonts w:ascii="Times New Roman" w:hAnsi="Times New Roman" w:cs="Times New Roman"/>
          <w:sz w:val="24"/>
          <w:szCs w:val="24"/>
        </w:rPr>
        <w:t xml:space="preserve">adanya </w:t>
      </w:r>
      <w:r w:rsidR="001E38CA">
        <w:rPr>
          <w:rFonts w:ascii="Times New Roman" w:hAnsi="Times New Roman" w:cs="Times New Roman"/>
          <w:sz w:val="24"/>
          <w:szCs w:val="24"/>
        </w:rPr>
        <w:t>pengawasan</w:t>
      </w:r>
      <w:r w:rsidR="000A3B60">
        <w:rPr>
          <w:rFonts w:ascii="Times New Roman" w:hAnsi="Times New Roman" w:cs="Times New Roman"/>
          <w:sz w:val="24"/>
          <w:szCs w:val="24"/>
        </w:rPr>
        <w:t xml:space="preserve"> terhadap anak saat anak bermain atau melakukan sesuatu yang dianggap berbeda.</w:t>
      </w:r>
      <w:proofErr w:type="gramEnd"/>
    </w:p>
    <w:p w:rsidR="00624DA5" w:rsidRPr="00624DA5" w:rsidRDefault="00A428C9" w:rsidP="00624DA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kibat dari kelalaian orangtua </w:t>
      </w:r>
      <w:r w:rsidR="008D22E3">
        <w:rPr>
          <w:rFonts w:ascii="Times New Roman" w:hAnsi="Times New Roman" w:cs="Times New Roman"/>
          <w:sz w:val="24"/>
          <w:szCs w:val="24"/>
        </w:rPr>
        <w:t>yang membiarkan anaknya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24DA5">
        <w:rPr>
          <w:rFonts w:ascii="Times New Roman" w:hAnsi="Times New Roman" w:cs="Times New Roman"/>
          <w:sz w:val="24"/>
          <w:szCs w:val="24"/>
        </w:rPr>
        <w:t>erbiasa untuk bermain di luar ru</w:t>
      </w:r>
      <w:r w:rsidR="00661369">
        <w:rPr>
          <w:rFonts w:ascii="Times New Roman" w:hAnsi="Times New Roman" w:cs="Times New Roman"/>
          <w:sz w:val="24"/>
          <w:szCs w:val="24"/>
        </w:rPr>
        <w:t>mah dan bermalam di rumah teman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369">
        <w:rPr>
          <w:rFonts w:ascii="Times New Roman" w:hAnsi="Times New Roman" w:cs="Times New Roman"/>
          <w:sz w:val="24"/>
          <w:szCs w:val="24"/>
        </w:rPr>
        <w:t>Hal ini berpengaruh terhadap kelakuan anak untuk tidak betah tingggal dirumah sendiri dan cenderung melawan orang tuanya sendiri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="006E6796">
        <w:rPr>
          <w:rFonts w:ascii="Times New Roman" w:hAnsi="Times New Roman" w:cs="Times New Roman"/>
          <w:sz w:val="24"/>
          <w:szCs w:val="24"/>
        </w:rPr>
        <w:t>Hal ini terjadi karena hubungan</w:t>
      </w:r>
      <w:r w:rsidR="00661369">
        <w:rPr>
          <w:rFonts w:ascii="Times New Roman" w:hAnsi="Times New Roman" w:cs="Times New Roman"/>
          <w:sz w:val="24"/>
          <w:szCs w:val="24"/>
        </w:rPr>
        <w:t xml:space="preserve"> orang tua</w:t>
      </w:r>
      <w:r w:rsidR="006E6796">
        <w:rPr>
          <w:rFonts w:ascii="Times New Roman" w:hAnsi="Times New Roman" w:cs="Times New Roman"/>
          <w:sz w:val="24"/>
          <w:szCs w:val="24"/>
        </w:rPr>
        <w:t xml:space="preserve"> dengan anak</w:t>
      </w:r>
      <w:r w:rsidR="00661369">
        <w:rPr>
          <w:rFonts w:ascii="Times New Roman" w:hAnsi="Times New Roman" w:cs="Times New Roman"/>
          <w:sz w:val="24"/>
          <w:szCs w:val="24"/>
        </w:rPr>
        <w:t xml:space="preserve"> yang kurang baik membiarkan anaknya begitu saja hingga akhirnya sang anak tidak peduli dengan pendidikannya dan lebih mementingkan untuk bermain.</w:t>
      </w:r>
    </w:p>
    <w:p w:rsidR="00A428C9" w:rsidRDefault="006E6796" w:rsidP="00737D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ang tua tidak peka dan tidak</w:t>
      </w:r>
      <w:r w:rsidR="008641C6">
        <w:rPr>
          <w:rFonts w:ascii="Times New Roman" w:hAnsi="Times New Roman" w:cs="Times New Roman"/>
          <w:sz w:val="24"/>
          <w:szCs w:val="24"/>
        </w:rPr>
        <w:t xml:space="preserve"> k</w:t>
      </w:r>
      <w:r w:rsidR="00E549A8">
        <w:rPr>
          <w:rFonts w:ascii="Times New Roman" w:hAnsi="Times New Roman" w:cs="Times New Roman"/>
          <w:sz w:val="24"/>
          <w:szCs w:val="24"/>
        </w:rPr>
        <w:t>ontrol lagi dengan pe</w:t>
      </w:r>
      <w:r>
        <w:rPr>
          <w:rFonts w:ascii="Times New Roman" w:hAnsi="Times New Roman" w:cs="Times New Roman"/>
          <w:sz w:val="24"/>
          <w:szCs w:val="24"/>
        </w:rPr>
        <w:t>rkembangan anak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reka hanya memberikan fasilitas, tanpa peduli dengan perkembangan anaknya.</w:t>
      </w:r>
      <w:proofErr w:type="gramEnd"/>
      <w:r w:rsidR="007A2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228C">
        <w:rPr>
          <w:rFonts w:ascii="Times New Roman" w:hAnsi="Times New Roman" w:cs="Times New Roman"/>
          <w:sz w:val="24"/>
          <w:szCs w:val="24"/>
        </w:rPr>
        <w:t xml:space="preserve">Mereka </w:t>
      </w:r>
      <w:r w:rsidR="00E549A8">
        <w:rPr>
          <w:rFonts w:ascii="Times New Roman" w:hAnsi="Times New Roman" w:cs="Times New Roman"/>
          <w:sz w:val="24"/>
          <w:szCs w:val="24"/>
        </w:rPr>
        <w:t>menganggap bahwa</w:t>
      </w:r>
      <w:r w:rsidR="007A228C">
        <w:rPr>
          <w:rFonts w:ascii="Times New Roman" w:hAnsi="Times New Roman" w:cs="Times New Roman"/>
          <w:sz w:val="24"/>
          <w:szCs w:val="24"/>
        </w:rPr>
        <w:t>, setelah melengkapi fasilitas yang dibutuhkan</w:t>
      </w:r>
      <w:r w:rsidR="00E549A8">
        <w:rPr>
          <w:rFonts w:ascii="Times New Roman" w:hAnsi="Times New Roman" w:cs="Times New Roman"/>
          <w:sz w:val="24"/>
          <w:szCs w:val="24"/>
        </w:rPr>
        <w:t xml:space="preserve"> tanggung </w:t>
      </w:r>
      <w:r w:rsidR="00E549A8">
        <w:rPr>
          <w:rFonts w:ascii="Times New Roman" w:hAnsi="Times New Roman" w:cs="Times New Roman"/>
          <w:sz w:val="24"/>
          <w:szCs w:val="24"/>
        </w:rPr>
        <w:lastRenderedPageBreak/>
        <w:t>jaw</w:t>
      </w:r>
      <w:r w:rsidR="00C56A03">
        <w:rPr>
          <w:rFonts w:ascii="Times New Roman" w:hAnsi="Times New Roman" w:cs="Times New Roman"/>
          <w:sz w:val="24"/>
          <w:szCs w:val="24"/>
        </w:rPr>
        <w:t>abnya sudah lepas terhadap anak</w:t>
      </w:r>
      <w:r w:rsidR="00E549A8">
        <w:rPr>
          <w:rFonts w:ascii="Times New Roman" w:hAnsi="Times New Roman" w:cs="Times New Roman"/>
          <w:sz w:val="24"/>
          <w:szCs w:val="24"/>
        </w:rPr>
        <w:t>nya</w:t>
      </w:r>
      <w:r w:rsidR="009D12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1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2BE">
        <w:rPr>
          <w:rFonts w:ascii="Times New Roman" w:hAnsi="Times New Roman" w:cs="Times New Roman"/>
          <w:sz w:val="24"/>
          <w:szCs w:val="24"/>
        </w:rPr>
        <w:t>Mereka lupa bahwa</w:t>
      </w:r>
      <w:r w:rsidR="00E549A8">
        <w:rPr>
          <w:rFonts w:ascii="Times New Roman" w:hAnsi="Times New Roman" w:cs="Times New Roman"/>
          <w:sz w:val="24"/>
          <w:szCs w:val="24"/>
        </w:rPr>
        <w:t xml:space="preserve"> anak pada dasarnya</w:t>
      </w:r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r w:rsidR="00E549A8">
        <w:rPr>
          <w:rFonts w:ascii="Times New Roman" w:hAnsi="Times New Roman" w:cs="Times New Roman"/>
          <w:sz w:val="24"/>
          <w:szCs w:val="24"/>
        </w:rPr>
        <w:t>selalu ingin mencoba hal yang baru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A8" w:rsidRPr="00737D60" w:rsidRDefault="00A428C9" w:rsidP="00A428C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E6796">
        <w:rPr>
          <w:rFonts w:ascii="Times New Roman" w:hAnsi="Times New Roman" w:cs="Times New Roman"/>
          <w:sz w:val="24"/>
          <w:szCs w:val="24"/>
        </w:rPr>
        <w:t>rang tua haru</w:t>
      </w:r>
      <w:r w:rsidR="00624DA5">
        <w:rPr>
          <w:rFonts w:ascii="Times New Roman" w:hAnsi="Times New Roman" w:cs="Times New Roman"/>
          <w:sz w:val="24"/>
          <w:szCs w:val="24"/>
        </w:rPr>
        <w:t xml:space="preserve">s memperhatikan tata </w:t>
      </w:r>
      <w:proofErr w:type="gramStart"/>
      <w:r w:rsidR="00624DA5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624DA5">
        <w:rPr>
          <w:rFonts w:ascii="Times New Roman" w:hAnsi="Times New Roman" w:cs="Times New Roman"/>
          <w:sz w:val="24"/>
          <w:szCs w:val="24"/>
        </w:rPr>
        <w:t xml:space="preserve"> mereka dalam memberikan didikan kepada anak mereka. </w:t>
      </w:r>
      <w:proofErr w:type="gramStart"/>
      <w:r w:rsidR="00624DA5">
        <w:rPr>
          <w:rFonts w:ascii="Times New Roman" w:hAnsi="Times New Roman" w:cs="Times New Roman"/>
          <w:sz w:val="24"/>
          <w:szCs w:val="24"/>
        </w:rPr>
        <w:t>Tidak menghilangkan semangat mereka dalam belajar, dengan</w:t>
      </w:r>
      <w:r w:rsidR="008641C6">
        <w:rPr>
          <w:rFonts w:ascii="Times New Roman" w:hAnsi="Times New Roman" w:cs="Times New Roman"/>
          <w:sz w:val="24"/>
          <w:szCs w:val="24"/>
        </w:rPr>
        <w:t xml:space="preserve"> senantiasa memberikan dukungan</w:t>
      </w:r>
      <w:r w:rsidR="00624DA5">
        <w:rPr>
          <w:rFonts w:ascii="Times New Roman" w:hAnsi="Times New Roman" w:cs="Times New Roman"/>
          <w:sz w:val="24"/>
          <w:szCs w:val="24"/>
        </w:rPr>
        <w:t xml:space="preserve">, perhatian dan yang tak kalah pentingnya adalah </w:t>
      </w:r>
      <w:r w:rsidR="00912F43">
        <w:rPr>
          <w:rFonts w:ascii="Times New Roman" w:hAnsi="Times New Roman" w:cs="Times New Roman"/>
          <w:sz w:val="24"/>
          <w:szCs w:val="24"/>
        </w:rPr>
        <w:t xml:space="preserve">pola asuh yang baik untuk </w:t>
      </w:r>
      <w:r w:rsidR="00624DA5">
        <w:rPr>
          <w:rFonts w:ascii="Times New Roman" w:hAnsi="Times New Roman" w:cs="Times New Roman"/>
          <w:sz w:val="24"/>
          <w:szCs w:val="24"/>
        </w:rPr>
        <w:t>me</w:t>
      </w:r>
      <w:r w:rsidR="00FF702E">
        <w:rPr>
          <w:rFonts w:ascii="Times New Roman" w:hAnsi="Times New Roman" w:cs="Times New Roman"/>
          <w:sz w:val="24"/>
          <w:szCs w:val="24"/>
        </w:rPr>
        <w:t>nghindari hal-hal yang memungki</w:t>
      </w:r>
      <w:r w:rsidR="00624DA5">
        <w:rPr>
          <w:rFonts w:ascii="Times New Roman" w:hAnsi="Times New Roman" w:cs="Times New Roman"/>
          <w:sz w:val="24"/>
          <w:szCs w:val="24"/>
        </w:rPr>
        <w:t>nkan hilangnya</w:t>
      </w:r>
      <w:r w:rsidR="00FF702E">
        <w:rPr>
          <w:rFonts w:ascii="Times New Roman" w:hAnsi="Times New Roman" w:cs="Times New Roman"/>
          <w:sz w:val="24"/>
          <w:szCs w:val="24"/>
        </w:rPr>
        <w:t xml:space="preserve"> kepercayaan diri, motivasi, mi</w:t>
      </w:r>
      <w:r w:rsidR="00624DA5">
        <w:rPr>
          <w:rFonts w:ascii="Times New Roman" w:hAnsi="Times New Roman" w:cs="Times New Roman"/>
          <w:sz w:val="24"/>
          <w:szCs w:val="24"/>
        </w:rPr>
        <w:t>salnya memberikan kata-kata yang kasar atau umpatan.</w:t>
      </w:r>
      <w:proofErr w:type="gramEnd"/>
      <w:r w:rsidR="00624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DA5">
        <w:rPr>
          <w:rFonts w:ascii="Times New Roman" w:hAnsi="Times New Roman" w:cs="Times New Roman"/>
          <w:sz w:val="24"/>
          <w:szCs w:val="24"/>
        </w:rPr>
        <w:t>Memberikan sanksi atau hukuman yang mengakibatkan hilangnya semangat seorang anak dalam menuntut ilmu.</w:t>
      </w:r>
      <w:proofErr w:type="gramEnd"/>
      <w:r w:rsidR="00912F43">
        <w:rPr>
          <w:rFonts w:ascii="Times New Roman" w:hAnsi="Times New Roman" w:cs="Times New Roman"/>
          <w:sz w:val="24"/>
          <w:szCs w:val="24"/>
        </w:rPr>
        <w:t xml:space="preserve"> Hukuman bisa saja diberikan untuk membuat anak bisa sadar </w:t>
      </w:r>
      <w:proofErr w:type="gramStart"/>
      <w:r w:rsidR="00912F4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12F43">
        <w:rPr>
          <w:rFonts w:ascii="Times New Roman" w:hAnsi="Times New Roman" w:cs="Times New Roman"/>
          <w:sz w:val="24"/>
          <w:szCs w:val="24"/>
        </w:rPr>
        <w:t xml:space="preserve"> kesalahannya. </w:t>
      </w:r>
      <w:proofErr w:type="gramStart"/>
      <w:r w:rsidR="00912F43">
        <w:rPr>
          <w:rFonts w:ascii="Times New Roman" w:hAnsi="Times New Roman" w:cs="Times New Roman"/>
          <w:sz w:val="24"/>
          <w:szCs w:val="24"/>
        </w:rPr>
        <w:t>Intinya sanksi atau hukuman yang diberikan itu sifatnya mendidik anak untuk bisa bertanggung jawab.</w:t>
      </w:r>
      <w:proofErr w:type="gramEnd"/>
    </w:p>
    <w:p w:rsidR="003A5679" w:rsidRPr="003A5679" w:rsidRDefault="003A5679" w:rsidP="003A567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us sekolah bukan merupakan persoalan </w:t>
      </w:r>
      <w:r w:rsidR="004173F6">
        <w:rPr>
          <w:rFonts w:ascii="Times New Roman" w:hAnsi="Times New Roman" w:cs="Times New Roman"/>
          <w:sz w:val="24"/>
          <w:szCs w:val="24"/>
        </w:rPr>
        <w:t xml:space="preserve">baru dalam sejarah pendidikan </w:t>
      </w:r>
      <w:r w:rsidR="008D22E3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 xml:space="preserve"> ini telah berakar dan sulit untuk dipecahkan, sebab ketika membicarakan solusi tidak ada pilihan lain kecuali memperbaiki kondisi ekonomi keluarga. </w:t>
      </w:r>
      <w:proofErr w:type="gramStart"/>
      <w:r>
        <w:rPr>
          <w:rFonts w:ascii="Times New Roman" w:hAnsi="Times New Roman" w:cs="Times New Roman"/>
          <w:sz w:val="24"/>
          <w:szCs w:val="24"/>
        </w:rPr>
        <w:t>Ketika membicarakan peningkatan ekonomi keluarga terkait bagaimana meningkatkan sumber daya manusia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entara semua solusi yang diinginkan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pas dari kondisi ekonomi nasional secara menyeluruh.</w:t>
      </w:r>
    </w:p>
    <w:p w:rsidR="00B00FB4" w:rsidRPr="00362552" w:rsidRDefault="00340C39" w:rsidP="00F2167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9CC">
        <w:rPr>
          <w:rFonts w:ascii="Times New Roman" w:hAnsi="Times New Roman" w:cs="Times New Roman"/>
          <w:sz w:val="24"/>
          <w:szCs w:val="24"/>
        </w:rPr>
        <w:t>Pentingnya penelitian ini dilakukan yaitu untuk melakukan observasi secara langsung ke lapangan dan melihat berapa persen peran orang tua terhadap anak putus s</w:t>
      </w:r>
      <w:r w:rsidR="004173F6">
        <w:rPr>
          <w:rFonts w:ascii="Times New Roman" w:hAnsi="Times New Roman" w:cs="Times New Roman"/>
          <w:sz w:val="24"/>
          <w:szCs w:val="24"/>
        </w:rPr>
        <w:t>ekolah.</w:t>
      </w:r>
      <w:proofErr w:type="gramEnd"/>
      <w:r w:rsidR="004173F6">
        <w:rPr>
          <w:rFonts w:ascii="Times New Roman" w:hAnsi="Times New Roman" w:cs="Times New Roman"/>
          <w:sz w:val="24"/>
          <w:szCs w:val="24"/>
        </w:rPr>
        <w:t xml:space="preserve"> Sehingga dalam hal ini P</w:t>
      </w:r>
      <w:r w:rsidRPr="009969CC">
        <w:rPr>
          <w:rFonts w:ascii="Times New Roman" w:hAnsi="Times New Roman" w:cs="Times New Roman"/>
          <w:sz w:val="24"/>
          <w:szCs w:val="24"/>
        </w:rPr>
        <w:t xml:space="preserve">endidikan Luar Sekolah </w:t>
      </w:r>
      <w:r w:rsidR="00DB42FC" w:rsidRPr="009969CC">
        <w:rPr>
          <w:rFonts w:ascii="Times New Roman" w:hAnsi="Times New Roman" w:cs="Times New Roman"/>
          <w:sz w:val="24"/>
          <w:szCs w:val="24"/>
        </w:rPr>
        <w:t>san</w:t>
      </w:r>
      <w:r w:rsidR="009969CC" w:rsidRPr="009969CC">
        <w:rPr>
          <w:rFonts w:ascii="Times New Roman" w:hAnsi="Times New Roman" w:cs="Times New Roman"/>
          <w:sz w:val="24"/>
          <w:szCs w:val="24"/>
        </w:rPr>
        <w:t xml:space="preserve">gat berperan penting dalam mengurangi angka anak putus sekolah di tingkat sekolah dasar sehingga tidak ada lagi anak yang putus sekolah khususnya pada anak </w:t>
      </w:r>
      <w:proofErr w:type="gramStart"/>
      <w:r w:rsidR="009969CC" w:rsidRPr="009969CC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9969CC" w:rsidRPr="009969CC">
        <w:rPr>
          <w:rFonts w:ascii="Times New Roman" w:hAnsi="Times New Roman" w:cs="Times New Roman"/>
          <w:sz w:val="24"/>
          <w:szCs w:val="24"/>
        </w:rPr>
        <w:t xml:space="preserve"> belajar 9 tahun.</w:t>
      </w:r>
      <w:r w:rsidR="008641C6">
        <w:rPr>
          <w:rFonts w:ascii="Times New Roman" w:hAnsi="Times New Roman" w:cs="Times New Roman"/>
          <w:sz w:val="24"/>
          <w:szCs w:val="24"/>
        </w:rPr>
        <w:t xml:space="preserve"> Jadi </w:t>
      </w:r>
      <w:r w:rsidR="009969CC" w:rsidRPr="009969CC">
        <w:rPr>
          <w:rFonts w:ascii="Times New Roman" w:hAnsi="Times New Roman" w:cs="Times New Roman"/>
          <w:sz w:val="24"/>
          <w:szCs w:val="24"/>
        </w:rPr>
        <w:lastRenderedPageBreak/>
        <w:t xml:space="preserve">informasi tersebut </w:t>
      </w:r>
      <w:proofErr w:type="gramStart"/>
      <w:r w:rsidR="009969CC" w:rsidRPr="009969C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969CC" w:rsidRPr="009969CC">
        <w:rPr>
          <w:rFonts w:ascii="Times New Roman" w:hAnsi="Times New Roman" w:cs="Times New Roman"/>
          <w:sz w:val="24"/>
          <w:szCs w:val="24"/>
        </w:rPr>
        <w:t xml:space="preserve"> menjadi dasar untuk mengembangkan d</w:t>
      </w:r>
      <w:r w:rsidR="008641C6">
        <w:rPr>
          <w:rFonts w:ascii="Times New Roman" w:hAnsi="Times New Roman" w:cs="Times New Roman"/>
          <w:sz w:val="24"/>
          <w:szCs w:val="24"/>
        </w:rPr>
        <w:t xml:space="preserve">an melaksanakan program-program, </w:t>
      </w:r>
      <w:r w:rsidR="00834EA3">
        <w:rPr>
          <w:rFonts w:ascii="Times New Roman" w:hAnsi="Times New Roman" w:cs="Times New Roman"/>
          <w:sz w:val="24"/>
          <w:szCs w:val="24"/>
        </w:rPr>
        <w:t>misalnya</w:t>
      </w:r>
      <w:r w:rsidR="009969CC" w:rsidRPr="009969CC">
        <w:rPr>
          <w:rFonts w:ascii="Times New Roman" w:hAnsi="Times New Roman" w:cs="Times New Roman"/>
          <w:sz w:val="24"/>
          <w:szCs w:val="24"/>
        </w:rPr>
        <w:t>: pendidikan keaksaraan, pendidikan keterampilan, pendidikan kesetaraan, dan pendidikan lain yang dilakukan dalam pengembangan kemampuan anak putus sekolah dimana semua program pendidikan ini tercakup dalam satuan pendidikan luar sekolah.</w:t>
      </w:r>
      <w:r w:rsidR="002B4623" w:rsidRPr="00362552">
        <w:rPr>
          <w:rFonts w:ascii="Times New Roman" w:hAnsi="Times New Roman" w:cs="Times New Roman"/>
          <w:sz w:val="24"/>
          <w:szCs w:val="24"/>
        </w:rPr>
        <w:tab/>
      </w:r>
    </w:p>
    <w:p w:rsidR="00925271" w:rsidRPr="00FF0742" w:rsidRDefault="0017687B" w:rsidP="00FF074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50A">
        <w:rPr>
          <w:rFonts w:ascii="Times New Roman" w:hAnsi="Times New Roman" w:cs="Times New Roman"/>
          <w:sz w:val="24"/>
          <w:szCs w:val="24"/>
        </w:rPr>
        <w:t>Berdasarkan uraian di atas maka muncul keinginan peneliti untuk mengetah</w:t>
      </w:r>
      <w:r w:rsidR="00C266C7">
        <w:rPr>
          <w:rFonts w:ascii="Times New Roman" w:hAnsi="Times New Roman" w:cs="Times New Roman"/>
          <w:sz w:val="24"/>
          <w:szCs w:val="24"/>
        </w:rPr>
        <w:t xml:space="preserve">ui Apakah ada </w:t>
      </w:r>
      <w:r w:rsidR="00912F43">
        <w:rPr>
          <w:rFonts w:ascii="Times New Roman" w:hAnsi="Times New Roman" w:cs="Times New Roman"/>
          <w:sz w:val="24"/>
          <w:szCs w:val="24"/>
        </w:rPr>
        <w:t>Hubungan P</w:t>
      </w:r>
      <w:r w:rsidR="00C266C7">
        <w:rPr>
          <w:rFonts w:ascii="Times New Roman" w:hAnsi="Times New Roman" w:cs="Times New Roman"/>
          <w:sz w:val="24"/>
          <w:szCs w:val="24"/>
        </w:rPr>
        <w:t xml:space="preserve">ola </w:t>
      </w:r>
      <w:r w:rsidR="00912F43">
        <w:rPr>
          <w:rFonts w:ascii="Times New Roman" w:hAnsi="Times New Roman" w:cs="Times New Roman"/>
          <w:sz w:val="24"/>
          <w:szCs w:val="24"/>
        </w:rPr>
        <w:t xml:space="preserve">Asuh Orang Tua </w:t>
      </w:r>
      <w:r w:rsidR="00E0081B">
        <w:rPr>
          <w:rFonts w:ascii="Times New Roman" w:hAnsi="Times New Roman" w:cs="Times New Roman"/>
          <w:sz w:val="24"/>
          <w:szCs w:val="24"/>
        </w:rPr>
        <w:t>Dan</w:t>
      </w:r>
      <w:r w:rsidR="00912F43">
        <w:rPr>
          <w:rFonts w:ascii="Times New Roman" w:hAnsi="Times New Roman" w:cs="Times New Roman"/>
          <w:sz w:val="24"/>
          <w:szCs w:val="24"/>
        </w:rPr>
        <w:t xml:space="preserve"> Anak Putus S</w:t>
      </w:r>
      <w:r w:rsidR="00C266C7">
        <w:rPr>
          <w:rFonts w:ascii="Times New Roman" w:hAnsi="Times New Roman" w:cs="Times New Roman"/>
          <w:sz w:val="24"/>
          <w:szCs w:val="24"/>
        </w:rPr>
        <w:t xml:space="preserve">ekolah </w:t>
      </w:r>
      <w:r w:rsidR="00912F43">
        <w:rPr>
          <w:rFonts w:ascii="Times New Roman" w:hAnsi="Times New Roman" w:cs="Times New Roman"/>
          <w:sz w:val="24"/>
          <w:szCs w:val="24"/>
        </w:rPr>
        <w:t>T</w:t>
      </w:r>
      <w:r w:rsidR="00C266C7">
        <w:rPr>
          <w:rFonts w:ascii="Times New Roman" w:hAnsi="Times New Roman" w:cs="Times New Roman"/>
          <w:sz w:val="24"/>
          <w:szCs w:val="24"/>
        </w:rPr>
        <w:t xml:space="preserve">ingkat </w:t>
      </w:r>
      <w:r w:rsidR="00E0081B">
        <w:rPr>
          <w:rFonts w:ascii="Times New Roman" w:hAnsi="Times New Roman" w:cs="Times New Roman"/>
          <w:sz w:val="24"/>
          <w:szCs w:val="24"/>
        </w:rPr>
        <w:t>SD</w:t>
      </w:r>
      <w:r w:rsidR="008641C6">
        <w:rPr>
          <w:rFonts w:ascii="Times New Roman" w:hAnsi="Times New Roman" w:cs="Times New Roman"/>
          <w:sz w:val="24"/>
          <w:szCs w:val="24"/>
        </w:rPr>
        <w:t xml:space="preserve"> di Desa Raja Kecamatan Kajuara Kabupaten B</w:t>
      </w:r>
      <w:r w:rsidR="00C266C7">
        <w:rPr>
          <w:rFonts w:ascii="Times New Roman" w:hAnsi="Times New Roman" w:cs="Times New Roman"/>
          <w:sz w:val="24"/>
          <w:szCs w:val="24"/>
        </w:rPr>
        <w:t>one.</w:t>
      </w:r>
      <w:proofErr w:type="gramEnd"/>
      <w:r w:rsidR="0086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50A">
        <w:rPr>
          <w:rFonts w:ascii="Times New Roman" w:hAnsi="Times New Roman" w:cs="Times New Roman"/>
          <w:sz w:val="24"/>
          <w:szCs w:val="24"/>
        </w:rPr>
        <w:t>Dari hal inilah maka peneliti berkeinginan untuk mengadakan penelitian dengan judul.</w:t>
      </w:r>
      <w:proofErr w:type="gramEnd"/>
      <w:r w:rsidR="00912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F43">
        <w:rPr>
          <w:rFonts w:ascii="Times New Roman" w:hAnsi="Times New Roman" w:cs="Times New Roman"/>
          <w:sz w:val="24"/>
          <w:szCs w:val="24"/>
        </w:rPr>
        <w:t>Hubungan</w:t>
      </w:r>
      <w:r w:rsidR="00C266C7">
        <w:rPr>
          <w:rFonts w:ascii="Times New Roman" w:hAnsi="Times New Roman" w:cs="Times New Roman"/>
          <w:sz w:val="24"/>
          <w:szCs w:val="24"/>
        </w:rPr>
        <w:t xml:space="preserve"> Pol</w:t>
      </w:r>
      <w:r w:rsidR="00405A94">
        <w:rPr>
          <w:rFonts w:ascii="Times New Roman" w:hAnsi="Times New Roman" w:cs="Times New Roman"/>
          <w:sz w:val="24"/>
          <w:szCs w:val="24"/>
        </w:rPr>
        <w:t xml:space="preserve">a Asuh Orang Tua </w:t>
      </w:r>
      <w:r w:rsidR="00E0081B">
        <w:rPr>
          <w:rFonts w:ascii="Times New Roman" w:hAnsi="Times New Roman" w:cs="Times New Roman"/>
          <w:sz w:val="24"/>
          <w:szCs w:val="24"/>
        </w:rPr>
        <w:t>Dan</w:t>
      </w:r>
      <w:r w:rsidR="00405A94">
        <w:rPr>
          <w:rFonts w:ascii="Times New Roman" w:hAnsi="Times New Roman" w:cs="Times New Roman"/>
          <w:sz w:val="24"/>
          <w:szCs w:val="24"/>
        </w:rPr>
        <w:t xml:space="preserve"> Anak Putus S</w:t>
      </w:r>
      <w:r w:rsidR="00C266C7">
        <w:rPr>
          <w:rFonts w:ascii="Times New Roman" w:hAnsi="Times New Roman" w:cs="Times New Roman"/>
          <w:sz w:val="24"/>
          <w:szCs w:val="24"/>
        </w:rPr>
        <w:t xml:space="preserve">ekolah Tingkat </w:t>
      </w:r>
      <w:r w:rsidR="00D22CA4">
        <w:rPr>
          <w:rFonts w:ascii="Times New Roman" w:hAnsi="Times New Roman" w:cs="Times New Roman"/>
          <w:sz w:val="24"/>
          <w:szCs w:val="24"/>
        </w:rPr>
        <w:t>Sekolah dasar</w:t>
      </w:r>
      <w:r w:rsidR="00C266C7">
        <w:rPr>
          <w:rFonts w:ascii="Times New Roman" w:hAnsi="Times New Roman" w:cs="Times New Roman"/>
          <w:sz w:val="24"/>
          <w:szCs w:val="24"/>
        </w:rPr>
        <w:t xml:space="preserve"> Di Desa Ra</w:t>
      </w:r>
      <w:r w:rsidR="00405A94">
        <w:rPr>
          <w:rFonts w:ascii="Times New Roman" w:hAnsi="Times New Roman" w:cs="Times New Roman"/>
          <w:sz w:val="24"/>
          <w:szCs w:val="24"/>
        </w:rPr>
        <w:t>ja Kabupaten B</w:t>
      </w:r>
      <w:r w:rsidR="001C2929">
        <w:rPr>
          <w:rFonts w:ascii="Times New Roman" w:hAnsi="Times New Roman" w:cs="Times New Roman"/>
          <w:sz w:val="24"/>
          <w:szCs w:val="24"/>
        </w:rPr>
        <w:t>one.</w:t>
      </w:r>
      <w:proofErr w:type="gramEnd"/>
    </w:p>
    <w:p w:rsidR="009969CC" w:rsidRPr="004173F6" w:rsidRDefault="00D52C2C" w:rsidP="004173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3F6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925271" w:rsidRPr="00C259A3" w:rsidRDefault="00654666" w:rsidP="00C259A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uraian latar belakang di atas, maka dapat dirumuskan masalah dalam pe</w:t>
      </w:r>
      <w:r w:rsidR="001C2929">
        <w:rPr>
          <w:rFonts w:ascii="Times New Roman" w:hAnsi="Times New Roman" w:cs="Times New Roman"/>
          <w:sz w:val="24"/>
          <w:szCs w:val="24"/>
        </w:rPr>
        <w:t xml:space="preserve">nelitian ini sebagai berikut </w:t>
      </w:r>
      <w:r w:rsidR="008D22E3">
        <w:rPr>
          <w:rFonts w:ascii="Times New Roman" w:hAnsi="Times New Roman" w:cs="Times New Roman"/>
          <w:sz w:val="24"/>
          <w:szCs w:val="24"/>
        </w:rPr>
        <w:t>Apakah ada</w:t>
      </w:r>
      <w:r w:rsidR="005A05FA">
        <w:rPr>
          <w:rFonts w:ascii="Times New Roman" w:hAnsi="Times New Roman" w:cs="Times New Roman"/>
          <w:sz w:val="24"/>
          <w:szCs w:val="24"/>
        </w:rPr>
        <w:t xml:space="preserve"> H</w:t>
      </w:r>
      <w:r w:rsidR="001C2929">
        <w:rPr>
          <w:rFonts w:ascii="Times New Roman" w:hAnsi="Times New Roman" w:cs="Times New Roman"/>
          <w:sz w:val="24"/>
          <w:szCs w:val="24"/>
        </w:rPr>
        <w:t>ubungan pola asuh orang tua dengan</w:t>
      </w:r>
      <w:r>
        <w:rPr>
          <w:rFonts w:ascii="Times New Roman" w:hAnsi="Times New Roman" w:cs="Times New Roman"/>
          <w:sz w:val="24"/>
          <w:szCs w:val="24"/>
        </w:rPr>
        <w:t xml:space="preserve"> anak putus sekolah tingkat </w:t>
      </w:r>
      <w:r w:rsidR="001C2929">
        <w:rPr>
          <w:rFonts w:ascii="Times New Roman" w:hAnsi="Times New Roman" w:cs="Times New Roman"/>
          <w:sz w:val="24"/>
          <w:szCs w:val="24"/>
        </w:rPr>
        <w:t>SD</w:t>
      </w:r>
      <w:r w:rsidR="00BE3FD8">
        <w:rPr>
          <w:rFonts w:ascii="Times New Roman" w:hAnsi="Times New Roman" w:cs="Times New Roman"/>
          <w:sz w:val="24"/>
          <w:szCs w:val="24"/>
        </w:rPr>
        <w:t xml:space="preserve"> </w:t>
      </w:r>
      <w:r w:rsidR="00A5703C">
        <w:rPr>
          <w:rFonts w:ascii="Times New Roman" w:hAnsi="Times New Roman" w:cs="Times New Roman"/>
          <w:sz w:val="24"/>
          <w:szCs w:val="24"/>
        </w:rPr>
        <w:t>di desa Raja K</w:t>
      </w:r>
      <w:r w:rsidR="00912F43">
        <w:rPr>
          <w:rFonts w:ascii="Times New Roman" w:hAnsi="Times New Roman" w:cs="Times New Roman"/>
          <w:sz w:val="24"/>
          <w:szCs w:val="24"/>
        </w:rPr>
        <w:t xml:space="preserve">abupaten </w:t>
      </w:r>
      <w:proofErr w:type="gramStart"/>
      <w:r w:rsidR="00912F43">
        <w:rPr>
          <w:rFonts w:ascii="Times New Roman" w:hAnsi="Times New Roman" w:cs="Times New Roman"/>
          <w:sz w:val="24"/>
          <w:szCs w:val="24"/>
        </w:rPr>
        <w:t>Bone</w:t>
      </w:r>
      <w:r w:rsidR="000F55EE">
        <w:rPr>
          <w:rFonts w:ascii="Times New Roman" w:hAnsi="Times New Roman" w:cs="Times New Roman"/>
          <w:sz w:val="24"/>
          <w:szCs w:val="24"/>
        </w:rPr>
        <w:t xml:space="preserve"> </w:t>
      </w:r>
      <w:r w:rsidR="00BE3FD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E3FD8" w:rsidRPr="00771CCD" w:rsidRDefault="00D52C2C" w:rsidP="00E44C6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CCD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912F43" w:rsidRDefault="00BE3FD8" w:rsidP="00C259A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hubungan dengan rumusan </w:t>
      </w:r>
      <w:r w:rsidR="00C36E07">
        <w:rPr>
          <w:rFonts w:ascii="Times New Roman" w:hAnsi="Times New Roman" w:cs="Times New Roman"/>
          <w:sz w:val="24"/>
          <w:szCs w:val="24"/>
        </w:rPr>
        <w:t>masalah di atas</w:t>
      </w:r>
      <w:r w:rsidR="00D52C2C">
        <w:rPr>
          <w:rFonts w:ascii="Times New Roman" w:hAnsi="Times New Roman" w:cs="Times New Roman"/>
          <w:sz w:val="24"/>
          <w:szCs w:val="24"/>
        </w:rPr>
        <w:t>, mak</w:t>
      </w:r>
      <w:r w:rsidR="00804FCB">
        <w:rPr>
          <w:rFonts w:ascii="Times New Roman" w:hAnsi="Times New Roman" w:cs="Times New Roman"/>
          <w:sz w:val="24"/>
          <w:szCs w:val="24"/>
        </w:rPr>
        <w:t xml:space="preserve">a tujuan pelaksanaan </w:t>
      </w:r>
      <w:r w:rsidR="00D52C2C">
        <w:rPr>
          <w:rFonts w:ascii="Times New Roman" w:hAnsi="Times New Roman" w:cs="Times New Roman"/>
          <w:sz w:val="24"/>
          <w:szCs w:val="24"/>
        </w:rPr>
        <w:t>penelitian ini</w:t>
      </w:r>
      <w:r w:rsidR="00082866">
        <w:rPr>
          <w:rFonts w:ascii="Times New Roman" w:hAnsi="Times New Roman" w:cs="Times New Roman"/>
          <w:sz w:val="24"/>
          <w:szCs w:val="24"/>
        </w:rPr>
        <w:t xml:space="preserve"> ya</w:t>
      </w:r>
      <w:r w:rsidR="001C2929">
        <w:rPr>
          <w:rFonts w:ascii="Times New Roman" w:hAnsi="Times New Roman" w:cs="Times New Roman"/>
          <w:sz w:val="24"/>
          <w:szCs w:val="24"/>
        </w:rPr>
        <w:t xml:space="preserve">itu </w:t>
      </w:r>
      <w:r w:rsidR="008641C6">
        <w:rPr>
          <w:rFonts w:ascii="Times New Roman" w:hAnsi="Times New Roman" w:cs="Times New Roman"/>
          <w:sz w:val="24"/>
          <w:szCs w:val="24"/>
        </w:rPr>
        <w:t>untuk mengetahui</w:t>
      </w:r>
      <w:r w:rsidR="00082866">
        <w:rPr>
          <w:rFonts w:ascii="Times New Roman" w:hAnsi="Times New Roman" w:cs="Times New Roman"/>
          <w:sz w:val="24"/>
          <w:szCs w:val="24"/>
        </w:rPr>
        <w:t xml:space="preserve"> </w:t>
      </w:r>
      <w:r w:rsidR="00C259A3">
        <w:rPr>
          <w:rFonts w:ascii="Times New Roman" w:hAnsi="Times New Roman" w:cs="Times New Roman"/>
          <w:sz w:val="24"/>
          <w:szCs w:val="24"/>
        </w:rPr>
        <w:t>apakah</w:t>
      </w:r>
      <w:r w:rsidR="00912F43">
        <w:rPr>
          <w:rFonts w:ascii="Times New Roman" w:hAnsi="Times New Roman" w:cs="Times New Roman"/>
          <w:sz w:val="24"/>
          <w:szCs w:val="24"/>
        </w:rPr>
        <w:t xml:space="preserve"> ada H</w:t>
      </w:r>
      <w:r w:rsidR="00705D43">
        <w:rPr>
          <w:rFonts w:ascii="Times New Roman" w:hAnsi="Times New Roman" w:cs="Times New Roman"/>
          <w:sz w:val="24"/>
          <w:szCs w:val="24"/>
        </w:rPr>
        <w:t>ub</w:t>
      </w:r>
      <w:r w:rsidR="00E0081B">
        <w:rPr>
          <w:rFonts w:ascii="Times New Roman" w:hAnsi="Times New Roman" w:cs="Times New Roman"/>
          <w:sz w:val="24"/>
          <w:szCs w:val="24"/>
        </w:rPr>
        <w:t>ungan pola asuh orang tua dan</w:t>
      </w:r>
      <w:r w:rsidR="00705D43">
        <w:rPr>
          <w:rFonts w:ascii="Times New Roman" w:hAnsi="Times New Roman" w:cs="Times New Roman"/>
          <w:sz w:val="24"/>
          <w:szCs w:val="24"/>
        </w:rPr>
        <w:t xml:space="preserve"> </w:t>
      </w:r>
      <w:r w:rsidR="00D52C2C">
        <w:rPr>
          <w:rFonts w:ascii="Times New Roman" w:hAnsi="Times New Roman" w:cs="Times New Roman"/>
          <w:sz w:val="24"/>
          <w:szCs w:val="24"/>
        </w:rPr>
        <w:t>anak putus sekolah di ting</w:t>
      </w:r>
      <w:r w:rsidR="008641C6">
        <w:rPr>
          <w:rFonts w:ascii="Times New Roman" w:hAnsi="Times New Roman" w:cs="Times New Roman"/>
          <w:sz w:val="24"/>
          <w:szCs w:val="24"/>
        </w:rPr>
        <w:t>kat sekolah dasar di Desa Raja K</w:t>
      </w:r>
      <w:r w:rsidR="00D52C2C">
        <w:rPr>
          <w:rFonts w:ascii="Times New Roman" w:hAnsi="Times New Roman" w:cs="Times New Roman"/>
          <w:sz w:val="24"/>
          <w:szCs w:val="24"/>
        </w:rPr>
        <w:t>ecamata</w:t>
      </w:r>
      <w:r w:rsidR="00705D43">
        <w:rPr>
          <w:rFonts w:ascii="Times New Roman" w:hAnsi="Times New Roman" w:cs="Times New Roman"/>
          <w:sz w:val="24"/>
          <w:szCs w:val="24"/>
        </w:rPr>
        <w:t>n Kajuara Kabupaten Bone Sulsel.</w:t>
      </w:r>
      <w:proofErr w:type="gramEnd"/>
    </w:p>
    <w:p w:rsidR="00C259A3" w:rsidRDefault="00C259A3" w:rsidP="00C259A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0742" w:rsidRPr="00C259A3" w:rsidRDefault="00FF0742" w:rsidP="00C259A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2C2C" w:rsidRPr="00771CCD" w:rsidRDefault="00F75B18" w:rsidP="00E44C6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faat Hasil Penelitian</w:t>
      </w:r>
    </w:p>
    <w:p w:rsidR="00C259A3" w:rsidRPr="00C259A3" w:rsidRDefault="00D52C2C" w:rsidP="00FF074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ini diharapkan dapat memberi</w:t>
      </w:r>
      <w:r w:rsidR="001B084D">
        <w:rPr>
          <w:rFonts w:ascii="Times New Roman" w:hAnsi="Times New Roman" w:cs="Times New Roman"/>
          <w:sz w:val="24"/>
          <w:szCs w:val="24"/>
        </w:rPr>
        <w:t>kan manfaat seperti berikut i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2C2C" w:rsidRPr="00FF0742" w:rsidRDefault="00D52C2C" w:rsidP="00FF0742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42">
        <w:rPr>
          <w:rFonts w:ascii="Times New Roman" w:hAnsi="Times New Roman" w:cs="Times New Roman"/>
          <w:sz w:val="24"/>
          <w:szCs w:val="24"/>
        </w:rPr>
        <w:t>Manfaat Teoritis</w:t>
      </w:r>
    </w:p>
    <w:p w:rsidR="00D52C2C" w:rsidRDefault="00D52C2C" w:rsidP="00FF0742">
      <w:pPr>
        <w:pStyle w:val="ListParagraph"/>
        <w:numPr>
          <w:ilvl w:val="0"/>
          <w:numId w:val="8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lembaga pendidikan tinggi khususnya Jurus</w:t>
      </w:r>
      <w:r w:rsidR="008641C6">
        <w:rPr>
          <w:rFonts w:ascii="Times New Roman" w:hAnsi="Times New Roman" w:cs="Times New Roman"/>
          <w:sz w:val="24"/>
          <w:szCs w:val="24"/>
        </w:rPr>
        <w:t>an Pendidikan Luar S</w:t>
      </w:r>
      <w:r w:rsidR="00771CCD">
        <w:rPr>
          <w:rFonts w:ascii="Times New Roman" w:hAnsi="Times New Roman" w:cs="Times New Roman"/>
          <w:sz w:val="24"/>
          <w:szCs w:val="24"/>
        </w:rPr>
        <w:t>ekolah,</w:t>
      </w:r>
      <w:r>
        <w:rPr>
          <w:rFonts w:ascii="Times New Roman" w:hAnsi="Times New Roman" w:cs="Times New Roman"/>
          <w:sz w:val="24"/>
          <w:szCs w:val="24"/>
        </w:rPr>
        <w:t xml:space="preserve"> dijadikan bahan bacaan bagi Jurusan PLS tentang keberadaan anak putus sekolah sehingga dapat mejadi kajian untuk ikut serta dalam mengatasi fenomena anak putus sekolah ditingkat </w:t>
      </w:r>
      <w:r w:rsidR="00705D43">
        <w:rPr>
          <w:rFonts w:ascii="Times New Roman" w:hAnsi="Times New Roman" w:cs="Times New Roman"/>
          <w:sz w:val="24"/>
          <w:szCs w:val="24"/>
        </w:rPr>
        <w:t>SD.</w:t>
      </w:r>
    </w:p>
    <w:p w:rsidR="00D22026" w:rsidRPr="00C259A3" w:rsidRDefault="0011436D" w:rsidP="00FF0742">
      <w:pPr>
        <w:spacing w:after="0"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641C6" w:rsidRPr="0011436D">
        <w:rPr>
          <w:rFonts w:ascii="Times New Roman" w:hAnsi="Times New Roman" w:cs="Times New Roman"/>
          <w:sz w:val="24"/>
          <w:szCs w:val="24"/>
        </w:rPr>
        <w:t xml:space="preserve">Bagi peneliti, </w:t>
      </w:r>
      <w:r w:rsidR="00D52C2C" w:rsidRPr="0011436D">
        <w:rPr>
          <w:rFonts w:ascii="Times New Roman" w:hAnsi="Times New Roman" w:cs="Times New Roman"/>
          <w:sz w:val="24"/>
          <w:szCs w:val="24"/>
        </w:rPr>
        <w:t xml:space="preserve">dijadikan bahan banding atau bahan </w:t>
      </w:r>
      <w:proofErr w:type="gramStart"/>
      <w:r w:rsidR="00D52C2C" w:rsidRPr="0011436D">
        <w:rPr>
          <w:rFonts w:ascii="Times New Roman" w:hAnsi="Times New Roman" w:cs="Times New Roman"/>
          <w:sz w:val="24"/>
          <w:szCs w:val="24"/>
        </w:rPr>
        <w:t>referensi  dalam</w:t>
      </w:r>
      <w:proofErr w:type="gramEnd"/>
      <w:r w:rsidR="00D52C2C" w:rsidRPr="0011436D">
        <w:rPr>
          <w:rFonts w:ascii="Times New Roman" w:hAnsi="Times New Roman" w:cs="Times New Roman"/>
          <w:sz w:val="24"/>
          <w:szCs w:val="24"/>
        </w:rPr>
        <w:t xml:space="preserve"> melakukan penelitian untuk mengembangkan fokus penelitian berkaitan dengan </w:t>
      </w:r>
      <w:r w:rsidR="00EF21AB">
        <w:rPr>
          <w:rFonts w:ascii="Times New Roman" w:hAnsi="Times New Roman" w:cs="Times New Roman"/>
          <w:sz w:val="24"/>
          <w:szCs w:val="24"/>
        </w:rPr>
        <w:t>hub</w:t>
      </w:r>
      <w:r w:rsidR="00E0081B">
        <w:rPr>
          <w:rFonts w:ascii="Times New Roman" w:hAnsi="Times New Roman" w:cs="Times New Roman"/>
          <w:sz w:val="24"/>
          <w:szCs w:val="24"/>
        </w:rPr>
        <w:t>ungan pola asuh orang tua dan</w:t>
      </w:r>
      <w:r w:rsidR="00D52C2C" w:rsidRPr="0011436D">
        <w:rPr>
          <w:rFonts w:ascii="Times New Roman" w:hAnsi="Times New Roman" w:cs="Times New Roman"/>
          <w:sz w:val="24"/>
          <w:szCs w:val="24"/>
        </w:rPr>
        <w:t xml:space="preserve"> </w:t>
      </w:r>
      <w:r w:rsidR="00B82BB1" w:rsidRPr="0011436D">
        <w:rPr>
          <w:rFonts w:ascii="Times New Roman" w:hAnsi="Times New Roman" w:cs="Times New Roman"/>
          <w:sz w:val="24"/>
          <w:szCs w:val="24"/>
        </w:rPr>
        <w:t>anak putus sekolah.</w:t>
      </w:r>
    </w:p>
    <w:p w:rsidR="00D52C2C" w:rsidRPr="00FF0742" w:rsidRDefault="00EF21AB" w:rsidP="00FF0742">
      <w:pPr>
        <w:pStyle w:val="ListParagraph"/>
        <w:numPr>
          <w:ilvl w:val="0"/>
          <w:numId w:val="31"/>
        </w:numPr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FF0742">
        <w:rPr>
          <w:rFonts w:ascii="Times New Roman" w:hAnsi="Times New Roman" w:cs="Times New Roman"/>
          <w:sz w:val="24"/>
          <w:szCs w:val="24"/>
        </w:rPr>
        <w:t>Manfaat P</w:t>
      </w:r>
      <w:r w:rsidR="00771CCD" w:rsidRPr="00FF0742">
        <w:rPr>
          <w:rFonts w:ascii="Times New Roman" w:hAnsi="Times New Roman" w:cs="Times New Roman"/>
          <w:sz w:val="24"/>
          <w:szCs w:val="24"/>
        </w:rPr>
        <w:t xml:space="preserve">raktis </w:t>
      </w:r>
    </w:p>
    <w:p w:rsidR="009969CC" w:rsidRDefault="008641C6" w:rsidP="00FF0742">
      <w:pPr>
        <w:pStyle w:val="ListParagraph"/>
        <w:numPr>
          <w:ilvl w:val="0"/>
          <w:numId w:val="10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merintah</w:t>
      </w:r>
      <w:r w:rsidR="00771CCD">
        <w:rPr>
          <w:rFonts w:ascii="Times New Roman" w:hAnsi="Times New Roman" w:cs="Times New Roman"/>
          <w:sz w:val="24"/>
          <w:szCs w:val="24"/>
        </w:rPr>
        <w:t>, dijadikan bahan masukan dalam upaya mengatasi anak putus sekolah</w:t>
      </w:r>
    </w:p>
    <w:p w:rsidR="00771CCD" w:rsidRDefault="008641C6" w:rsidP="00FF0742">
      <w:pPr>
        <w:pStyle w:val="ListParagraph"/>
        <w:numPr>
          <w:ilvl w:val="0"/>
          <w:numId w:val="10"/>
        </w:numPr>
        <w:tabs>
          <w:tab w:val="left" w:pos="81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orang tua</w:t>
      </w:r>
      <w:r w:rsidR="00771CCD">
        <w:rPr>
          <w:rFonts w:ascii="Times New Roman" w:hAnsi="Times New Roman" w:cs="Times New Roman"/>
          <w:sz w:val="24"/>
          <w:szCs w:val="24"/>
        </w:rPr>
        <w:t xml:space="preserve">, dijadikan bahan masukan </w:t>
      </w:r>
      <w:proofErr w:type="gramStart"/>
      <w:r w:rsidR="00771CCD">
        <w:rPr>
          <w:rFonts w:ascii="Times New Roman" w:hAnsi="Times New Roman" w:cs="Times New Roman"/>
          <w:sz w:val="24"/>
          <w:szCs w:val="24"/>
        </w:rPr>
        <w:t>betapa  pentingnya</w:t>
      </w:r>
      <w:proofErr w:type="gramEnd"/>
      <w:r w:rsidR="00771CCD">
        <w:rPr>
          <w:rFonts w:ascii="Times New Roman" w:hAnsi="Times New Roman" w:cs="Times New Roman"/>
          <w:sz w:val="24"/>
          <w:szCs w:val="24"/>
        </w:rPr>
        <w:t xml:space="preserve"> pendidikan untuk anak-anak mereka seba</w:t>
      </w:r>
      <w:r w:rsidR="00A3670A">
        <w:rPr>
          <w:rFonts w:ascii="Times New Roman" w:hAnsi="Times New Roman" w:cs="Times New Roman"/>
          <w:sz w:val="24"/>
          <w:szCs w:val="24"/>
        </w:rPr>
        <w:t>gai bekal di masa yang akan data</w:t>
      </w:r>
      <w:r w:rsidR="00771CCD">
        <w:rPr>
          <w:rFonts w:ascii="Times New Roman" w:hAnsi="Times New Roman" w:cs="Times New Roman"/>
          <w:sz w:val="24"/>
          <w:szCs w:val="24"/>
        </w:rPr>
        <w:t>ng.</w:t>
      </w:r>
    </w:p>
    <w:p w:rsidR="005F4921" w:rsidRDefault="005F4921" w:rsidP="00FF70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5271" w:rsidRDefault="00925271" w:rsidP="00FF70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9B" w:rsidRPr="001A65BF" w:rsidRDefault="0066119B">
      <w:pPr>
        <w:rPr>
          <w:rFonts w:ascii="Times New Roman" w:hAnsi="Times New Roman" w:cs="Times New Roman"/>
          <w:b/>
          <w:sz w:val="24"/>
          <w:szCs w:val="24"/>
        </w:rPr>
      </w:pPr>
    </w:p>
    <w:sectPr w:rsidR="0066119B" w:rsidRPr="001A65BF" w:rsidSect="00EA0F0E">
      <w:headerReference w:type="default" r:id="rId8"/>
      <w:footerReference w:type="first" r:id="rId9"/>
      <w:pgSz w:w="12240" w:h="15840" w:code="1"/>
      <w:pgMar w:top="2268" w:right="1701" w:bottom="1701" w:left="2268" w:header="1134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60" w:rsidRDefault="002C7760" w:rsidP="005F19F4">
      <w:pPr>
        <w:spacing w:after="0" w:line="240" w:lineRule="auto"/>
      </w:pPr>
      <w:r>
        <w:separator/>
      </w:r>
    </w:p>
  </w:endnote>
  <w:endnote w:type="continuationSeparator" w:id="1">
    <w:p w:rsidR="002C7760" w:rsidRDefault="002C7760" w:rsidP="005F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2F" w:rsidRPr="001F0145" w:rsidRDefault="00DF352F" w:rsidP="00DF352F">
    <w:pPr>
      <w:pStyle w:val="Footer"/>
      <w:jc w:val="center"/>
      <w:rPr>
        <w:rFonts w:ascii="Times New Roman" w:hAnsi="Times New Roman" w:cs="Times New Roman"/>
      </w:rPr>
    </w:pPr>
    <w:r w:rsidRPr="001F0145">
      <w:rPr>
        <w:rFonts w:ascii="Times New Roman" w:hAnsi="Times New Roman" w:cs="Times New Roman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60" w:rsidRDefault="002C7760" w:rsidP="005F19F4">
      <w:pPr>
        <w:spacing w:after="0" w:line="240" w:lineRule="auto"/>
      </w:pPr>
      <w:r>
        <w:separator/>
      </w:r>
    </w:p>
  </w:footnote>
  <w:footnote w:type="continuationSeparator" w:id="1">
    <w:p w:rsidR="002C7760" w:rsidRDefault="002C7760" w:rsidP="005F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767F" w:rsidRPr="00FF724A" w:rsidRDefault="00682417" w:rsidP="003D767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7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21EF" w:rsidRPr="00FF72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7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2E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F72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19F4" w:rsidRDefault="005F19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A77"/>
    <w:multiLevelType w:val="hybridMultilevel"/>
    <w:tmpl w:val="7F5A3B5A"/>
    <w:lvl w:ilvl="0" w:tplc="3DB46D5A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02BF5"/>
    <w:multiLevelType w:val="hybridMultilevel"/>
    <w:tmpl w:val="9A203298"/>
    <w:lvl w:ilvl="0" w:tplc="6D7466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044F67"/>
    <w:multiLevelType w:val="hybridMultilevel"/>
    <w:tmpl w:val="B7A860F4"/>
    <w:lvl w:ilvl="0" w:tplc="5142C0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5A002FF"/>
    <w:multiLevelType w:val="hybridMultilevel"/>
    <w:tmpl w:val="52E23E88"/>
    <w:lvl w:ilvl="0" w:tplc="0968517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D2017"/>
    <w:multiLevelType w:val="hybridMultilevel"/>
    <w:tmpl w:val="A328E096"/>
    <w:lvl w:ilvl="0" w:tplc="46C459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13367E"/>
    <w:multiLevelType w:val="hybridMultilevel"/>
    <w:tmpl w:val="7B7A7A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A772697"/>
    <w:multiLevelType w:val="hybridMultilevel"/>
    <w:tmpl w:val="C23E63C8"/>
    <w:lvl w:ilvl="0" w:tplc="8306E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E491C"/>
    <w:multiLevelType w:val="hybridMultilevel"/>
    <w:tmpl w:val="F11663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F0F6937"/>
    <w:multiLevelType w:val="hybridMultilevel"/>
    <w:tmpl w:val="539E6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F71DE"/>
    <w:multiLevelType w:val="hybridMultilevel"/>
    <w:tmpl w:val="A9603BA2"/>
    <w:lvl w:ilvl="0" w:tplc="D2628EE4">
      <w:start w:val="1"/>
      <w:numFmt w:val="lowerLetter"/>
      <w:lvlText w:val="%1)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8773B69"/>
    <w:multiLevelType w:val="hybridMultilevel"/>
    <w:tmpl w:val="CF14D47A"/>
    <w:lvl w:ilvl="0" w:tplc="D2628EE4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DD36F0A"/>
    <w:multiLevelType w:val="hybridMultilevel"/>
    <w:tmpl w:val="A5E2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451AB"/>
    <w:multiLevelType w:val="hybridMultilevel"/>
    <w:tmpl w:val="C10433FE"/>
    <w:lvl w:ilvl="0" w:tplc="D56650F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1020BD6"/>
    <w:multiLevelType w:val="hybridMultilevel"/>
    <w:tmpl w:val="968CEF20"/>
    <w:lvl w:ilvl="0" w:tplc="854C37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5B0F74"/>
    <w:multiLevelType w:val="hybridMultilevel"/>
    <w:tmpl w:val="BFD4D148"/>
    <w:lvl w:ilvl="0" w:tplc="99D6123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604180C"/>
    <w:multiLevelType w:val="hybridMultilevel"/>
    <w:tmpl w:val="260E412E"/>
    <w:lvl w:ilvl="0" w:tplc="DE00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93A1D"/>
    <w:multiLevelType w:val="hybridMultilevel"/>
    <w:tmpl w:val="88CC8BFA"/>
    <w:lvl w:ilvl="0" w:tplc="02B0617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2A152A52"/>
    <w:multiLevelType w:val="hybridMultilevel"/>
    <w:tmpl w:val="ED90332C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13B6078"/>
    <w:multiLevelType w:val="hybridMultilevel"/>
    <w:tmpl w:val="BAACD718"/>
    <w:lvl w:ilvl="0" w:tplc="5BDC7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4C1676"/>
    <w:multiLevelType w:val="hybridMultilevel"/>
    <w:tmpl w:val="70280B88"/>
    <w:lvl w:ilvl="0" w:tplc="DCDC7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A0C0D"/>
    <w:multiLevelType w:val="hybridMultilevel"/>
    <w:tmpl w:val="F496A0BA"/>
    <w:lvl w:ilvl="0" w:tplc="8FD0CB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1454400"/>
    <w:multiLevelType w:val="hybridMultilevel"/>
    <w:tmpl w:val="62AE3530"/>
    <w:lvl w:ilvl="0" w:tplc="1ECCBD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6421E30"/>
    <w:multiLevelType w:val="hybridMultilevel"/>
    <w:tmpl w:val="03CA93C8"/>
    <w:lvl w:ilvl="0" w:tplc="0922DA5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D643BC"/>
    <w:multiLevelType w:val="hybridMultilevel"/>
    <w:tmpl w:val="48E4AEBC"/>
    <w:lvl w:ilvl="0" w:tplc="4E268C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C4315C"/>
    <w:multiLevelType w:val="hybridMultilevel"/>
    <w:tmpl w:val="2A706506"/>
    <w:lvl w:ilvl="0" w:tplc="B31A9024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E1377D0"/>
    <w:multiLevelType w:val="hybridMultilevel"/>
    <w:tmpl w:val="8D8CD676"/>
    <w:lvl w:ilvl="0" w:tplc="8468F1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FE7414"/>
    <w:multiLevelType w:val="hybridMultilevel"/>
    <w:tmpl w:val="2D4652FA"/>
    <w:lvl w:ilvl="0" w:tplc="D1487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0F70AE"/>
    <w:multiLevelType w:val="hybridMultilevel"/>
    <w:tmpl w:val="45403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593C7A"/>
    <w:multiLevelType w:val="hybridMultilevel"/>
    <w:tmpl w:val="B2FAC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3C14747"/>
    <w:multiLevelType w:val="hybridMultilevel"/>
    <w:tmpl w:val="715AEC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5679389D"/>
    <w:multiLevelType w:val="hybridMultilevel"/>
    <w:tmpl w:val="631CA614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BCF6318"/>
    <w:multiLevelType w:val="hybridMultilevel"/>
    <w:tmpl w:val="8B94237C"/>
    <w:lvl w:ilvl="0" w:tplc="2C9247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C961B0"/>
    <w:multiLevelType w:val="hybridMultilevel"/>
    <w:tmpl w:val="B2608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61DA3"/>
    <w:multiLevelType w:val="hybridMultilevel"/>
    <w:tmpl w:val="19CC06A6"/>
    <w:lvl w:ilvl="0" w:tplc="B1AA64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0E27C4F"/>
    <w:multiLevelType w:val="hybridMultilevel"/>
    <w:tmpl w:val="4AFCF7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8EB495B"/>
    <w:multiLevelType w:val="hybridMultilevel"/>
    <w:tmpl w:val="60F05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BD2AA2"/>
    <w:multiLevelType w:val="hybridMultilevel"/>
    <w:tmpl w:val="9E328852"/>
    <w:lvl w:ilvl="0" w:tplc="5E8EC3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1A23423"/>
    <w:multiLevelType w:val="hybridMultilevel"/>
    <w:tmpl w:val="047C45A2"/>
    <w:lvl w:ilvl="0" w:tplc="4E7075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32"/>
  </w:num>
  <w:num w:numId="5">
    <w:abstractNumId w:val="19"/>
  </w:num>
  <w:num w:numId="6">
    <w:abstractNumId w:val="1"/>
  </w:num>
  <w:num w:numId="7">
    <w:abstractNumId w:val="31"/>
  </w:num>
  <w:num w:numId="8">
    <w:abstractNumId w:val="25"/>
  </w:num>
  <w:num w:numId="9">
    <w:abstractNumId w:val="6"/>
  </w:num>
  <w:num w:numId="10">
    <w:abstractNumId w:val="21"/>
  </w:num>
  <w:num w:numId="11">
    <w:abstractNumId w:val="13"/>
  </w:num>
  <w:num w:numId="12">
    <w:abstractNumId w:val="37"/>
  </w:num>
  <w:num w:numId="13">
    <w:abstractNumId w:val="26"/>
  </w:num>
  <w:num w:numId="14">
    <w:abstractNumId w:val="22"/>
  </w:num>
  <w:num w:numId="15">
    <w:abstractNumId w:val="36"/>
  </w:num>
  <w:num w:numId="16">
    <w:abstractNumId w:val="10"/>
  </w:num>
  <w:num w:numId="17">
    <w:abstractNumId w:val="0"/>
  </w:num>
  <w:num w:numId="18">
    <w:abstractNumId w:val="4"/>
  </w:num>
  <w:num w:numId="19">
    <w:abstractNumId w:val="24"/>
  </w:num>
  <w:num w:numId="20">
    <w:abstractNumId w:val="20"/>
  </w:num>
  <w:num w:numId="21">
    <w:abstractNumId w:val="12"/>
  </w:num>
  <w:num w:numId="22">
    <w:abstractNumId w:val="2"/>
  </w:num>
  <w:num w:numId="23">
    <w:abstractNumId w:val="29"/>
  </w:num>
  <w:num w:numId="24">
    <w:abstractNumId w:val="7"/>
  </w:num>
  <w:num w:numId="25">
    <w:abstractNumId w:val="34"/>
  </w:num>
  <w:num w:numId="26">
    <w:abstractNumId w:val="28"/>
  </w:num>
  <w:num w:numId="27">
    <w:abstractNumId w:val="27"/>
  </w:num>
  <w:num w:numId="28">
    <w:abstractNumId w:val="5"/>
  </w:num>
  <w:num w:numId="29">
    <w:abstractNumId w:val="14"/>
  </w:num>
  <w:num w:numId="30">
    <w:abstractNumId w:val="18"/>
  </w:num>
  <w:num w:numId="31">
    <w:abstractNumId w:val="15"/>
  </w:num>
  <w:num w:numId="32">
    <w:abstractNumId w:val="33"/>
  </w:num>
  <w:num w:numId="33">
    <w:abstractNumId w:val="3"/>
  </w:num>
  <w:num w:numId="34">
    <w:abstractNumId w:val="11"/>
  </w:num>
  <w:num w:numId="35">
    <w:abstractNumId w:val="8"/>
  </w:num>
  <w:num w:numId="36">
    <w:abstractNumId w:val="9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EE2"/>
    <w:rsid w:val="000031E7"/>
    <w:rsid w:val="000049C6"/>
    <w:rsid w:val="00005967"/>
    <w:rsid w:val="000067C4"/>
    <w:rsid w:val="000067DB"/>
    <w:rsid w:val="00010946"/>
    <w:rsid w:val="0001345B"/>
    <w:rsid w:val="00014E06"/>
    <w:rsid w:val="000157E2"/>
    <w:rsid w:val="00016BCD"/>
    <w:rsid w:val="0001732B"/>
    <w:rsid w:val="00017D57"/>
    <w:rsid w:val="00023A4F"/>
    <w:rsid w:val="000266B3"/>
    <w:rsid w:val="00030C90"/>
    <w:rsid w:val="0003137E"/>
    <w:rsid w:val="00032E07"/>
    <w:rsid w:val="0003434D"/>
    <w:rsid w:val="000351D6"/>
    <w:rsid w:val="0003562A"/>
    <w:rsid w:val="000427F3"/>
    <w:rsid w:val="00052FF5"/>
    <w:rsid w:val="0006765A"/>
    <w:rsid w:val="000708CF"/>
    <w:rsid w:val="00070FA5"/>
    <w:rsid w:val="00073AA0"/>
    <w:rsid w:val="000747D2"/>
    <w:rsid w:val="00082242"/>
    <w:rsid w:val="00082866"/>
    <w:rsid w:val="00082D9D"/>
    <w:rsid w:val="00085BA6"/>
    <w:rsid w:val="000901C0"/>
    <w:rsid w:val="00092655"/>
    <w:rsid w:val="00094B64"/>
    <w:rsid w:val="00096E8C"/>
    <w:rsid w:val="000976B5"/>
    <w:rsid w:val="000A0061"/>
    <w:rsid w:val="000A2040"/>
    <w:rsid w:val="000A2D3D"/>
    <w:rsid w:val="000A3B60"/>
    <w:rsid w:val="000A3C7F"/>
    <w:rsid w:val="000A7575"/>
    <w:rsid w:val="000B06EE"/>
    <w:rsid w:val="000B0C4D"/>
    <w:rsid w:val="000B1286"/>
    <w:rsid w:val="000B28FD"/>
    <w:rsid w:val="000B6D2C"/>
    <w:rsid w:val="000B6D92"/>
    <w:rsid w:val="000B761B"/>
    <w:rsid w:val="000C0991"/>
    <w:rsid w:val="000C5B22"/>
    <w:rsid w:val="000C64F5"/>
    <w:rsid w:val="000D0B70"/>
    <w:rsid w:val="000D0C1C"/>
    <w:rsid w:val="000D17CD"/>
    <w:rsid w:val="000D287B"/>
    <w:rsid w:val="000D5997"/>
    <w:rsid w:val="000D68E9"/>
    <w:rsid w:val="000D6950"/>
    <w:rsid w:val="000D6ADD"/>
    <w:rsid w:val="000D6CCB"/>
    <w:rsid w:val="000E008B"/>
    <w:rsid w:val="000E10F6"/>
    <w:rsid w:val="000E248C"/>
    <w:rsid w:val="000E4EAF"/>
    <w:rsid w:val="000E6B8A"/>
    <w:rsid w:val="000E6F9D"/>
    <w:rsid w:val="000F114B"/>
    <w:rsid w:val="000F24BD"/>
    <w:rsid w:val="000F4E14"/>
    <w:rsid w:val="000F55EE"/>
    <w:rsid w:val="000F5C50"/>
    <w:rsid w:val="000F64B3"/>
    <w:rsid w:val="001030B8"/>
    <w:rsid w:val="0010376C"/>
    <w:rsid w:val="001053F7"/>
    <w:rsid w:val="00110B8E"/>
    <w:rsid w:val="00110E77"/>
    <w:rsid w:val="0011436D"/>
    <w:rsid w:val="00124F13"/>
    <w:rsid w:val="00130D00"/>
    <w:rsid w:val="0013194F"/>
    <w:rsid w:val="001343CB"/>
    <w:rsid w:val="0014302C"/>
    <w:rsid w:val="00143B8E"/>
    <w:rsid w:val="001441B2"/>
    <w:rsid w:val="00145CBF"/>
    <w:rsid w:val="001466E9"/>
    <w:rsid w:val="00146DC1"/>
    <w:rsid w:val="00150D18"/>
    <w:rsid w:val="00150D9E"/>
    <w:rsid w:val="00155564"/>
    <w:rsid w:val="001628AC"/>
    <w:rsid w:val="00164030"/>
    <w:rsid w:val="001644A7"/>
    <w:rsid w:val="00164A92"/>
    <w:rsid w:val="00166FFD"/>
    <w:rsid w:val="001672C9"/>
    <w:rsid w:val="00167F71"/>
    <w:rsid w:val="0017177C"/>
    <w:rsid w:val="00172FDE"/>
    <w:rsid w:val="001734A5"/>
    <w:rsid w:val="00173626"/>
    <w:rsid w:val="001747E2"/>
    <w:rsid w:val="0017687B"/>
    <w:rsid w:val="00176950"/>
    <w:rsid w:val="00181FAB"/>
    <w:rsid w:val="00182041"/>
    <w:rsid w:val="00183423"/>
    <w:rsid w:val="00184425"/>
    <w:rsid w:val="00192B7E"/>
    <w:rsid w:val="001970ED"/>
    <w:rsid w:val="00197782"/>
    <w:rsid w:val="001A65BF"/>
    <w:rsid w:val="001B084D"/>
    <w:rsid w:val="001B3778"/>
    <w:rsid w:val="001B5392"/>
    <w:rsid w:val="001B7722"/>
    <w:rsid w:val="001C1BA2"/>
    <w:rsid w:val="001C233A"/>
    <w:rsid w:val="001C2929"/>
    <w:rsid w:val="001C2F64"/>
    <w:rsid w:val="001C3881"/>
    <w:rsid w:val="001C7F38"/>
    <w:rsid w:val="001D0209"/>
    <w:rsid w:val="001D1EE2"/>
    <w:rsid w:val="001D2C82"/>
    <w:rsid w:val="001D46B0"/>
    <w:rsid w:val="001E10AB"/>
    <w:rsid w:val="001E2A58"/>
    <w:rsid w:val="001E38CA"/>
    <w:rsid w:val="001F0145"/>
    <w:rsid w:val="001F1C84"/>
    <w:rsid w:val="001F29BA"/>
    <w:rsid w:val="001F41FA"/>
    <w:rsid w:val="001F4B70"/>
    <w:rsid w:val="002063F1"/>
    <w:rsid w:val="002119C1"/>
    <w:rsid w:val="00214B81"/>
    <w:rsid w:val="00217653"/>
    <w:rsid w:val="00221925"/>
    <w:rsid w:val="00221AA3"/>
    <w:rsid w:val="00222166"/>
    <w:rsid w:val="0022224A"/>
    <w:rsid w:val="002232B4"/>
    <w:rsid w:val="00223E19"/>
    <w:rsid w:val="00224E91"/>
    <w:rsid w:val="0022598A"/>
    <w:rsid w:val="00227A72"/>
    <w:rsid w:val="00232328"/>
    <w:rsid w:val="00232D7A"/>
    <w:rsid w:val="0023321E"/>
    <w:rsid w:val="00234484"/>
    <w:rsid w:val="00236DFD"/>
    <w:rsid w:val="002429DD"/>
    <w:rsid w:val="0024624B"/>
    <w:rsid w:val="00250B24"/>
    <w:rsid w:val="002512E3"/>
    <w:rsid w:val="00252690"/>
    <w:rsid w:val="00253827"/>
    <w:rsid w:val="002633D6"/>
    <w:rsid w:val="00266991"/>
    <w:rsid w:val="00266DF5"/>
    <w:rsid w:val="00267FA7"/>
    <w:rsid w:val="00272D80"/>
    <w:rsid w:val="00273235"/>
    <w:rsid w:val="0028209E"/>
    <w:rsid w:val="00283209"/>
    <w:rsid w:val="00283E65"/>
    <w:rsid w:val="002905BF"/>
    <w:rsid w:val="0029100A"/>
    <w:rsid w:val="00295FEB"/>
    <w:rsid w:val="0029756C"/>
    <w:rsid w:val="002A0F70"/>
    <w:rsid w:val="002B04FE"/>
    <w:rsid w:val="002B10CB"/>
    <w:rsid w:val="002B2764"/>
    <w:rsid w:val="002B3DB7"/>
    <w:rsid w:val="002B4623"/>
    <w:rsid w:val="002C0C97"/>
    <w:rsid w:val="002C12B1"/>
    <w:rsid w:val="002C1495"/>
    <w:rsid w:val="002C358E"/>
    <w:rsid w:val="002C388B"/>
    <w:rsid w:val="002C39C4"/>
    <w:rsid w:val="002C41E4"/>
    <w:rsid w:val="002C7760"/>
    <w:rsid w:val="002D1FAC"/>
    <w:rsid w:val="002D27C5"/>
    <w:rsid w:val="002D6E68"/>
    <w:rsid w:val="002E14FD"/>
    <w:rsid w:val="002E39E4"/>
    <w:rsid w:val="002E4D1D"/>
    <w:rsid w:val="002E5C3B"/>
    <w:rsid w:val="002E6314"/>
    <w:rsid w:val="002E68C0"/>
    <w:rsid w:val="002F04B6"/>
    <w:rsid w:val="002F266F"/>
    <w:rsid w:val="002F385F"/>
    <w:rsid w:val="002F6301"/>
    <w:rsid w:val="0030299E"/>
    <w:rsid w:val="00304DD9"/>
    <w:rsid w:val="003078C7"/>
    <w:rsid w:val="003112AC"/>
    <w:rsid w:val="00312F2F"/>
    <w:rsid w:val="00314257"/>
    <w:rsid w:val="0031665A"/>
    <w:rsid w:val="00316CB0"/>
    <w:rsid w:val="00317930"/>
    <w:rsid w:val="00321946"/>
    <w:rsid w:val="00321AA6"/>
    <w:rsid w:val="00321AB3"/>
    <w:rsid w:val="003221E9"/>
    <w:rsid w:val="0032753D"/>
    <w:rsid w:val="00330F3A"/>
    <w:rsid w:val="00334FFF"/>
    <w:rsid w:val="00335969"/>
    <w:rsid w:val="00336185"/>
    <w:rsid w:val="00336BA5"/>
    <w:rsid w:val="00340C39"/>
    <w:rsid w:val="00343B32"/>
    <w:rsid w:val="003448A9"/>
    <w:rsid w:val="00346167"/>
    <w:rsid w:val="00347A6C"/>
    <w:rsid w:val="00350DD5"/>
    <w:rsid w:val="00350E29"/>
    <w:rsid w:val="0035437D"/>
    <w:rsid w:val="00356984"/>
    <w:rsid w:val="00356B02"/>
    <w:rsid w:val="00356D26"/>
    <w:rsid w:val="003606F0"/>
    <w:rsid w:val="00362552"/>
    <w:rsid w:val="00363DC6"/>
    <w:rsid w:val="00364E78"/>
    <w:rsid w:val="003667B4"/>
    <w:rsid w:val="00374011"/>
    <w:rsid w:val="0038060E"/>
    <w:rsid w:val="00384365"/>
    <w:rsid w:val="00384863"/>
    <w:rsid w:val="00387B54"/>
    <w:rsid w:val="00390D7E"/>
    <w:rsid w:val="00391FFB"/>
    <w:rsid w:val="00392229"/>
    <w:rsid w:val="00393B85"/>
    <w:rsid w:val="003A01CF"/>
    <w:rsid w:val="003A464D"/>
    <w:rsid w:val="003A4672"/>
    <w:rsid w:val="003A5679"/>
    <w:rsid w:val="003B0034"/>
    <w:rsid w:val="003B064C"/>
    <w:rsid w:val="003B1914"/>
    <w:rsid w:val="003B3214"/>
    <w:rsid w:val="003B488A"/>
    <w:rsid w:val="003B4A2D"/>
    <w:rsid w:val="003C2F2C"/>
    <w:rsid w:val="003C3D81"/>
    <w:rsid w:val="003C7404"/>
    <w:rsid w:val="003C7C1B"/>
    <w:rsid w:val="003D032C"/>
    <w:rsid w:val="003D0736"/>
    <w:rsid w:val="003D5F14"/>
    <w:rsid w:val="003D767F"/>
    <w:rsid w:val="003D770E"/>
    <w:rsid w:val="003E1DB6"/>
    <w:rsid w:val="003E2ADD"/>
    <w:rsid w:val="003E48ED"/>
    <w:rsid w:val="003E49EC"/>
    <w:rsid w:val="003E581D"/>
    <w:rsid w:val="003E6610"/>
    <w:rsid w:val="003E6A7C"/>
    <w:rsid w:val="003F17DF"/>
    <w:rsid w:val="003F1D31"/>
    <w:rsid w:val="003F3AE3"/>
    <w:rsid w:val="003F4426"/>
    <w:rsid w:val="003F4C1A"/>
    <w:rsid w:val="003F4CB6"/>
    <w:rsid w:val="003F6756"/>
    <w:rsid w:val="003F7E03"/>
    <w:rsid w:val="00403C98"/>
    <w:rsid w:val="00404DAB"/>
    <w:rsid w:val="00405A94"/>
    <w:rsid w:val="004068D2"/>
    <w:rsid w:val="00410FFD"/>
    <w:rsid w:val="00411361"/>
    <w:rsid w:val="00411AD6"/>
    <w:rsid w:val="0041381F"/>
    <w:rsid w:val="00413840"/>
    <w:rsid w:val="00414005"/>
    <w:rsid w:val="00415382"/>
    <w:rsid w:val="004161BC"/>
    <w:rsid w:val="004173F6"/>
    <w:rsid w:val="00422196"/>
    <w:rsid w:val="004257A2"/>
    <w:rsid w:val="004272C8"/>
    <w:rsid w:val="004337D2"/>
    <w:rsid w:val="00435D67"/>
    <w:rsid w:val="00436ACD"/>
    <w:rsid w:val="004370B0"/>
    <w:rsid w:val="0043734B"/>
    <w:rsid w:val="00437D53"/>
    <w:rsid w:val="00440165"/>
    <w:rsid w:val="00440BD8"/>
    <w:rsid w:val="004421C8"/>
    <w:rsid w:val="004509C8"/>
    <w:rsid w:val="004509F3"/>
    <w:rsid w:val="00451611"/>
    <w:rsid w:val="004533CF"/>
    <w:rsid w:val="004569CF"/>
    <w:rsid w:val="004601D4"/>
    <w:rsid w:val="0046062A"/>
    <w:rsid w:val="004667B6"/>
    <w:rsid w:val="0047161F"/>
    <w:rsid w:val="004832EF"/>
    <w:rsid w:val="00491AAD"/>
    <w:rsid w:val="00491ED1"/>
    <w:rsid w:val="0049223A"/>
    <w:rsid w:val="004939ED"/>
    <w:rsid w:val="0049574E"/>
    <w:rsid w:val="00496158"/>
    <w:rsid w:val="004A595D"/>
    <w:rsid w:val="004A7281"/>
    <w:rsid w:val="004B1353"/>
    <w:rsid w:val="004B1E84"/>
    <w:rsid w:val="004B3062"/>
    <w:rsid w:val="004B3E8D"/>
    <w:rsid w:val="004C0C9C"/>
    <w:rsid w:val="004C48F2"/>
    <w:rsid w:val="004D0DD6"/>
    <w:rsid w:val="004D1A3F"/>
    <w:rsid w:val="004D4CD7"/>
    <w:rsid w:val="004D7AD3"/>
    <w:rsid w:val="004E2F2F"/>
    <w:rsid w:val="004E3CEA"/>
    <w:rsid w:val="004E3DA8"/>
    <w:rsid w:val="004E4562"/>
    <w:rsid w:val="004E5263"/>
    <w:rsid w:val="004E53FD"/>
    <w:rsid w:val="004E6DE1"/>
    <w:rsid w:val="004E7457"/>
    <w:rsid w:val="004E7AA4"/>
    <w:rsid w:val="004F54AE"/>
    <w:rsid w:val="00500C06"/>
    <w:rsid w:val="00503CF4"/>
    <w:rsid w:val="00505537"/>
    <w:rsid w:val="00510BF1"/>
    <w:rsid w:val="00515A69"/>
    <w:rsid w:val="00522982"/>
    <w:rsid w:val="00522D0C"/>
    <w:rsid w:val="0052306B"/>
    <w:rsid w:val="005232C5"/>
    <w:rsid w:val="00524E0E"/>
    <w:rsid w:val="00526766"/>
    <w:rsid w:val="0052738A"/>
    <w:rsid w:val="005308FB"/>
    <w:rsid w:val="005351DF"/>
    <w:rsid w:val="00537572"/>
    <w:rsid w:val="005433CB"/>
    <w:rsid w:val="00544462"/>
    <w:rsid w:val="0055169A"/>
    <w:rsid w:val="00552290"/>
    <w:rsid w:val="00556BC1"/>
    <w:rsid w:val="00557BDA"/>
    <w:rsid w:val="00561C52"/>
    <w:rsid w:val="00563ADF"/>
    <w:rsid w:val="00564B65"/>
    <w:rsid w:val="005661AE"/>
    <w:rsid w:val="00572264"/>
    <w:rsid w:val="005727F9"/>
    <w:rsid w:val="00574B90"/>
    <w:rsid w:val="00574F0B"/>
    <w:rsid w:val="0057697B"/>
    <w:rsid w:val="00577B6B"/>
    <w:rsid w:val="005848C5"/>
    <w:rsid w:val="00587583"/>
    <w:rsid w:val="00590C07"/>
    <w:rsid w:val="0059269F"/>
    <w:rsid w:val="005929C1"/>
    <w:rsid w:val="00593470"/>
    <w:rsid w:val="0059675D"/>
    <w:rsid w:val="0059787B"/>
    <w:rsid w:val="005A05FA"/>
    <w:rsid w:val="005A0C77"/>
    <w:rsid w:val="005A34E7"/>
    <w:rsid w:val="005A40ED"/>
    <w:rsid w:val="005A5FEA"/>
    <w:rsid w:val="005A620A"/>
    <w:rsid w:val="005A734C"/>
    <w:rsid w:val="005B036C"/>
    <w:rsid w:val="005B06CF"/>
    <w:rsid w:val="005B46F3"/>
    <w:rsid w:val="005B5AB3"/>
    <w:rsid w:val="005C2B64"/>
    <w:rsid w:val="005C331E"/>
    <w:rsid w:val="005C5E7E"/>
    <w:rsid w:val="005C5FE9"/>
    <w:rsid w:val="005D25BA"/>
    <w:rsid w:val="005D594C"/>
    <w:rsid w:val="005D62A4"/>
    <w:rsid w:val="005E33F8"/>
    <w:rsid w:val="005E369A"/>
    <w:rsid w:val="005E62FF"/>
    <w:rsid w:val="005E677C"/>
    <w:rsid w:val="005F0A33"/>
    <w:rsid w:val="005F0F8C"/>
    <w:rsid w:val="005F19F4"/>
    <w:rsid w:val="005F289F"/>
    <w:rsid w:val="005F4921"/>
    <w:rsid w:val="005F6BAB"/>
    <w:rsid w:val="005F6DB3"/>
    <w:rsid w:val="006026B4"/>
    <w:rsid w:val="00602B35"/>
    <w:rsid w:val="006031E2"/>
    <w:rsid w:val="006040B9"/>
    <w:rsid w:val="0060492B"/>
    <w:rsid w:val="006065D1"/>
    <w:rsid w:val="0060694D"/>
    <w:rsid w:val="00607B52"/>
    <w:rsid w:val="00613532"/>
    <w:rsid w:val="0061546D"/>
    <w:rsid w:val="00620374"/>
    <w:rsid w:val="0062063C"/>
    <w:rsid w:val="00620B34"/>
    <w:rsid w:val="0062447E"/>
    <w:rsid w:val="00624DA5"/>
    <w:rsid w:val="0063066E"/>
    <w:rsid w:val="00631BED"/>
    <w:rsid w:val="0064123A"/>
    <w:rsid w:val="00641C32"/>
    <w:rsid w:val="006434BC"/>
    <w:rsid w:val="00644067"/>
    <w:rsid w:val="00644083"/>
    <w:rsid w:val="00645851"/>
    <w:rsid w:val="00647714"/>
    <w:rsid w:val="00651489"/>
    <w:rsid w:val="00654020"/>
    <w:rsid w:val="00654666"/>
    <w:rsid w:val="00654E5F"/>
    <w:rsid w:val="0065669A"/>
    <w:rsid w:val="006574F7"/>
    <w:rsid w:val="006579B8"/>
    <w:rsid w:val="0066119B"/>
    <w:rsid w:val="00661369"/>
    <w:rsid w:val="006627F4"/>
    <w:rsid w:val="00665614"/>
    <w:rsid w:val="00667880"/>
    <w:rsid w:val="006714A6"/>
    <w:rsid w:val="0067236E"/>
    <w:rsid w:val="006724A8"/>
    <w:rsid w:val="00673E89"/>
    <w:rsid w:val="0067430A"/>
    <w:rsid w:val="006753F1"/>
    <w:rsid w:val="0067559F"/>
    <w:rsid w:val="0068116F"/>
    <w:rsid w:val="0068237E"/>
    <w:rsid w:val="00682417"/>
    <w:rsid w:val="00684250"/>
    <w:rsid w:val="00685EFC"/>
    <w:rsid w:val="0069571A"/>
    <w:rsid w:val="006A193E"/>
    <w:rsid w:val="006A1D7F"/>
    <w:rsid w:val="006A5C12"/>
    <w:rsid w:val="006A5E42"/>
    <w:rsid w:val="006B2CEE"/>
    <w:rsid w:val="006B403B"/>
    <w:rsid w:val="006B6365"/>
    <w:rsid w:val="006C6A53"/>
    <w:rsid w:val="006C7894"/>
    <w:rsid w:val="006D1C28"/>
    <w:rsid w:val="006D25D6"/>
    <w:rsid w:val="006D7D86"/>
    <w:rsid w:val="006E0040"/>
    <w:rsid w:val="006E2B6C"/>
    <w:rsid w:val="006E6555"/>
    <w:rsid w:val="006E6796"/>
    <w:rsid w:val="006E770F"/>
    <w:rsid w:val="006E7EDA"/>
    <w:rsid w:val="006F2AF4"/>
    <w:rsid w:val="006F327B"/>
    <w:rsid w:val="006F3461"/>
    <w:rsid w:val="006F3B86"/>
    <w:rsid w:val="006F5A92"/>
    <w:rsid w:val="006F7C3D"/>
    <w:rsid w:val="00705D43"/>
    <w:rsid w:val="007065B1"/>
    <w:rsid w:val="00707CB1"/>
    <w:rsid w:val="00712BFB"/>
    <w:rsid w:val="00713825"/>
    <w:rsid w:val="00713DCE"/>
    <w:rsid w:val="00715F29"/>
    <w:rsid w:val="00720C3C"/>
    <w:rsid w:val="00722DCD"/>
    <w:rsid w:val="00723942"/>
    <w:rsid w:val="007252C5"/>
    <w:rsid w:val="00725A5B"/>
    <w:rsid w:val="00730C1C"/>
    <w:rsid w:val="007312B6"/>
    <w:rsid w:val="007337FE"/>
    <w:rsid w:val="00733A2A"/>
    <w:rsid w:val="00733D41"/>
    <w:rsid w:val="00733F29"/>
    <w:rsid w:val="00734622"/>
    <w:rsid w:val="00737D60"/>
    <w:rsid w:val="00745630"/>
    <w:rsid w:val="00746885"/>
    <w:rsid w:val="00747121"/>
    <w:rsid w:val="00750B41"/>
    <w:rsid w:val="00750BCC"/>
    <w:rsid w:val="0075275F"/>
    <w:rsid w:val="00753E36"/>
    <w:rsid w:val="00755254"/>
    <w:rsid w:val="0075596C"/>
    <w:rsid w:val="0075654A"/>
    <w:rsid w:val="00756B3F"/>
    <w:rsid w:val="00756B4C"/>
    <w:rsid w:val="007640AB"/>
    <w:rsid w:val="007655DB"/>
    <w:rsid w:val="0076694E"/>
    <w:rsid w:val="007679D4"/>
    <w:rsid w:val="00771893"/>
    <w:rsid w:val="00771CCD"/>
    <w:rsid w:val="00774B1B"/>
    <w:rsid w:val="007813F7"/>
    <w:rsid w:val="00783677"/>
    <w:rsid w:val="0078425A"/>
    <w:rsid w:val="00784671"/>
    <w:rsid w:val="00785DA9"/>
    <w:rsid w:val="007862B6"/>
    <w:rsid w:val="00790FCC"/>
    <w:rsid w:val="00793438"/>
    <w:rsid w:val="00797EAD"/>
    <w:rsid w:val="007A09D7"/>
    <w:rsid w:val="007A1AEC"/>
    <w:rsid w:val="007A228C"/>
    <w:rsid w:val="007A333D"/>
    <w:rsid w:val="007A3A28"/>
    <w:rsid w:val="007A3D6A"/>
    <w:rsid w:val="007A3FC9"/>
    <w:rsid w:val="007A4346"/>
    <w:rsid w:val="007A4AAD"/>
    <w:rsid w:val="007A5EC3"/>
    <w:rsid w:val="007A7B64"/>
    <w:rsid w:val="007A7C13"/>
    <w:rsid w:val="007B289E"/>
    <w:rsid w:val="007B5600"/>
    <w:rsid w:val="007B5744"/>
    <w:rsid w:val="007B63C6"/>
    <w:rsid w:val="007B6586"/>
    <w:rsid w:val="007B69A8"/>
    <w:rsid w:val="007B6BCD"/>
    <w:rsid w:val="007C20B8"/>
    <w:rsid w:val="007C4659"/>
    <w:rsid w:val="007C7828"/>
    <w:rsid w:val="007D109F"/>
    <w:rsid w:val="007D65E2"/>
    <w:rsid w:val="007D65F1"/>
    <w:rsid w:val="007E0F81"/>
    <w:rsid w:val="007E711D"/>
    <w:rsid w:val="007E73E4"/>
    <w:rsid w:val="007E7716"/>
    <w:rsid w:val="007F35A3"/>
    <w:rsid w:val="007F52F4"/>
    <w:rsid w:val="007F531C"/>
    <w:rsid w:val="007F707C"/>
    <w:rsid w:val="007F7403"/>
    <w:rsid w:val="00801029"/>
    <w:rsid w:val="00802EE1"/>
    <w:rsid w:val="00804B5D"/>
    <w:rsid w:val="00804FCB"/>
    <w:rsid w:val="00805061"/>
    <w:rsid w:val="0080651E"/>
    <w:rsid w:val="00806B2B"/>
    <w:rsid w:val="00806F91"/>
    <w:rsid w:val="008079CB"/>
    <w:rsid w:val="00810476"/>
    <w:rsid w:val="00811A6C"/>
    <w:rsid w:val="00815284"/>
    <w:rsid w:val="00820894"/>
    <w:rsid w:val="008211FB"/>
    <w:rsid w:val="00821E05"/>
    <w:rsid w:val="008236A0"/>
    <w:rsid w:val="00825009"/>
    <w:rsid w:val="008251FB"/>
    <w:rsid w:val="00834677"/>
    <w:rsid w:val="00834945"/>
    <w:rsid w:val="00834EA3"/>
    <w:rsid w:val="00837548"/>
    <w:rsid w:val="00841FEF"/>
    <w:rsid w:val="008448AE"/>
    <w:rsid w:val="00847B82"/>
    <w:rsid w:val="008502D4"/>
    <w:rsid w:val="0085240B"/>
    <w:rsid w:val="0085265B"/>
    <w:rsid w:val="00854B6D"/>
    <w:rsid w:val="00854E0F"/>
    <w:rsid w:val="00855064"/>
    <w:rsid w:val="00855765"/>
    <w:rsid w:val="008558B3"/>
    <w:rsid w:val="00855EC7"/>
    <w:rsid w:val="00857C88"/>
    <w:rsid w:val="008604E2"/>
    <w:rsid w:val="008641C6"/>
    <w:rsid w:val="008667D3"/>
    <w:rsid w:val="00866FD9"/>
    <w:rsid w:val="00867B52"/>
    <w:rsid w:val="00867CB8"/>
    <w:rsid w:val="00871913"/>
    <w:rsid w:val="00873152"/>
    <w:rsid w:val="00874561"/>
    <w:rsid w:val="00877DD7"/>
    <w:rsid w:val="00880AE6"/>
    <w:rsid w:val="00880D05"/>
    <w:rsid w:val="008810D0"/>
    <w:rsid w:val="008825AC"/>
    <w:rsid w:val="008842B6"/>
    <w:rsid w:val="0088594A"/>
    <w:rsid w:val="00890395"/>
    <w:rsid w:val="008909FB"/>
    <w:rsid w:val="00893DC4"/>
    <w:rsid w:val="0089461A"/>
    <w:rsid w:val="00894DEF"/>
    <w:rsid w:val="008A3BAF"/>
    <w:rsid w:val="008A3FAE"/>
    <w:rsid w:val="008A4056"/>
    <w:rsid w:val="008A6884"/>
    <w:rsid w:val="008B114F"/>
    <w:rsid w:val="008B1BC1"/>
    <w:rsid w:val="008C4C82"/>
    <w:rsid w:val="008C4DA0"/>
    <w:rsid w:val="008C4F81"/>
    <w:rsid w:val="008D22E3"/>
    <w:rsid w:val="008D3417"/>
    <w:rsid w:val="008D37C7"/>
    <w:rsid w:val="008D59DE"/>
    <w:rsid w:val="008D61BD"/>
    <w:rsid w:val="008E133D"/>
    <w:rsid w:val="008E1A53"/>
    <w:rsid w:val="008E259A"/>
    <w:rsid w:val="008E47BE"/>
    <w:rsid w:val="008E57C5"/>
    <w:rsid w:val="008F14D8"/>
    <w:rsid w:val="008F3D0D"/>
    <w:rsid w:val="008F4E36"/>
    <w:rsid w:val="008F57AF"/>
    <w:rsid w:val="008F5C85"/>
    <w:rsid w:val="008F6821"/>
    <w:rsid w:val="00901C21"/>
    <w:rsid w:val="00901D1C"/>
    <w:rsid w:val="00901E51"/>
    <w:rsid w:val="00907B45"/>
    <w:rsid w:val="00910355"/>
    <w:rsid w:val="009120D7"/>
    <w:rsid w:val="00912F43"/>
    <w:rsid w:val="00921540"/>
    <w:rsid w:val="009221EF"/>
    <w:rsid w:val="00924961"/>
    <w:rsid w:val="00925271"/>
    <w:rsid w:val="009270D0"/>
    <w:rsid w:val="00927412"/>
    <w:rsid w:val="009319E2"/>
    <w:rsid w:val="009337C4"/>
    <w:rsid w:val="0093499B"/>
    <w:rsid w:val="00935F6F"/>
    <w:rsid w:val="0093701D"/>
    <w:rsid w:val="00956082"/>
    <w:rsid w:val="0096110E"/>
    <w:rsid w:val="00967DA7"/>
    <w:rsid w:val="00975174"/>
    <w:rsid w:val="009779CD"/>
    <w:rsid w:val="00980F5A"/>
    <w:rsid w:val="00981C21"/>
    <w:rsid w:val="00982EA8"/>
    <w:rsid w:val="00987B39"/>
    <w:rsid w:val="009903D2"/>
    <w:rsid w:val="00990443"/>
    <w:rsid w:val="0099126A"/>
    <w:rsid w:val="009958C7"/>
    <w:rsid w:val="00996245"/>
    <w:rsid w:val="009969CC"/>
    <w:rsid w:val="009A1796"/>
    <w:rsid w:val="009A3BF9"/>
    <w:rsid w:val="009A556F"/>
    <w:rsid w:val="009B0293"/>
    <w:rsid w:val="009B0513"/>
    <w:rsid w:val="009B0ABE"/>
    <w:rsid w:val="009B2B71"/>
    <w:rsid w:val="009B5215"/>
    <w:rsid w:val="009B5886"/>
    <w:rsid w:val="009B721F"/>
    <w:rsid w:val="009C29FA"/>
    <w:rsid w:val="009C4742"/>
    <w:rsid w:val="009D0276"/>
    <w:rsid w:val="009D085D"/>
    <w:rsid w:val="009D12BE"/>
    <w:rsid w:val="009D5B4D"/>
    <w:rsid w:val="009D690D"/>
    <w:rsid w:val="009E4A77"/>
    <w:rsid w:val="009F03F0"/>
    <w:rsid w:val="009F2E30"/>
    <w:rsid w:val="00A03027"/>
    <w:rsid w:val="00A030BA"/>
    <w:rsid w:val="00A05586"/>
    <w:rsid w:val="00A059CB"/>
    <w:rsid w:val="00A100F2"/>
    <w:rsid w:val="00A134D0"/>
    <w:rsid w:val="00A20497"/>
    <w:rsid w:val="00A20F08"/>
    <w:rsid w:val="00A21D4A"/>
    <w:rsid w:val="00A237F0"/>
    <w:rsid w:val="00A27793"/>
    <w:rsid w:val="00A309C5"/>
    <w:rsid w:val="00A32B71"/>
    <w:rsid w:val="00A32BC4"/>
    <w:rsid w:val="00A3395F"/>
    <w:rsid w:val="00A36468"/>
    <w:rsid w:val="00A3670A"/>
    <w:rsid w:val="00A41537"/>
    <w:rsid w:val="00A428C9"/>
    <w:rsid w:val="00A44EF2"/>
    <w:rsid w:val="00A4598C"/>
    <w:rsid w:val="00A53C3B"/>
    <w:rsid w:val="00A53C4D"/>
    <w:rsid w:val="00A56236"/>
    <w:rsid w:val="00A5672D"/>
    <w:rsid w:val="00A5703C"/>
    <w:rsid w:val="00A57180"/>
    <w:rsid w:val="00A60A06"/>
    <w:rsid w:val="00A62916"/>
    <w:rsid w:val="00A62D51"/>
    <w:rsid w:val="00A65B11"/>
    <w:rsid w:val="00A67202"/>
    <w:rsid w:val="00A73ECE"/>
    <w:rsid w:val="00A750E7"/>
    <w:rsid w:val="00A75C26"/>
    <w:rsid w:val="00A76442"/>
    <w:rsid w:val="00A77B00"/>
    <w:rsid w:val="00A80186"/>
    <w:rsid w:val="00A8113E"/>
    <w:rsid w:val="00A85BF7"/>
    <w:rsid w:val="00A8675F"/>
    <w:rsid w:val="00A91DFA"/>
    <w:rsid w:val="00A96806"/>
    <w:rsid w:val="00A97381"/>
    <w:rsid w:val="00AA2273"/>
    <w:rsid w:val="00AB1AB1"/>
    <w:rsid w:val="00AB30A8"/>
    <w:rsid w:val="00AB5826"/>
    <w:rsid w:val="00AB6BF1"/>
    <w:rsid w:val="00AB7A27"/>
    <w:rsid w:val="00AC1344"/>
    <w:rsid w:val="00AC1FC6"/>
    <w:rsid w:val="00AC452C"/>
    <w:rsid w:val="00AC5012"/>
    <w:rsid w:val="00AC611C"/>
    <w:rsid w:val="00AC6AE7"/>
    <w:rsid w:val="00AC6C91"/>
    <w:rsid w:val="00AC6EFE"/>
    <w:rsid w:val="00AD0B74"/>
    <w:rsid w:val="00AD3528"/>
    <w:rsid w:val="00AD67B5"/>
    <w:rsid w:val="00AD73E9"/>
    <w:rsid w:val="00AE268B"/>
    <w:rsid w:val="00AE3587"/>
    <w:rsid w:val="00AE4B24"/>
    <w:rsid w:val="00AE6083"/>
    <w:rsid w:val="00AE64F0"/>
    <w:rsid w:val="00AE6EBE"/>
    <w:rsid w:val="00AF6439"/>
    <w:rsid w:val="00AF744A"/>
    <w:rsid w:val="00B00FB4"/>
    <w:rsid w:val="00B020C6"/>
    <w:rsid w:val="00B021CC"/>
    <w:rsid w:val="00B02A4B"/>
    <w:rsid w:val="00B05BD9"/>
    <w:rsid w:val="00B05E47"/>
    <w:rsid w:val="00B10EC7"/>
    <w:rsid w:val="00B13FF3"/>
    <w:rsid w:val="00B1690E"/>
    <w:rsid w:val="00B2489C"/>
    <w:rsid w:val="00B32C1B"/>
    <w:rsid w:val="00B4731E"/>
    <w:rsid w:val="00B50CB6"/>
    <w:rsid w:val="00B50F45"/>
    <w:rsid w:val="00B54A19"/>
    <w:rsid w:val="00B55058"/>
    <w:rsid w:val="00B64A85"/>
    <w:rsid w:val="00B64C98"/>
    <w:rsid w:val="00B64CAE"/>
    <w:rsid w:val="00B657A3"/>
    <w:rsid w:val="00B729FA"/>
    <w:rsid w:val="00B73195"/>
    <w:rsid w:val="00B76314"/>
    <w:rsid w:val="00B777AB"/>
    <w:rsid w:val="00B801AF"/>
    <w:rsid w:val="00B82BB1"/>
    <w:rsid w:val="00B8373E"/>
    <w:rsid w:val="00B86802"/>
    <w:rsid w:val="00B875BD"/>
    <w:rsid w:val="00B90310"/>
    <w:rsid w:val="00B92B27"/>
    <w:rsid w:val="00B93B79"/>
    <w:rsid w:val="00B943F8"/>
    <w:rsid w:val="00B95557"/>
    <w:rsid w:val="00B97BF9"/>
    <w:rsid w:val="00BA059C"/>
    <w:rsid w:val="00BA0CFB"/>
    <w:rsid w:val="00BA1B87"/>
    <w:rsid w:val="00BA2515"/>
    <w:rsid w:val="00BA763F"/>
    <w:rsid w:val="00BB0D8B"/>
    <w:rsid w:val="00BB670E"/>
    <w:rsid w:val="00BC24D4"/>
    <w:rsid w:val="00BC2F07"/>
    <w:rsid w:val="00BC45C8"/>
    <w:rsid w:val="00BC72B0"/>
    <w:rsid w:val="00BD1006"/>
    <w:rsid w:val="00BE0DEB"/>
    <w:rsid w:val="00BE0F31"/>
    <w:rsid w:val="00BE3FD8"/>
    <w:rsid w:val="00BE59AA"/>
    <w:rsid w:val="00BE5DBB"/>
    <w:rsid w:val="00BE6279"/>
    <w:rsid w:val="00BE7990"/>
    <w:rsid w:val="00BF0B9F"/>
    <w:rsid w:val="00BF5464"/>
    <w:rsid w:val="00BF5C78"/>
    <w:rsid w:val="00BF75D8"/>
    <w:rsid w:val="00C02750"/>
    <w:rsid w:val="00C05AA6"/>
    <w:rsid w:val="00C074B4"/>
    <w:rsid w:val="00C07937"/>
    <w:rsid w:val="00C104B2"/>
    <w:rsid w:val="00C121EB"/>
    <w:rsid w:val="00C123BE"/>
    <w:rsid w:val="00C137C6"/>
    <w:rsid w:val="00C14376"/>
    <w:rsid w:val="00C20125"/>
    <w:rsid w:val="00C20AFE"/>
    <w:rsid w:val="00C21FF5"/>
    <w:rsid w:val="00C22C25"/>
    <w:rsid w:val="00C23B98"/>
    <w:rsid w:val="00C24ECD"/>
    <w:rsid w:val="00C259A3"/>
    <w:rsid w:val="00C25BDB"/>
    <w:rsid w:val="00C26244"/>
    <w:rsid w:val="00C266C7"/>
    <w:rsid w:val="00C26D14"/>
    <w:rsid w:val="00C27CC8"/>
    <w:rsid w:val="00C31082"/>
    <w:rsid w:val="00C31706"/>
    <w:rsid w:val="00C32132"/>
    <w:rsid w:val="00C326AF"/>
    <w:rsid w:val="00C34BE1"/>
    <w:rsid w:val="00C351FA"/>
    <w:rsid w:val="00C362AD"/>
    <w:rsid w:val="00C36DCB"/>
    <w:rsid w:val="00C36E07"/>
    <w:rsid w:val="00C37029"/>
    <w:rsid w:val="00C414FC"/>
    <w:rsid w:val="00C423FB"/>
    <w:rsid w:val="00C4359F"/>
    <w:rsid w:val="00C45FD1"/>
    <w:rsid w:val="00C557A4"/>
    <w:rsid w:val="00C56251"/>
    <w:rsid w:val="00C56A03"/>
    <w:rsid w:val="00C613FD"/>
    <w:rsid w:val="00C674A1"/>
    <w:rsid w:val="00C711DD"/>
    <w:rsid w:val="00C731BA"/>
    <w:rsid w:val="00C75A34"/>
    <w:rsid w:val="00C76229"/>
    <w:rsid w:val="00C809DE"/>
    <w:rsid w:val="00C81343"/>
    <w:rsid w:val="00C81586"/>
    <w:rsid w:val="00C82D16"/>
    <w:rsid w:val="00C86443"/>
    <w:rsid w:val="00C86585"/>
    <w:rsid w:val="00C86EFC"/>
    <w:rsid w:val="00C916BB"/>
    <w:rsid w:val="00C91C54"/>
    <w:rsid w:val="00C91EEC"/>
    <w:rsid w:val="00C92263"/>
    <w:rsid w:val="00C9366C"/>
    <w:rsid w:val="00C947D0"/>
    <w:rsid w:val="00C9591A"/>
    <w:rsid w:val="00C963E8"/>
    <w:rsid w:val="00CA2329"/>
    <w:rsid w:val="00CA5D17"/>
    <w:rsid w:val="00CA5EA3"/>
    <w:rsid w:val="00CA7A3F"/>
    <w:rsid w:val="00CB03A4"/>
    <w:rsid w:val="00CB2315"/>
    <w:rsid w:val="00CB3819"/>
    <w:rsid w:val="00CB53FB"/>
    <w:rsid w:val="00CB658D"/>
    <w:rsid w:val="00CB7EAE"/>
    <w:rsid w:val="00CC1125"/>
    <w:rsid w:val="00CC1A4E"/>
    <w:rsid w:val="00CC4049"/>
    <w:rsid w:val="00CC48BB"/>
    <w:rsid w:val="00CC5C84"/>
    <w:rsid w:val="00CD2411"/>
    <w:rsid w:val="00CD46CB"/>
    <w:rsid w:val="00CD5454"/>
    <w:rsid w:val="00CE3A0A"/>
    <w:rsid w:val="00CF0C77"/>
    <w:rsid w:val="00CF3A08"/>
    <w:rsid w:val="00CF5856"/>
    <w:rsid w:val="00D031E8"/>
    <w:rsid w:val="00D03739"/>
    <w:rsid w:val="00D044FF"/>
    <w:rsid w:val="00D12A15"/>
    <w:rsid w:val="00D12DD5"/>
    <w:rsid w:val="00D1512A"/>
    <w:rsid w:val="00D2110E"/>
    <w:rsid w:val="00D214B2"/>
    <w:rsid w:val="00D22026"/>
    <w:rsid w:val="00D22CA4"/>
    <w:rsid w:val="00D2414F"/>
    <w:rsid w:val="00D27684"/>
    <w:rsid w:val="00D30ABE"/>
    <w:rsid w:val="00D37F10"/>
    <w:rsid w:val="00D41B2C"/>
    <w:rsid w:val="00D43AC5"/>
    <w:rsid w:val="00D45C0D"/>
    <w:rsid w:val="00D50B02"/>
    <w:rsid w:val="00D50FC0"/>
    <w:rsid w:val="00D5144D"/>
    <w:rsid w:val="00D51A5A"/>
    <w:rsid w:val="00D52C2C"/>
    <w:rsid w:val="00D56DCB"/>
    <w:rsid w:val="00D6234E"/>
    <w:rsid w:val="00D6538B"/>
    <w:rsid w:val="00D66025"/>
    <w:rsid w:val="00D67850"/>
    <w:rsid w:val="00D70FC3"/>
    <w:rsid w:val="00D73253"/>
    <w:rsid w:val="00D7450B"/>
    <w:rsid w:val="00D75B81"/>
    <w:rsid w:val="00D8158E"/>
    <w:rsid w:val="00D84CA4"/>
    <w:rsid w:val="00D86610"/>
    <w:rsid w:val="00D922E5"/>
    <w:rsid w:val="00D94ABA"/>
    <w:rsid w:val="00D95B35"/>
    <w:rsid w:val="00D96075"/>
    <w:rsid w:val="00DA0E2C"/>
    <w:rsid w:val="00DA3AA9"/>
    <w:rsid w:val="00DA4C80"/>
    <w:rsid w:val="00DA6A32"/>
    <w:rsid w:val="00DB1A50"/>
    <w:rsid w:val="00DB27E5"/>
    <w:rsid w:val="00DB42FC"/>
    <w:rsid w:val="00DB430E"/>
    <w:rsid w:val="00DC0D5E"/>
    <w:rsid w:val="00DC197D"/>
    <w:rsid w:val="00DC1D48"/>
    <w:rsid w:val="00DD2A98"/>
    <w:rsid w:val="00DD3D7E"/>
    <w:rsid w:val="00DE0487"/>
    <w:rsid w:val="00DE6D2C"/>
    <w:rsid w:val="00DE7B26"/>
    <w:rsid w:val="00DF0FFF"/>
    <w:rsid w:val="00DF1D0F"/>
    <w:rsid w:val="00DF352F"/>
    <w:rsid w:val="00DF4266"/>
    <w:rsid w:val="00DF69E6"/>
    <w:rsid w:val="00DF7D33"/>
    <w:rsid w:val="00E0081B"/>
    <w:rsid w:val="00E0138A"/>
    <w:rsid w:val="00E0189F"/>
    <w:rsid w:val="00E02BE8"/>
    <w:rsid w:val="00E03F9A"/>
    <w:rsid w:val="00E054CE"/>
    <w:rsid w:val="00E05C9E"/>
    <w:rsid w:val="00E05D90"/>
    <w:rsid w:val="00E150AE"/>
    <w:rsid w:val="00E15A06"/>
    <w:rsid w:val="00E16ADF"/>
    <w:rsid w:val="00E17067"/>
    <w:rsid w:val="00E20129"/>
    <w:rsid w:val="00E238A0"/>
    <w:rsid w:val="00E274D9"/>
    <w:rsid w:val="00E27AE1"/>
    <w:rsid w:val="00E34D1E"/>
    <w:rsid w:val="00E35A74"/>
    <w:rsid w:val="00E35DE5"/>
    <w:rsid w:val="00E42AF6"/>
    <w:rsid w:val="00E4412D"/>
    <w:rsid w:val="00E44C61"/>
    <w:rsid w:val="00E46C72"/>
    <w:rsid w:val="00E503AC"/>
    <w:rsid w:val="00E52F72"/>
    <w:rsid w:val="00E549A8"/>
    <w:rsid w:val="00E60882"/>
    <w:rsid w:val="00E61628"/>
    <w:rsid w:val="00E61EB8"/>
    <w:rsid w:val="00E63610"/>
    <w:rsid w:val="00E669D8"/>
    <w:rsid w:val="00E70DAE"/>
    <w:rsid w:val="00E72AC6"/>
    <w:rsid w:val="00E732E1"/>
    <w:rsid w:val="00E74900"/>
    <w:rsid w:val="00E77D8F"/>
    <w:rsid w:val="00E816FD"/>
    <w:rsid w:val="00E85264"/>
    <w:rsid w:val="00E902B1"/>
    <w:rsid w:val="00E909EF"/>
    <w:rsid w:val="00E92379"/>
    <w:rsid w:val="00E92381"/>
    <w:rsid w:val="00E93A87"/>
    <w:rsid w:val="00E96C34"/>
    <w:rsid w:val="00EA0E11"/>
    <w:rsid w:val="00EA0F0E"/>
    <w:rsid w:val="00EA1FD5"/>
    <w:rsid w:val="00EB3535"/>
    <w:rsid w:val="00EB41B8"/>
    <w:rsid w:val="00EB5CBF"/>
    <w:rsid w:val="00EB799B"/>
    <w:rsid w:val="00EB7C30"/>
    <w:rsid w:val="00EC1B35"/>
    <w:rsid w:val="00EC2EB4"/>
    <w:rsid w:val="00EC3FDA"/>
    <w:rsid w:val="00ED3D97"/>
    <w:rsid w:val="00ED49F1"/>
    <w:rsid w:val="00ED68A4"/>
    <w:rsid w:val="00EE0179"/>
    <w:rsid w:val="00EE21BB"/>
    <w:rsid w:val="00EE3CB8"/>
    <w:rsid w:val="00EE5E95"/>
    <w:rsid w:val="00EF188D"/>
    <w:rsid w:val="00EF21AB"/>
    <w:rsid w:val="00EF5A12"/>
    <w:rsid w:val="00EF5B22"/>
    <w:rsid w:val="00EF5D25"/>
    <w:rsid w:val="00F026DD"/>
    <w:rsid w:val="00F02CF7"/>
    <w:rsid w:val="00F02F2C"/>
    <w:rsid w:val="00F03E55"/>
    <w:rsid w:val="00F11800"/>
    <w:rsid w:val="00F11F04"/>
    <w:rsid w:val="00F12B45"/>
    <w:rsid w:val="00F13A96"/>
    <w:rsid w:val="00F1419D"/>
    <w:rsid w:val="00F174F2"/>
    <w:rsid w:val="00F2167B"/>
    <w:rsid w:val="00F21C47"/>
    <w:rsid w:val="00F22031"/>
    <w:rsid w:val="00F26433"/>
    <w:rsid w:val="00F273A5"/>
    <w:rsid w:val="00F30475"/>
    <w:rsid w:val="00F30B61"/>
    <w:rsid w:val="00F32EAE"/>
    <w:rsid w:val="00F33D45"/>
    <w:rsid w:val="00F3479A"/>
    <w:rsid w:val="00F3578D"/>
    <w:rsid w:val="00F35CB5"/>
    <w:rsid w:val="00F36947"/>
    <w:rsid w:val="00F37794"/>
    <w:rsid w:val="00F4124A"/>
    <w:rsid w:val="00F41D77"/>
    <w:rsid w:val="00F427D3"/>
    <w:rsid w:val="00F43F1D"/>
    <w:rsid w:val="00F44997"/>
    <w:rsid w:val="00F451E6"/>
    <w:rsid w:val="00F452DD"/>
    <w:rsid w:val="00F458C2"/>
    <w:rsid w:val="00F51255"/>
    <w:rsid w:val="00F53F41"/>
    <w:rsid w:val="00F66FE8"/>
    <w:rsid w:val="00F72868"/>
    <w:rsid w:val="00F75B18"/>
    <w:rsid w:val="00F76EBC"/>
    <w:rsid w:val="00F80042"/>
    <w:rsid w:val="00F8315D"/>
    <w:rsid w:val="00F839E7"/>
    <w:rsid w:val="00F83E53"/>
    <w:rsid w:val="00F84B5F"/>
    <w:rsid w:val="00F84C01"/>
    <w:rsid w:val="00F851E1"/>
    <w:rsid w:val="00F879F2"/>
    <w:rsid w:val="00F91004"/>
    <w:rsid w:val="00F93772"/>
    <w:rsid w:val="00FA1FDD"/>
    <w:rsid w:val="00FA293D"/>
    <w:rsid w:val="00FA71B1"/>
    <w:rsid w:val="00FA71F5"/>
    <w:rsid w:val="00FB0354"/>
    <w:rsid w:val="00FB06DD"/>
    <w:rsid w:val="00FB24CA"/>
    <w:rsid w:val="00FB3A83"/>
    <w:rsid w:val="00FB3FC4"/>
    <w:rsid w:val="00FB672E"/>
    <w:rsid w:val="00FC18CC"/>
    <w:rsid w:val="00FC35FD"/>
    <w:rsid w:val="00FC61DE"/>
    <w:rsid w:val="00FC6387"/>
    <w:rsid w:val="00FD1699"/>
    <w:rsid w:val="00FD306E"/>
    <w:rsid w:val="00FD7DA5"/>
    <w:rsid w:val="00FE0254"/>
    <w:rsid w:val="00FE26C7"/>
    <w:rsid w:val="00FE4E32"/>
    <w:rsid w:val="00FE79A6"/>
    <w:rsid w:val="00FF0742"/>
    <w:rsid w:val="00FF0D4D"/>
    <w:rsid w:val="00FF1CCF"/>
    <w:rsid w:val="00FF702E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1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F4"/>
  </w:style>
  <w:style w:type="paragraph" w:styleId="Footer">
    <w:name w:val="footer"/>
    <w:basedOn w:val="Normal"/>
    <w:link w:val="FooterChar"/>
    <w:uiPriority w:val="99"/>
    <w:semiHidden/>
    <w:unhideWhenUsed/>
    <w:rsid w:val="005F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9F4"/>
  </w:style>
  <w:style w:type="paragraph" w:styleId="BalloonText">
    <w:name w:val="Balloon Text"/>
    <w:basedOn w:val="Normal"/>
    <w:link w:val="BalloonTextChar"/>
    <w:uiPriority w:val="99"/>
    <w:semiHidden/>
    <w:unhideWhenUsed/>
    <w:rsid w:val="005F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F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B32C1B"/>
    <w:pPr>
      <w:spacing w:after="0" w:line="480" w:lineRule="auto"/>
      <w:ind w:left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32C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CFCA-0725-4F98-9833-E46440C7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9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3™ Vani-deaL®</Company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hree I-deaL®</dc:creator>
  <cp:lastModifiedBy>user</cp:lastModifiedBy>
  <cp:revision>193</cp:revision>
  <cp:lastPrinted>2014-07-15T00:44:00Z</cp:lastPrinted>
  <dcterms:created xsi:type="dcterms:W3CDTF">2014-01-01T06:07:00Z</dcterms:created>
  <dcterms:modified xsi:type="dcterms:W3CDTF">2014-07-19T00:54:00Z</dcterms:modified>
</cp:coreProperties>
</file>